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C82" w:rsidRPr="00A67BE2" w:rsidRDefault="0071102A" w:rsidP="00973A9D">
      <w:pPr>
        <w:pStyle w:val="ad"/>
        <w:rPr>
          <w:rFonts w:ascii="Times New Roman" w:hAnsi="Times New Roman"/>
          <w:b/>
          <w:sz w:val="28"/>
          <w:szCs w:val="28"/>
        </w:rPr>
      </w:pPr>
      <w:r w:rsidRPr="00A67BE2">
        <w:t xml:space="preserve">                                                                     </w:t>
      </w:r>
      <w:r w:rsidR="00973A9D" w:rsidRPr="00A67BE2">
        <w:t xml:space="preserve">             </w:t>
      </w:r>
      <w:r w:rsidRPr="00A67BE2">
        <w:t xml:space="preserve">   </w:t>
      </w:r>
      <w:r w:rsidR="009E6C82" w:rsidRPr="00A67BE2">
        <w:t> </w:t>
      </w:r>
      <w:r w:rsidRPr="00A67BE2">
        <w:t xml:space="preserve">                                                </w:t>
      </w:r>
    </w:p>
    <w:p w:rsidR="009E6C82" w:rsidRPr="00A67BE2" w:rsidRDefault="009E6C82" w:rsidP="009E6C8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A67BE2" w:rsidRPr="00A67BE2" w:rsidRDefault="009E6C82" w:rsidP="009E6C8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A67BE2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67BE2" w:rsidRPr="00A67BE2" w:rsidRDefault="00A67BE2" w:rsidP="00A67BE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A67BE2">
        <w:rPr>
          <w:rFonts w:ascii="Times New Roman" w:hAnsi="Times New Roman"/>
          <w:b/>
          <w:sz w:val="28"/>
          <w:szCs w:val="28"/>
        </w:rPr>
        <w:t xml:space="preserve">ВЫСЕЛКОВСКОГО </w:t>
      </w:r>
      <w:r w:rsidR="009E6C82" w:rsidRPr="00A67BE2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9E6C82" w:rsidRPr="00A67BE2" w:rsidRDefault="009E6C82" w:rsidP="00A67BE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A67BE2">
        <w:rPr>
          <w:rFonts w:ascii="Times New Roman" w:hAnsi="Times New Roman"/>
          <w:b/>
          <w:sz w:val="28"/>
          <w:szCs w:val="28"/>
        </w:rPr>
        <w:t xml:space="preserve"> ВЫСЕЛКОВСКОГО РАЙОНА</w:t>
      </w:r>
    </w:p>
    <w:p w:rsidR="009E6C82" w:rsidRPr="00A67BE2" w:rsidRDefault="009E6C82" w:rsidP="009E6C8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9E6C82" w:rsidRPr="00A67BE2" w:rsidRDefault="009E6C82" w:rsidP="009E6C8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A67BE2">
        <w:rPr>
          <w:rFonts w:ascii="Times New Roman" w:hAnsi="Times New Roman"/>
          <w:b/>
          <w:sz w:val="28"/>
          <w:szCs w:val="28"/>
        </w:rPr>
        <w:t>ПОСТАНОВЛЕНИЕ</w:t>
      </w:r>
    </w:p>
    <w:p w:rsidR="009E6C82" w:rsidRPr="00A67BE2" w:rsidRDefault="009E6C82" w:rsidP="009E6C82">
      <w:pPr>
        <w:pStyle w:val="ad"/>
        <w:rPr>
          <w:rFonts w:ascii="Times New Roman" w:hAnsi="Times New Roman"/>
          <w:b/>
          <w:sz w:val="28"/>
          <w:szCs w:val="28"/>
        </w:rPr>
      </w:pPr>
    </w:p>
    <w:p w:rsidR="00A67BE2" w:rsidRDefault="00A67BE2" w:rsidP="00A67BE2">
      <w:pPr>
        <w:pStyle w:val="ad"/>
        <w:rPr>
          <w:rFonts w:ascii="Times New Roman" w:hAnsi="Times New Roman"/>
          <w:b/>
          <w:sz w:val="28"/>
          <w:szCs w:val="28"/>
        </w:rPr>
      </w:pPr>
    </w:p>
    <w:p w:rsidR="009E6C82" w:rsidRPr="00A67BE2" w:rsidRDefault="00A67BE2" w:rsidP="00A67BE2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67BE2">
        <w:rPr>
          <w:rFonts w:ascii="Times New Roman" w:hAnsi="Times New Roman"/>
          <w:sz w:val="28"/>
          <w:szCs w:val="28"/>
        </w:rPr>
        <w:t>т 11</w:t>
      </w:r>
      <w:r>
        <w:rPr>
          <w:rFonts w:ascii="Times New Roman" w:hAnsi="Times New Roman"/>
          <w:sz w:val="28"/>
          <w:szCs w:val="28"/>
        </w:rPr>
        <w:t>.06</w:t>
      </w:r>
      <w:r w:rsidR="009F507B" w:rsidRPr="00A67BE2">
        <w:rPr>
          <w:rFonts w:ascii="Times New Roman" w:hAnsi="Times New Roman"/>
          <w:sz w:val="28"/>
          <w:szCs w:val="28"/>
        </w:rPr>
        <w:t>.2013</w:t>
      </w:r>
      <w:r w:rsidR="009E6C82" w:rsidRPr="00A67BE2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9F507B" w:rsidRPr="00A67BE2">
        <w:rPr>
          <w:rFonts w:ascii="Times New Roman" w:hAnsi="Times New Roman"/>
          <w:sz w:val="28"/>
          <w:szCs w:val="28"/>
        </w:rPr>
        <w:t xml:space="preserve">                         </w:t>
      </w:r>
      <w:r w:rsidRPr="00A67BE2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7B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290</w:t>
      </w:r>
    </w:p>
    <w:p w:rsidR="009E6C82" w:rsidRPr="00A67BE2" w:rsidRDefault="00A67BE2" w:rsidP="00A67BE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A67BE2">
        <w:rPr>
          <w:rFonts w:ascii="Times New Roman" w:hAnsi="Times New Roman"/>
          <w:sz w:val="24"/>
          <w:szCs w:val="24"/>
        </w:rPr>
        <w:t>ст-</w:t>
      </w:r>
      <w:r w:rsidR="009E6C82" w:rsidRPr="00A67BE2">
        <w:rPr>
          <w:rFonts w:ascii="Times New Roman" w:hAnsi="Times New Roman"/>
          <w:sz w:val="24"/>
          <w:szCs w:val="24"/>
        </w:rPr>
        <w:t xml:space="preserve">ца </w:t>
      </w:r>
      <w:r w:rsidRPr="00A67BE2">
        <w:rPr>
          <w:rFonts w:ascii="Times New Roman" w:hAnsi="Times New Roman"/>
          <w:sz w:val="24"/>
          <w:szCs w:val="24"/>
        </w:rPr>
        <w:t>Выселки</w:t>
      </w:r>
    </w:p>
    <w:p w:rsidR="009E6C82" w:rsidRPr="00A67BE2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8D3570" w:rsidRDefault="008D3570" w:rsidP="009E6C82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2C35C8" w:rsidRPr="005B552A" w:rsidRDefault="002C35C8" w:rsidP="009E6C82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9E6C82" w:rsidRPr="009E6C82" w:rsidRDefault="009E6C82" w:rsidP="009E6C82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9E6C82">
        <w:rPr>
          <w:b/>
          <w:bCs/>
          <w:sz w:val="28"/>
          <w:szCs w:val="28"/>
        </w:rPr>
        <w:t>Об утверждении Положения о порядке проведения</w:t>
      </w:r>
    </w:p>
    <w:p w:rsidR="008D3570" w:rsidRDefault="009E6C82" w:rsidP="009E6C82">
      <w:pPr>
        <w:pStyle w:val="ac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E6C82">
        <w:rPr>
          <w:b/>
          <w:bCs/>
          <w:sz w:val="28"/>
          <w:szCs w:val="28"/>
        </w:rPr>
        <w:t>аттестации руководителей муниципальных унитарных</w:t>
      </w:r>
    </w:p>
    <w:p w:rsidR="008D3570" w:rsidRPr="008D3570" w:rsidRDefault="009E6C82" w:rsidP="008D3570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9E6C82">
        <w:rPr>
          <w:b/>
          <w:bCs/>
          <w:sz w:val="28"/>
          <w:szCs w:val="28"/>
        </w:rPr>
        <w:t xml:space="preserve"> предприятий</w:t>
      </w:r>
      <w:r w:rsidR="008D3570">
        <w:rPr>
          <w:sz w:val="28"/>
          <w:szCs w:val="28"/>
        </w:rPr>
        <w:t xml:space="preserve"> </w:t>
      </w:r>
      <w:r w:rsidRPr="009E6C82">
        <w:rPr>
          <w:b/>
          <w:bCs/>
          <w:sz w:val="28"/>
          <w:szCs w:val="28"/>
        </w:rPr>
        <w:t xml:space="preserve">в </w:t>
      </w:r>
      <w:r w:rsidR="002C35C8">
        <w:rPr>
          <w:b/>
          <w:bCs/>
          <w:sz w:val="28"/>
          <w:szCs w:val="28"/>
        </w:rPr>
        <w:t>Выселковском</w:t>
      </w:r>
      <w:r w:rsidR="008D3570">
        <w:rPr>
          <w:b/>
          <w:bCs/>
          <w:sz w:val="28"/>
          <w:szCs w:val="28"/>
        </w:rPr>
        <w:t xml:space="preserve"> сельском</w:t>
      </w:r>
      <w:r w:rsidRPr="009E6C82">
        <w:rPr>
          <w:b/>
          <w:bCs/>
          <w:sz w:val="28"/>
          <w:szCs w:val="28"/>
        </w:rPr>
        <w:t xml:space="preserve"> поселени</w:t>
      </w:r>
      <w:r w:rsidR="008D3570">
        <w:rPr>
          <w:b/>
          <w:bCs/>
          <w:sz w:val="28"/>
          <w:szCs w:val="28"/>
        </w:rPr>
        <w:t xml:space="preserve">и </w:t>
      </w:r>
    </w:p>
    <w:p w:rsidR="009E6C82" w:rsidRPr="009E6C82" w:rsidRDefault="008D3570" w:rsidP="009E6C82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ыселковского района</w:t>
      </w:r>
    </w:p>
    <w:p w:rsidR="009E6C82" w:rsidRDefault="009E6C82" w:rsidP="009E6C82">
      <w:pPr>
        <w:pStyle w:val="ac"/>
        <w:spacing w:before="0" w:beforeAutospacing="0" w:after="0" w:afterAutospacing="0"/>
        <w:rPr>
          <w:b/>
          <w:bCs/>
        </w:rPr>
      </w:pPr>
      <w:r>
        <w:rPr>
          <w:b/>
          <w:bCs/>
        </w:rPr>
        <w:t> </w:t>
      </w:r>
    </w:p>
    <w:p w:rsidR="008D3570" w:rsidRPr="008D3570" w:rsidRDefault="008D3570" w:rsidP="009E6C82">
      <w:pPr>
        <w:pStyle w:val="ac"/>
        <w:spacing w:before="0" w:beforeAutospacing="0" w:after="0" w:afterAutospacing="0"/>
        <w:rPr>
          <w:b/>
          <w:bCs/>
          <w:sz w:val="28"/>
          <w:szCs w:val="28"/>
        </w:rPr>
      </w:pPr>
    </w:p>
    <w:p w:rsidR="008D3570" w:rsidRPr="008D3570" w:rsidRDefault="008D3570" w:rsidP="009E6C82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8D3570" w:rsidRDefault="008D3570" w:rsidP="008D357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E6C82" w:rsidRPr="008D3570">
        <w:rPr>
          <w:sz w:val="28"/>
          <w:szCs w:val="28"/>
        </w:rPr>
        <w:t xml:space="preserve">В соответствии с Федеральным законом </w:t>
      </w:r>
      <w:r>
        <w:rPr>
          <w:sz w:val="28"/>
          <w:szCs w:val="28"/>
        </w:rPr>
        <w:t xml:space="preserve">от 06 октября 2003 года </w:t>
      </w:r>
      <w:r w:rsidRPr="008D3570">
        <w:rPr>
          <w:sz w:val="28"/>
          <w:szCs w:val="28"/>
        </w:rPr>
        <w:t xml:space="preserve">№131-ФЗ </w:t>
      </w:r>
      <w:r w:rsidR="009E6C82" w:rsidRPr="008D3570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статьей </w:t>
      </w:r>
      <w:r w:rsidR="009E6C82" w:rsidRPr="008D35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 Федерального закона от 14 ноября </w:t>
      </w:r>
      <w:r w:rsidR="009E6C82" w:rsidRPr="008D3570">
        <w:rPr>
          <w:sz w:val="28"/>
          <w:szCs w:val="28"/>
        </w:rPr>
        <w:t xml:space="preserve">2002 №161-ФЗ «О государственных и муниципальных унитарных предприятиях», Уставом </w:t>
      </w:r>
      <w:r>
        <w:rPr>
          <w:sz w:val="28"/>
          <w:szCs w:val="28"/>
        </w:rPr>
        <w:t xml:space="preserve">  </w:t>
      </w:r>
      <w:r w:rsidR="002C35C8">
        <w:rPr>
          <w:sz w:val="28"/>
          <w:szCs w:val="28"/>
        </w:rPr>
        <w:t>Выселковского</w:t>
      </w:r>
      <w:r>
        <w:rPr>
          <w:sz w:val="28"/>
          <w:szCs w:val="28"/>
        </w:rPr>
        <w:t xml:space="preserve">    сельского    поселения  Выселковского района </w:t>
      </w:r>
    </w:p>
    <w:p w:rsidR="009E6C82" w:rsidRPr="008D3570" w:rsidRDefault="008D3570" w:rsidP="008D357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 о с т а н о</w:t>
      </w:r>
      <w:r w:rsidR="00D92470">
        <w:rPr>
          <w:sz w:val="28"/>
          <w:szCs w:val="28"/>
        </w:rPr>
        <w:t xml:space="preserve"> </w:t>
      </w:r>
      <w:r>
        <w:rPr>
          <w:sz w:val="28"/>
          <w:szCs w:val="28"/>
        </w:rPr>
        <w:t>в л я ю</w:t>
      </w:r>
      <w:r w:rsidR="009E6C82" w:rsidRPr="008D3570">
        <w:rPr>
          <w:sz w:val="28"/>
          <w:szCs w:val="28"/>
        </w:rPr>
        <w:t>:</w:t>
      </w:r>
    </w:p>
    <w:p w:rsidR="00A763BF" w:rsidRDefault="009E6C82" w:rsidP="00A763BF">
      <w:pPr>
        <w:pStyle w:val="ac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8D3570">
        <w:rPr>
          <w:sz w:val="28"/>
          <w:szCs w:val="28"/>
        </w:rPr>
        <w:t>Утвердить Положение о пр</w:t>
      </w:r>
      <w:r w:rsidR="00D92470">
        <w:rPr>
          <w:sz w:val="28"/>
          <w:szCs w:val="28"/>
        </w:rPr>
        <w:t>оведении аттестации руков</w:t>
      </w:r>
      <w:r w:rsidR="00A763BF">
        <w:rPr>
          <w:sz w:val="28"/>
          <w:szCs w:val="28"/>
        </w:rPr>
        <w:t>одителей</w:t>
      </w:r>
    </w:p>
    <w:p w:rsidR="009E6C82" w:rsidRDefault="00D92470" w:rsidP="00A763B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унитарных предприятий</w:t>
      </w:r>
      <w:r w:rsidR="009E6C82" w:rsidRPr="008D3570">
        <w:rPr>
          <w:sz w:val="28"/>
          <w:szCs w:val="28"/>
        </w:rPr>
        <w:t xml:space="preserve"> </w:t>
      </w:r>
      <w:r w:rsidR="002C35C8">
        <w:rPr>
          <w:sz w:val="28"/>
          <w:szCs w:val="28"/>
        </w:rPr>
        <w:t>Выселковского</w:t>
      </w:r>
      <w:r>
        <w:rPr>
          <w:sz w:val="28"/>
          <w:szCs w:val="28"/>
        </w:rPr>
        <w:t xml:space="preserve"> сельского поселения Выселковского района</w:t>
      </w:r>
      <w:r w:rsidR="00A67BE2">
        <w:rPr>
          <w:sz w:val="28"/>
          <w:szCs w:val="28"/>
        </w:rPr>
        <w:t xml:space="preserve"> (приложение</w:t>
      </w:r>
      <w:r w:rsidR="00A763BF">
        <w:rPr>
          <w:sz w:val="28"/>
          <w:szCs w:val="28"/>
        </w:rPr>
        <w:t>)</w:t>
      </w:r>
      <w:r w:rsidR="009E6C82" w:rsidRPr="008D3570">
        <w:rPr>
          <w:sz w:val="28"/>
          <w:szCs w:val="28"/>
        </w:rPr>
        <w:t>.</w:t>
      </w:r>
    </w:p>
    <w:p w:rsidR="009E6C82" w:rsidRPr="008D3570" w:rsidRDefault="00A763BF" w:rsidP="008D357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D3570">
        <w:rPr>
          <w:sz w:val="28"/>
          <w:szCs w:val="28"/>
        </w:rPr>
        <w:t xml:space="preserve">  </w:t>
      </w:r>
      <w:r w:rsidR="00D52D7B">
        <w:rPr>
          <w:sz w:val="28"/>
          <w:szCs w:val="28"/>
        </w:rPr>
        <w:t>2</w:t>
      </w:r>
      <w:r w:rsidR="009E6C82" w:rsidRPr="008D3570">
        <w:rPr>
          <w:sz w:val="28"/>
          <w:szCs w:val="28"/>
        </w:rPr>
        <w:t xml:space="preserve">. </w:t>
      </w:r>
      <w:r w:rsidR="00D92470">
        <w:rPr>
          <w:sz w:val="28"/>
          <w:szCs w:val="28"/>
        </w:rPr>
        <w:t>Настоящее п</w:t>
      </w:r>
      <w:r w:rsidR="009E6C82" w:rsidRPr="008D3570">
        <w:rPr>
          <w:sz w:val="28"/>
          <w:szCs w:val="28"/>
        </w:rPr>
        <w:t>остановление  обнародовать</w:t>
      </w:r>
      <w:r w:rsidR="002C35C8">
        <w:rPr>
          <w:sz w:val="28"/>
          <w:szCs w:val="28"/>
        </w:rPr>
        <w:t xml:space="preserve"> </w:t>
      </w:r>
      <w:r w:rsidR="009E6C82" w:rsidRPr="008D3570">
        <w:rPr>
          <w:sz w:val="28"/>
          <w:szCs w:val="28"/>
        </w:rPr>
        <w:t> </w:t>
      </w:r>
      <w:r w:rsidR="00D92470">
        <w:rPr>
          <w:sz w:val="28"/>
          <w:szCs w:val="28"/>
        </w:rPr>
        <w:t>и разместить</w:t>
      </w:r>
      <w:r w:rsidR="009E6C82" w:rsidRPr="008D3570">
        <w:rPr>
          <w:sz w:val="28"/>
          <w:szCs w:val="28"/>
        </w:rPr>
        <w:t xml:space="preserve"> на официальном сайте </w:t>
      </w:r>
      <w:r w:rsidR="00D92470">
        <w:rPr>
          <w:sz w:val="28"/>
          <w:szCs w:val="28"/>
        </w:rPr>
        <w:t xml:space="preserve"> </w:t>
      </w:r>
      <w:r w:rsidR="002C35C8">
        <w:rPr>
          <w:sz w:val="28"/>
          <w:szCs w:val="28"/>
        </w:rPr>
        <w:t xml:space="preserve">Выселковского </w:t>
      </w:r>
      <w:r w:rsidR="00D92470">
        <w:rPr>
          <w:sz w:val="28"/>
          <w:szCs w:val="28"/>
        </w:rPr>
        <w:t>сельского поселения Выселковского района в сети Интернет</w:t>
      </w:r>
      <w:r w:rsidR="009E6C82" w:rsidRPr="008D3570">
        <w:rPr>
          <w:sz w:val="28"/>
          <w:szCs w:val="28"/>
        </w:rPr>
        <w:t>.</w:t>
      </w:r>
    </w:p>
    <w:p w:rsidR="00D92470" w:rsidRDefault="008D3570" w:rsidP="008D357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92470">
        <w:rPr>
          <w:sz w:val="28"/>
          <w:szCs w:val="28"/>
        </w:rPr>
        <w:t xml:space="preserve"> </w:t>
      </w:r>
      <w:r w:rsidR="00D52D7B">
        <w:rPr>
          <w:sz w:val="28"/>
          <w:szCs w:val="28"/>
        </w:rPr>
        <w:t xml:space="preserve"> 3</w:t>
      </w:r>
      <w:r w:rsidR="00A763BF">
        <w:rPr>
          <w:sz w:val="28"/>
          <w:szCs w:val="28"/>
        </w:rPr>
        <w:t xml:space="preserve">. </w:t>
      </w:r>
      <w:r w:rsidR="00D92470">
        <w:rPr>
          <w:sz w:val="28"/>
          <w:szCs w:val="28"/>
        </w:rPr>
        <w:t xml:space="preserve">Постановление </w:t>
      </w:r>
      <w:r w:rsidR="009E6C82" w:rsidRPr="008D3570">
        <w:rPr>
          <w:sz w:val="28"/>
          <w:szCs w:val="28"/>
        </w:rPr>
        <w:t>вступает в силу</w:t>
      </w:r>
      <w:r w:rsidR="00D92470">
        <w:rPr>
          <w:sz w:val="28"/>
          <w:szCs w:val="28"/>
        </w:rPr>
        <w:t xml:space="preserve"> со дня его обнародования.</w:t>
      </w:r>
    </w:p>
    <w:p w:rsidR="009E6C82" w:rsidRPr="008D3570" w:rsidRDefault="008D3570" w:rsidP="008D357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92470">
        <w:rPr>
          <w:sz w:val="28"/>
          <w:szCs w:val="28"/>
        </w:rPr>
        <w:t xml:space="preserve"> </w:t>
      </w:r>
      <w:r w:rsidR="00D52D7B">
        <w:rPr>
          <w:sz w:val="28"/>
          <w:szCs w:val="28"/>
        </w:rPr>
        <w:t xml:space="preserve">     4</w:t>
      </w:r>
      <w:r w:rsidR="00A763BF">
        <w:rPr>
          <w:sz w:val="28"/>
          <w:szCs w:val="28"/>
        </w:rPr>
        <w:t>.</w:t>
      </w:r>
      <w:r w:rsidR="009E6C82" w:rsidRPr="008D3570">
        <w:rPr>
          <w:sz w:val="28"/>
          <w:szCs w:val="28"/>
        </w:rPr>
        <w:t xml:space="preserve"> Конт</w:t>
      </w:r>
      <w:r w:rsidR="00D92470">
        <w:rPr>
          <w:sz w:val="28"/>
          <w:szCs w:val="28"/>
        </w:rPr>
        <w:t>роль за выполнением настоящего п</w:t>
      </w:r>
      <w:r w:rsidR="009E6C82" w:rsidRPr="008D3570">
        <w:rPr>
          <w:sz w:val="28"/>
          <w:szCs w:val="28"/>
        </w:rPr>
        <w:t>остановления оставляю за собой.</w:t>
      </w:r>
    </w:p>
    <w:p w:rsidR="009E6C82" w:rsidRPr="008D3570" w:rsidRDefault="009E6C82" w:rsidP="008D357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D3570">
        <w:rPr>
          <w:sz w:val="28"/>
          <w:szCs w:val="28"/>
        </w:rPr>
        <w:t> </w:t>
      </w:r>
    </w:p>
    <w:p w:rsidR="009E6C82" w:rsidRPr="008D3570" w:rsidRDefault="009E6C82" w:rsidP="008D357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D3570">
        <w:rPr>
          <w:sz w:val="28"/>
          <w:szCs w:val="28"/>
        </w:rPr>
        <w:t> 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 </w:t>
      </w:r>
    </w:p>
    <w:p w:rsidR="00D924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 xml:space="preserve">Глава </w:t>
      </w:r>
      <w:r w:rsidR="002C35C8">
        <w:rPr>
          <w:sz w:val="28"/>
          <w:szCs w:val="28"/>
        </w:rPr>
        <w:t>Выселковского</w:t>
      </w:r>
    </w:p>
    <w:p w:rsidR="00D924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сельского поселения</w:t>
      </w:r>
    </w:p>
    <w:p w:rsidR="009E6C82" w:rsidRPr="008D3570" w:rsidRDefault="00D92470" w:rsidP="009E6C82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ыселковского района                                         </w:t>
      </w:r>
      <w:r w:rsidR="002C35C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="002C35C8">
        <w:rPr>
          <w:sz w:val="28"/>
          <w:szCs w:val="28"/>
        </w:rPr>
        <w:t>М.И.Хлыстун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 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 </w:t>
      </w:r>
    </w:p>
    <w:p w:rsidR="00D924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 </w:t>
      </w:r>
    </w:p>
    <w:p w:rsidR="00D52D7B" w:rsidRPr="008D3570" w:rsidRDefault="00D52D7B" w:rsidP="009E6C82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D92470" w:rsidRDefault="00D92470" w:rsidP="00D92470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A763B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ПРИЛОЖЕНИЕ</w:t>
      </w:r>
      <w:r w:rsidR="00A763BF">
        <w:rPr>
          <w:sz w:val="28"/>
          <w:szCs w:val="28"/>
        </w:rPr>
        <w:t xml:space="preserve"> </w:t>
      </w:r>
      <w:r w:rsidR="00A67BE2">
        <w:rPr>
          <w:sz w:val="28"/>
          <w:szCs w:val="28"/>
        </w:rPr>
        <w:t xml:space="preserve"> </w:t>
      </w:r>
    </w:p>
    <w:p w:rsidR="00D92470" w:rsidRDefault="00D92470" w:rsidP="009E6C82">
      <w:pPr>
        <w:pStyle w:val="ac"/>
        <w:spacing w:before="0" w:beforeAutospacing="0" w:after="0" w:afterAutospacing="0"/>
        <w:jc w:val="right"/>
        <w:rPr>
          <w:sz w:val="28"/>
          <w:szCs w:val="28"/>
        </w:rPr>
      </w:pPr>
    </w:p>
    <w:p w:rsidR="009E6C82" w:rsidRPr="008D3570" w:rsidRDefault="00D92470" w:rsidP="00D92470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9E6C82" w:rsidRPr="008D3570">
        <w:rPr>
          <w:sz w:val="28"/>
          <w:szCs w:val="28"/>
        </w:rPr>
        <w:t>УТВЕРЖДЕНО</w:t>
      </w:r>
    </w:p>
    <w:p w:rsidR="009E6C82" w:rsidRPr="008D3570" w:rsidRDefault="00D92470" w:rsidP="00D92470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постановлением администрации</w:t>
      </w:r>
    </w:p>
    <w:p w:rsidR="009E6C82" w:rsidRDefault="00D92470" w:rsidP="00D92470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2C35C8">
        <w:rPr>
          <w:sz w:val="28"/>
          <w:szCs w:val="28"/>
        </w:rPr>
        <w:t>Выселков</w:t>
      </w:r>
      <w:r>
        <w:rPr>
          <w:sz w:val="28"/>
          <w:szCs w:val="28"/>
        </w:rPr>
        <w:t xml:space="preserve">ского </w:t>
      </w:r>
      <w:r w:rsidR="002C35C8">
        <w:rPr>
          <w:sz w:val="28"/>
          <w:szCs w:val="28"/>
        </w:rPr>
        <w:t>сельского</w:t>
      </w:r>
    </w:p>
    <w:p w:rsidR="00D92470" w:rsidRPr="008D3570" w:rsidRDefault="00D92470" w:rsidP="009E6C82">
      <w:pPr>
        <w:pStyle w:val="ac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Выселковского района</w:t>
      </w:r>
    </w:p>
    <w:p w:rsidR="009E6C82" w:rsidRPr="008D3570" w:rsidRDefault="00D92470" w:rsidP="00D92470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9E6C82" w:rsidRPr="008D3570">
        <w:rPr>
          <w:sz w:val="28"/>
          <w:szCs w:val="28"/>
        </w:rPr>
        <w:t xml:space="preserve">от </w:t>
      </w:r>
      <w:r w:rsidR="009F507B">
        <w:rPr>
          <w:sz w:val="28"/>
          <w:szCs w:val="28"/>
        </w:rPr>
        <w:t xml:space="preserve"> </w:t>
      </w:r>
      <w:r w:rsidR="00A67BE2" w:rsidRPr="00A67BE2">
        <w:rPr>
          <w:sz w:val="28"/>
          <w:szCs w:val="28"/>
          <w:u w:val="single"/>
        </w:rPr>
        <w:t>11.06.2013</w:t>
      </w:r>
      <w:r w:rsidR="00A67BE2">
        <w:rPr>
          <w:sz w:val="28"/>
          <w:szCs w:val="28"/>
        </w:rPr>
        <w:t xml:space="preserve"> </w:t>
      </w:r>
      <w:r w:rsidR="009F507B">
        <w:rPr>
          <w:sz w:val="28"/>
          <w:szCs w:val="28"/>
        </w:rPr>
        <w:t xml:space="preserve"> № </w:t>
      </w:r>
      <w:r w:rsidR="00A67BE2">
        <w:rPr>
          <w:sz w:val="28"/>
          <w:szCs w:val="28"/>
        </w:rPr>
        <w:t xml:space="preserve"> </w:t>
      </w:r>
      <w:r w:rsidR="00A67BE2" w:rsidRPr="00A67BE2">
        <w:rPr>
          <w:sz w:val="28"/>
          <w:szCs w:val="28"/>
          <w:u w:val="single"/>
        </w:rPr>
        <w:t>290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 </w:t>
      </w:r>
    </w:p>
    <w:p w:rsidR="009E6C82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 </w:t>
      </w:r>
    </w:p>
    <w:p w:rsidR="00D92470" w:rsidRPr="008D3570" w:rsidRDefault="00D92470" w:rsidP="009E6C82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9E6C82" w:rsidRPr="008D3570" w:rsidRDefault="009E6C82" w:rsidP="009E6C82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8D3570">
        <w:rPr>
          <w:sz w:val="28"/>
          <w:szCs w:val="28"/>
        </w:rPr>
        <w:t>ПОЛОЖЕНИЕ</w:t>
      </w:r>
    </w:p>
    <w:p w:rsidR="009E6C82" w:rsidRPr="008D3570" w:rsidRDefault="009E6C82" w:rsidP="009E6C82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8D3570">
        <w:rPr>
          <w:sz w:val="28"/>
          <w:szCs w:val="28"/>
        </w:rPr>
        <w:t>о порядке проведения аттестации руководителей</w:t>
      </w:r>
    </w:p>
    <w:p w:rsidR="00D92470" w:rsidRDefault="009E6C82" w:rsidP="009E6C82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8D3570">
        <w:rPr>
          <w:sz w:val="28"/>
          <w:szCs w:val="28"/>
        </w:rPr>
        <w:t xml:space="preserve">муниципальных унитарных предприятий в </w:t>
      </w:r>
      <w:r w:rsidR="00D92470">
        <w:rPr>
          <w:sz w:val="28"/>
          <w:szCs w:val="28"/>
        </w:rPr>
        <w:t xml:space="preserve"> </w:t>
      </w:r>
      <w:r w:rsidR="002C35C8">
        <w:rPr>
          <w:sz w:val="28"/>
          <w:szCs w:val="28"/>
        </w:rPr>
        <w:t>Выселковском</w:t>
      </w:r>
    </w:p>
    <w:p w:rsidR="009E6C82" w:rsidRPr="008D3570" w:rsidRDefault="00D92470" w:rsidP="009E6C82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ельском поселении Выселковского района</w:t>
      </w:r>
    </w:p>
    <w:p w:rsidR="009E6C82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 </w:t>
      </w:r>
    </w:p>
    <w:p w:rsidR="00D92470" w:rsidRDefault="00D92470" w:rsidP="009E6C82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D92470" w:rsidRDefault="00D92470" w:rsidP="009E6C82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E61BC3" w:rsidRDefault="00E61BC3" w:rsidP="00E61BC3">
      <w:pPr>
        <w:pStyle w:val="ac"/>
        <w:numPr>
          <w:ilvl w:val="0"/>
          <w:numId w:val="1"/>
        </w:numPr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E61BC3" w:rsidRPr="008D3570" w:rsidRDefault="00E61BC3" w:rsidP="00E61BC3">
      <w:pPr>
        <w:pStyle w:val="ac"/>
        <w:spacing w:before="0" w:beforeAutospacing="0" w:after="0" w:afterAutospacing="0"/>
        <w:ind w:left="720"/>
        <w:rPr>
          <w:sz w:val="28"/>
          <w:szCs w:val="28"/>
        </w:rPr>
      </w:pPr>
    </w:p>
    <w:p w:rsidR="009E6C82" w:rsidRPr="008D3570" w:rsidRDefault="00D92470" w:rsidP="00D9247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E6C82" w:rsidRPr="008D3570">
        <w:rPr>
          <w:sz w:val="28"/>
          <w:szCs w:val="28"/>
        </w:rPr>
        <w:t>1.</w:t>
      </w:r>
      <w:r w:rsidR="00E61BC3">
        <w:rPr>
          <w:sz w:val="28"/>
          <w:szCs w:val="28"/>
        </w:rPr>
        <w:t>1.</w:t>
      </w:r>
      <w:r w:rsidR="009E6C82" w:rsidRPr="008D3570">
        <w:rPr>
          <w:sz w:val="28"/>
          <w:szCs w:val="28"/>
        </w:rPr>
        <w:t xml:space="preserve"> Настоящее Положение устанавливает порядок проведения аттестации руководителей муниципальных унитарных предприятий (далее — предприятия)</w:t>
      </w:r>
      <w:r w:rsidR="00E61BC3">
        <w:rPr>
          <w:sz w:val="28"/>
          <w:szCs w:val="28"/>
        </w:rPr>
        <w:t xml:space="preserve"> в </w:t>
      </w:r>
      <w:r w:rsidR="002C35C8">
        <w:rPr>
          <w:sz w:val="28"/>
          <w:szCs w:val="28"/>
        </w:rPr>
        <w:t xml:space="preserve">Выселковском </w:t>
      </w:r>
      <w:r w:rsidR="00E61BC3">
        <w:rPr>
          <w:sz w:val="28"/>
          <w:szCs w:val="28"/>
        </w:rPr>
        <w:t>сельском поселении Выселковского района</w:t>
      </w:r>
      <w:r w:rsidR="009E6C82" w:rsidRPr="008D3570">
        <w:rPr>
          <w:sz w:val="28"/>
          <w:szCs w:val="28"/>
        </w:rPr>
        <w:t xml:space="preserve">, работодателями  которых является местная администрация </w:t>
      </w:r>
      <w:r w:rsidR="002C35C8">
        <w:rPr>
          <w:sz w:val="28"/>
          <w:szCs w:val="28"/>
        </w:rPr>
        <w:t xml:space="preserve">Выселковского </w:t>
      </w:r>
      <w:r w:rsidR="00E61BC3">
        <w:rPr>
          <w:sz w:val="28"/>
          <w:szCs w:val="28"/>
        </w:rPr>
        <w:t xml:space="preserve">сельского поселения Выселковского района </w:t>
      </w:r>
      <w:r w:rsidR="009E6C82" w:rsidRPr="008D3570">
        <w:rPr>
          <w:sz w:val="28"/>
          <w:szCs w:val="28"/>
        </w:rPr>
        <w:t>(далее – администрация, работодатель).</w:t>
      </w:r>
    </w:p>
    <w:p w:rsidR="00E61BC3" w:rsidRDefault="00E61BC3" w:rsidP="002C35C8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E6C82" w:rsidRPr="008D3570">
        <w:rPr>
          <w:sz w:val="28"/>
          <w:szCs w:val="28"/>
        </w:rPr>
        <w:t xml:space="preserve">Аттестация руководителей предприятий проводится </w:t>
      </w:r>
      <w:r w:rsidR="002C35C8">
        <w:rPr>
          <w:sz w:val="28"/>
          <w:szCs w:val="28"/>
        </w:rPr>
        <w:t>один раз в три года</w:t>
      </w:r>
      <w:r w:rsidR="009E6C82" w:rsidRPr="008D3570">
        <w:rPr>
          <w:sz w:val="28"/>
          <w:szCs w:val="28"/>
        </w:rPr>
        <w:t>,</w:t>
      </w:r>
      <w:r>
        <w:rPr>
          <w:sz w:val="28"/>
          <w:szCs w:val="28"/>
        </w:rPr>
        <w:t xml:space="preserve"> за исключением:</w:t>
      </w:r>
    </w:p>
    <w:p w:rsidR="00E61BC3" w:rsidRDefault="00E61BC3" w:rsidP="00D9247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руководителей предприятий,</w:t>
      </w:r>
      <w:r w:rsidR="009E6C82" w:rsidRPr="008D3570">
        <w:rPr>
          <w:sz w:val="28"/>
          <w:szCs w:val="28"/>
        </w:rPr>
        <w:t xml:space="preserve"> проработавшие в занимае</w:t>
      </w:r>
      <w:r>
        <w:rPr>
          <w:sz w:val="28"/>
          <w:szCs w:val="28"/>
        </w:rPr>
        <w:t>мой должности менее одного года;</w:t>
      </w:r>
    </w:p>
    <w:p w:rsidR="00E61BC3" w:rsidRDefault="00E61BC3" w:rsidP="00D9247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беременные женщины и женщины, имеющих детей в возрасте до трех лет;</w:t>
      </w:r>
    </w:p>
    <w:p w:rsidR="009E6C82" w:rsidRDefault="00E61BC3" w:rsidP="00D9247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6C82" w:rsidRPr="008D35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9E6C82" w:rsidRPr="008D3570">
        <w:rPr>
          <w:sz w:val="28"/>
          <w:szCs w:val="28"/>
        </w:rPr>
        <w:t>Руководители, находящиеся в отпуске по уходу за ребенком, подлежат аттестации не ранее, чем через год после выхода на работу.</w:t>
      </w:r>
    </w:p>
    <w:p w:rsidR="00E61BC3" w:rsidRDefault="00E61BC3" w:rsidP="00E61BC3">
      <w:pPr>
        <w:pStyle w:val="ac"/>
        <w:numPr>
          <w:ilvl w:val="1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ттестация руководителей предприятий проводится в целях:</w:t>
      </w:r>
    </w:p>
    <w:p w:rsidR="00296DC6" w:rsidRDefault="00296DC6" w:rsidP="00296DC6">
      <w:pPr>
        <w:pStyle w:val="ac"/>
        <w:spacing w:before="0" w:beforeAutospacing="0" w:after="0" w:afterAutospacing="0"/>
        <w:ind w:left="675"/>
        <w:jc w:val="both"/>
        <w:rPr>
          <w:sz w:val="28"/>
          <w:szCs w:val="28"/>
        </w:rPr>
      </w:pPr>
      <w:r>
        <w:rPr>
          <w:sz w:val="28"/>
          <w:szCs w:val="28"/>
        </w:rPr>
        <w:t>-  объективной   оценки   деятельности  руководителей  предприятий  и</w:t>
      </w:r>
    </w:p>
    <w:p w:rsidR="00E61BC3" w:rsidRDefault="00296DC6" w:rsidP="00296D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я их соответствия занимаемой должности;</w:t>
      </w:r>
    </w:p>
    <w:p w:rsidR="00296DC6" w:rsidRDefault="00296DC6" w:rsidP="00296DC6">
      <w:pPr>
        <w:pStyle w:val="ac"/>
        <w:spacing w:before="0" w:beforeAutospacing="0" w:after="0" w:afterAutospacing="0"/>
        <w:ind w:left="675"/>
        <w:jc w:val="both"/>
        <w:rPr>
          <w:sz w:val="28"/>
          <w:szCs w:val="28"/>
        </w:rPr>
      </w:pPr>
      <w:r>
        <w:rPr>
          <w:sz w:val="28"/>
          <w:szCs w:val="28"/>
        </w:rPr>
        <w:t>-   оказания      содействия    в    повышении    эффективности    работы</w:t>
      </w:r>
    </w:p>
    <w:p w:rsidR="00296DC6" w:rsidRDefault="00296DC6" w:rsidP="00296D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й;</w:t>
      </w:r>
    </w:p>
    <w:p w:rsidR="00296DC6" w:rsidRDefault="00296DC6" w:rsidP="00296DC6">
      <w:pPr>
        <w:pStyle w:val="ac"/>
        <w:spacing w:before="0" w:beforeAutospacing="0" w:after="0" w:afterAutospacing="0"/>
        <w:ind w:left="675"/>
        <w:jc w:val="both"/>
        <w:rPr>
          <w:sz w:val="28"/>
          <w:szCs w:val="28"/>
        </w:rPr>
      </w:pPr>
      <w:r>
        <w:rPr>
          <w:sz w:val="28"/>
          <w:szCs w:val="28"/>
        </w:rPr>
        <w:t>-   стимулирования      профессионального     роста        руководителей</w:t>
      </w:r>
    </w:p>
    <w:p w:rsidR="00296DC6" w:rsidRDefault="00296DC6" w:rsidP="00296D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й.</w:t>
      </w:r>
    </w:p>
    <w:p w:rsidR="00296DC6" w:rsidRDefault="00296DC6" w:rsidP="00296DC6">
      <w:pPr>
        <w:pStyle w:val="ac"/>
        <w:numPr>
          <w:ilvl w:val="1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езаключение   трудового    договора      с      руководителями</w:t>
      </w:r>
    </w:p>
    <w:p w:rsidR="00296DC6" w:rsidRDefault="00296DC6" w:rsidP="00296D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й производится с учетом результатов аттестации.</w:t>
      </w:r>
    </w:p>
    <w:p w:rsidR="002C35C8" w:rsidRDefault="002C35C8" w:rsidP="00296D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2C35C8" w:rsidRDefault="002C35C8" w:rsidP="00296D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296DC6" w:rsidRDefault="002C35C8" w:rsidP="002C35C8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296DC6" w:rsidRDefault="00A763BF" w:rsidP="00A763BF">
      <w:pPr>
        <w:pStyle w:val="ac"/>
        <w:numPr>
          <w:ilvl w:val="0"/>
          <w:numId w:val="1"/>
        </w:numPr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рядок проведения аттестации.</w:t>
      </w:r>
    </w:p>
    <w:p w:rsidR="00A763BF" w:rsidRPr="008D3570" w:rsidRDefault="00A763BF" w:rsidP="00A763BF">
      <w:pPr>
        <w:pStyle w:val="ac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9E6C82" w:rsidRPr="008D3570" w:rsidRDefault="00A763BF" w:rsidP="00D9247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.1.</w:t>
      </w:r>
      <w:r w:rsidR="009E6C82" w:rsidRPr="008D3570">
        <w:rPr>
          <w:sz w:val="28"/>
          <w:szCs w:val="28"/>
        </w:rPr>
        <w:t xml:space="preserve"> Проведение аттестации возлагается на аттестационную комиссию. Количественный и персональный состав комиссии утверждается работодателем.</w:t>
      </w:r>
    </w:p>
    <w:p w:rsidR="009E6C82" w:rsidRPr="008D3570" w:rsidRDefault="00A763BF" w:rsidP="00D9247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.2</w:t>
      </w:r>
      <w:r w:rsidR="009E6C82" w:rsidRPr="008D3570">
        <w:rPr>
          <w:sz w:val="28"/>
          <w:szCs w:val="28"/>
        </w:rPr>
        <w:t>. Аттестационная комиссия состоит из председателя, заместителя председателя, секретаря и членов комиссии.</w:t>
      </w:r>
    </w:p>
    <w:p w:rsidR="009E6C82" w:rsidRDefault="00A763BF" w:rsidP="00D9247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E6C82" w:rsidRPr="008D3570">
        <w:rPr>
          <w:sz w:val="28"/>
          <w:szCs w:val="28"/>
        </w:rPr>
        <w:t xml:space="preserve">К работе аттестационной комиссии могут привлекаться </w:t>
      </w:r>
      <w:r w:rsidR="00C45FA0">
        <w:rPr>
          <w:sz w:val="28"/>
          <w:szCs w:val="28"/>
        </w:rPr>
        <w:t xml:space="preserve">независимые </w:t>
      </w:r>
      <w:r w:rsidR="009E6C82" w:rsidRPr="008D3570">
        <w:rPr>
          <w:sz w:val="28"/>
          <w:szCs w:val="28"/>
        </w:rPr>
        <w:t>эксперты с правом совещательного голоса.</w:t>
      </w:r>
    </w:p>
    <w:p w:rsidR="00E27A9E" w:rsidRDefault="00E27A9E" w:rsidP="00D9247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3. Аттестационная комиссия:</w:t>
      </w:r>
    </w:p>
    <w:p w:rsidR="00E27A9E" w:rsidRDefault="00E27A9E" w:rsidP="00D9247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составляет и утверждает аттестационные тесты;</w:t>
      </w:r>
    </w:p>
    <w:p w:rsidR="00E27A9E" w:rsidRDefault="00E27A9E" w:rsidP="00D9247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устанавливает количество (либо процент) правильных ответов, определяющих успешное прохождение аттестации.</w:t>
      </w:r>
    </w:p>
    <w:p w:rsidR="00E27A9E" w:rsidRDefault="00E27A9E" w:rsidP="00D9247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Количество правильных ответов, определяющих успешное прохождение аттестации, не может быть менее двух третей от общего их числа.</w:t>
      </w:r>
    </w:p>
    <w:p w:rsidR="00E27A9E" w:rsidRDefault="00E27A9E" w:rsidP="00D9247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4. Аттестационные тесты должны обеспечивать проверку знания руководителем предприятия:</w:t>
      </w:r>
    </w:p>
    <w:p w:rsidR="00E27A9E" w:rsidRDefault="00E27A9E" w:rsidP="00D9247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отраслевой специфики предприятия и специфики управления муниципальным унитарным предприятием;</w:t>
      </w:r>
    </w:p>
    <w:p w:rsidR="00E27A9E" w:rsidRDefault="00E27A9E" w:rsidP="00D9247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правил и норм по охране труда и экологической безопасности;</w:t>
      </w:r>
    </w:p>
    <w:p w:rsidR="00E27A9E" w:rsidRDefault="00E27A9E" w:rsidP="00D9247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основ гражданского, трудового, налогового, банковского законодательства;</w:t>
      </w:r>
    </w:p>
    <w:p w:rsidR="00E27A9E" w:rsidRDefault="00E27A9E" w:rsidP="00D9247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основ управления предприятиями, финансового аудита и планирования.</w:t>
      </w:r>
    </w:p>
    <w:p w:rsidR="00E27A9E" w:rsidRPr="008D3570" w:rsidRDefault="00E27A9E" w:rsidP="00D9247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Аттестационный тест должен содержать не менее 50 вопросов</w:t>
      </w:r>
    </w:p>
    <w:p w:rsidR="009E6C82" w:rsidRPr="008D3570" w:rsidRDefault="00E27A9E" w:rsidP="00D9247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E2623">
        <w:rPr>
          <w:sz w:val="28"/>
          <w:szCs w:val="28"/>
        </w:rPr>
        <w:t>2.5</w:t>
      </w:r>
      <w:r w:rsidR="009E6C82" w:rsidRPr="00CE2623">
        <w:rPr>
          <w:sz w:val="28"/>
          <w:szCs w:val="28"/>
        </w:rPr>
        <w:t>.</w:t>
      </w:r>
      <w:r w:rsidR="009E6C82" w:rsidRPr="008D3570">
        <w:rPr>
          <w:sz w:val="28"/>
          <w:szCs w:val="28"/>
        </w:rPr>
        <w:t xml:space="preserve"> График проведения аттестации утверждается работодателем и доводится до сведения каждого аттестуемого не позднее, чем за месяц до начала аттестации. Форма графика представлена в Приложении №1 к настоящему Положению.</w:t>
      </w:r>
    </w:p>
    <w:p w:rsidR="009E6C82" w:rsidRPr="008D3570" w:rsidRDefault="00CE2623" w:rsidP="00D9247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6</w:t>
      </w:r>
      <w:r w:rsidR="009E6C82" w:rsidRPr="008D3570">
        <w:rPr>
          <w:sz w:val="28"/>
          <w:szCs w:val="28"/>
        </w:rPr>
        <w:t>. За две недели до</w:t>
      </w:r>
      <w:r w:rsidR="00A763BF">
        <w:rPr>
          <w:sz w:val="28"/>
          <w:szCs w:val="28"/>
        </w:rPr>
        <w:t xml:space="preserve"> установленного срока аттестации</w:t>
      </w:r>
      <w:r w:rsidR="009E6C82" w:rsidRPr="008D3570">
        <w:rPr>
          <w:sz w:val="28"/>
          <w:szCs w:val="28"/>
        </w:rPr>
        <w:t xml:space="preserve"> </w:t>
      </w:r>
      <w:r w:rsidR="00A763BF">
        <w:rPr>
          <w:sz w:val="28"/>
          <w:szCs w:val="28"/>
        </w:rPr>
        <w:t>глава местной  администрации</w:t>
      </w:r>
      <w:r w:rsidR="009E6C82" w:rsidRPr="008D3570">
        <w:rPr>
          <w:sz w:val="28"/>
          <w:szCs w:val="28"/>
        </w:rPr>
        <w:t xml:space="preserve"> представляет секретарю аттестационной комиссии отзыв на руководителя предприятия по форме, предложенной в </w:t>
      </w:r>
      <w:hyperlink r:id="rId8" w:history="1">
        <w:r w:rsidR="009E6C82" w:rsidRPr="00A763BF">
          <w:rPr>
            <w:rStyle w:val="ab"/>
            <w:color w:val="auto"/>
            <w:sz w:val="28"/>
            <w:szCs w:val="28"/>
            <w:u w:val="none"/>
          </w:rPr>
          <w:t>Приложении</w:t>
        </w:r>
      </w:hyperlink>
      <w:r w:rsidR="009E6C82" w:rsidRPr="00A763BF">
        <w:rPr>
          <w:sz w:val="28"/>
          <w:szCs w:val="28"/>
        </w:rPr>
        <w:t xml:space="preserve"> </w:t>
      </w:r>
      <w:r w:rsidR="009E6C82" w:rsidRPr="008D3570">
        <w:rPr>
          <w:sz w:val="28"/>
          <w:szCs w:val="28"/>
        </w:rPr>
        <w:t>№2 к настоящему Положению, и краткую справку по показателям работы муниципального унитарного предприятия, подготовленную руководителем предприятия. Глава местной администрации обязан  ознакомить аттестуемого с отзывом. Аттестуемый руководитель вправе представить дополнительные сведения о служебной деятельности за предшествующий период, а также заявление о несогласии с представленным отзывом.</w:t>
      </w:r>
    </w:p>
    <w:p w:rsidR="009E6C82" w:rsidRDefault="00A27E81" w:rsidP="00D9247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E6C82" w:rsidRPr="008D3570">
        <w:rPr>
          <w:sz w:val="28"/>
          <w:szCs w:val="28"/>
        </w:rPr>
        <w:t>Секретарь комиссии не позднее, чем за неделю до аттестации представляет для ознакомления членам аттестационной комиссии отзыв на руководителя предприятия, краткую справку по показателям работы предприятия, устав предприятия.</w:t>
      </w:r>
    </w:p>
    <w:p w:rsidR="002C35C8" w:rsidRDefault="002C35C8" w:rsidP="00D9247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2C35C8" w:rsidRPr="008D3570" w:rsidRDefault="002C35C8" w:rsidP="002C35C8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9E6C82" w:rsidRPr="008D3570" w:rsidRDefault="00A27E81" w:rsidP="00D9247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E6C82" w:rsidRPr="008D3570">
        <w:rPr>
          <w:sz w:val="28"/>
          <w:szCs w:val="28"/>
        </w:rPr>
        <w:t>При проведении последующих аттестаций в аттестационную комиссию представляются отзыв на руководителя предприятия, краткая справка по показателям работы предприятия и аттестационный лист предыдущей аттестации.</w:t>
      </w:r>
    </w:p>
    <w:p w:rsidR="009E6C82" w:rsidRPr="008D3570" w:rsidRDefault="00CE2623" w:rsidP="00D9247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7</w:t>
      </w:r>
      <w:r w:rsidR="009E6C82" w:rsidRPr="008D3570">
        <w:rPr>
          <w:sz w:val="28"/>
          <w:szCs w:val="28"/>
        </w:rPr>
        <w:t>. Аттестация проводится в форме тестовых испытаний и (или) собеседования. Форма проведения аттестации определяется аттестационной комиссией.</w:t>
      </w:r>
    </w:p>
    <w:p w:rsidR="009E6C82" w:rsidRPr="008D3570" w:rsidRDefault="00A27E81" w:rsidP="00D9247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E6C82" w:rsidRPr="008D3570">
        <w:rPr>
          <w:sz w:val="28"/>
          <w:szCs w:val="28"/>
        </w:rPr>
        <w:t>Аттестация проводится в присутствии аттестуемого руководителя предприятия.</w:t>
      </w:r>
    </w:p>
    <w:p w:rsidR="009E6C82" w:rsidRPr="008D3570" w:rsidRDefault="00A27E81" w:rsidP="00D9247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E6C82" w:rsidRPr="008D3570">
        <w:rPr>
          <w:sz w:val="28"/>
          <w:szCs w:val="28"/>
        </w:rPr>
        <w:t>Оценка деятельности аттестуемого руководителя предприятия и определение его соответствия занимаемой должности основываются на квалификационных требованиях к занимаемой должности, организаторских способностях, анализе членами аттестационной комиссии отзыва и показателей работы предприятия, а также на результатах тестовых испытаний или собеседования. Примерный перечень показателей для оценки квалификации руководителей приведен в Приложении №3 к настоящему Положению.</w:t>
      </w:r>
    </w:p>
    <w:p w:rsidR="00A27E81" w:rsidRDefault="009E6C82" w:rsidP="00CE2623">
      <w:pPr>
        <w:pStyle w:val="ac"/>
        <w:numPr>
          <w:ilvl w:val="1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8D3570">
        <w:rPr>
          <w:sz w:val="28"/>
          <w:szCs w:val="28"/>
        </w:rPr>
        <w:t xml:space="preserve">Решение </w:t>
      </w:r>
      <w:r w:rsidR="00C45FA0">
        <w:rPr>
          <w:sz w:val="28"/>
          <w:szCs w:val="28"/>
        </w:rPr>
        <w:t xml:space="preserve">  </w:t>
      </w:r>
      <w:r w:rsidRPr="008D3570">
        <w:rPr>
          <w:sz w:val="28"/>
          <w:szCs w:val="28"/>
        </w:rPr>
        <w:t>аттестационн</w:t>
      </w:r>
      <w:r w:rsidR="00A27E81">
        <w:rPr>
          <w:sz w:val="28"/>
          <w:szCs w:val="28"/>
        </w:rPr>
        <w:t>ой</w:t>
      </w:r>
      <w:r w:rsidR="00C45FA0">
        <w:rPr>
          <w:sz w:val="28"/>
          <w:szCs w:val="28"/>
        </w:rPr>
        <w:t xml:space="preserve">   </w:t>
      </w:r>
      <w:r w:rsidR="00A27E81">
        <w:rPr>
          <w:sz w:val="28"/>
          <w:szCs w:val="28"/>
        </w:rPr>
        <w:t xml:space="preserve"> комиссии </w:t>
      </w:r>
      <w:r w:rsidR="00C45FA0">
        <w:rPr>
          <w:sz w:val="28"/>
          <w:szCs w:val="28"/>
        </w:rPr>
        <w:t xml:space="preserve">   </w:t>
      </w:r>
      <w:r w:rsidR="00A27E81">
        <w:rPr>
          <w:sz w:val="28"/>
          <w:szCs w:val="28"/>
        </w:rPr>
        <w:t>принимается</w:t>
      </w:r>
      <w:r w:rsidR="00C45FA0">
        <w:rPr>
          <w:sz w:val="28"/>
          <w:szCs w:val="28"/>
        </w:rPr>
        <w:t xml:space="preserve">  </w:t>
      </w:r>
      <w:r w:rsidR="00A27E81">
        <w:rPr>
          <w:sz w:val="28"/>
          <w:szCs w:val="28"/>
        </w:rPr>
        <w:t xml:space="preserve"> простым</w:t>
      </w:r>
    </w:p>
    <w:p w:rsidR="00A27E81" w:rsidRDefault="009E6C82" w:rsidP="00A27E81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D3570">
        <w:rPr>
          <w:sz w:val="28"/>
          <w:szCs w:val="28"/>
        </w:rPr>
        <w:t xml:space="preserve">большинством голосов присутствующих на заседании членов комиссии. </w:t>
      </w:r>
      <w:r w:rsidR="00A27E81">
        <w:rPr>
          <w:sz w:val="28"/>
          <w:szCs w:val="28"/>
        </w:rPr>
        <w:t xml:space="preserve">                </w:t>
      </w:r>
    </w:p>
    <w:p w:rsidR="009E6C82" w:rsidRDefault="00A27E81" w:rsidP="00A27E81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E6C82" w:rsidRPr="008D3570">
        <w:rPr>
          <w:sz w:val="28"/>
          <w:szCs w:val="28"/>
        </w:rPr>
        <w:t>Комиссия правомочна решать вопросы, если на заседании присутствует не менее половины ее членов. При равенстве голосов председатель комиссии имеет право решающего голоса.</w:t>
      </w:r>
    </w:p>
    <w:p w:rsidR="00C45FA0" w:rsidRPr="008D3570" w:rsidRDefault="00C45FA0" w:rsidP="00A27E81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случае, когда присутствие члена комиссии на заседании невозможно по уважительным причинам (болезнь, командировка и т.д.), должна производиться его замена с внесением соответствующего изменения в состав комиссии.</w:t>
      </w:r>
    </w:p>
    <w:p w:rsidR="00C45FA0" w:rsidRDefault="009E6C82" w:rsidP="00CE2623">
      <w:pPr>
        <w:pStyle w:val="ac"/>
        <w:numPr>
          <w:ilvl w:val="1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8D3570">
        <w:rPr>
          <w:sz w:val="28"/>
          <w:szCs w:val="28"/>
        </w:rPr>
        <w:t>Решения аттестационной комиссии оформляются</w:t>
      </w:r>
      <w:r w:rsidR="00C45FA0">
        <w:rPr>
          <w:sz w:val="28"/>
          <w:szCs w:val="28"/>
        </w:rPr>
        <w:t xml:space="preserve"> протоколами,</w:t>
      </w:r>
    </w:p>
    <w:p w:rsidR="009E6C82" w:rsidRDefault="009E6C82" w:rsidP="00C45FA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D3570">
        <w:rPr>
          <w:sz w:val="28"/>
          <w:szCs w:val="28"/>
        </w:rPr>
        <w:t xml:space="preserve">которые подписываются присутствующими на заседании </w:t>
      </w:r>
      <w:r w:rsidR="00C45FA0">
        <w:rPr>
          <w:sz w:val="28"/>
          <w:szCs w:val="28"/>
        </w:rPr>
        <w:t>членами аттестационной комиссии, имеющими право решающего голоса.</w:t>
      </w:r>
    </w:p>
    <w:p w:rsidR="00C45FA0" w:rsidRPr="008D3570" w:rsidRDefault="00C45FA0" w:rsidP="00C45FA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ри подписании протоколов мнение членов комиссии выражается словами «за» или «против».</w:t>
      </w:r>
    </w:p>
    <w:p w:rsidR="009E6C82" w:rsidRPr="008D3570" w:rsidRDefault="00CE2623" w:rsidP="00D9247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2.10</w:t>
      </w:r>
      <w:r w:rsidR="009E6C82" w:rsidRPr="008D3570">
        <w:rPr>
          <w:sz w:val="28"/>
          <w:szCs w:val="28"/>
        </w:rPr>
        <w:t>. В результате аттестации руководителю предприятия дается одна из следующих оценок:</w:t>
      </w:r>
    </w:p>
    <w:p w:rsidR="009E6C82" w:rsidRPr="008D3570" w:rsidRDefault="00A27E81" w:rsidP="00D9247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E6C82" w:rsidRPr="008D3570">
        <w:rPr>
          <w:sz w:val="28"/>
          <w:szCs w:val="28"/>
        </w:rPr>
        <w:t>- соответствует занимаемой должности;</w:t>
      </w:r>
    </w:p>
    <w:p w:rsidR="009E6C82" w:rsidRPr="008D3570" w:rsidRDefault="00A27E81" w:rsidP="00D9247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E6C82" w:rsidRPr="008D3570">
        <w:rPr>
          <w:sz w:val="28"/>
          <w:szCs w:val="28"/>
        </w:rPr>
        <w:t>- не соответствует занимаемой должности;</w:t>
      </w:r>
    </w:p>
    <w:p w:rsidR="009E6C82" w:rsidRPr="008D3570" w:rsidRDefault="00A27E81" w:rsidP="00D9247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E6C82" w:rsidRPr="008D3570">
        <w:rPr>
          <w:sz w:val="28"/>
          <w:szCs w:val="28"/>
        </w:rPr>
        <w:t>-</w:t>
      </w:r>
      <w:r w:rsidR="003B0D6C">
        <w:rPr>
          <w:sz w:val="28"/>
          <w:szCs w:val="28"/>
        </w:rPr>
        <w:t xml:space="preserve"> </w:t>
      </w:r>
      <w:r w:rsidR="009E6C82" w:rsidRPr="008D3570">
        <w:rPr>
          <w:sz w:val="28"/>
          <w:szCs w:val="28"/>
        </w:rPr>
        <w:t>соответствует занимаемой должности при условии выполнения рекомендаций аттестационной комиссии с переаттестацией через год.</w:t>
      </w:r>
    </w:p>
    <w:p w:rsidR="00CE2623" w:rsidRDefault="00A27E81" w:rsidP="00D9247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E6C82" w:rsidRPr="008D3570">
        <w:rPr>
          <w:sz w:val="28"/>
          <w:szCs w:val="28"/>
        </w:rPr>
        <w:t xml:space="preserve">Результаты аттестации заносятся в </w:t>
      </w:r>
      <w:r w:rsidR="00CE2623">
        <w:rPr>
          <w:sz w:val="28"/>
          <w:szCs w:val="28"/>
        </w:rPr>
        <w:t xml:space="preserve">протокол и </w:t>
      </w:r>
      <w:r w:rsidR="009E6C82" w:rsidRPr="008D3570">
        <w:rPr>
          <w:sz w:val="28"/>
          <w:szCs w:val="28"/>
        </w:rPr>
        <w:t>аттестационный лист руководителя предприятия,</w:t>
      </w:r>
      <w:r w:rsidR="00CE2623">
        <w:rPr>
          <w:sz w:val="28"/>
          <w:szCs w:val="28"/>
        </w:rPr>
        <w:t xml:space="preserve"> оформленный согласно Приложений</w:t>
      </w:r>
      <w:r w:rsidR="009E6C82" w:rsidRPr="008D3570">
        <w:rPr>
          <w:sz w:val="28"/>
          <w:szCs w:val="28"/>
        </w:rPr>
        <w:t xml:space="preserve"> </w:t>
      </w:r>
      <w:hyperlink r:id="rId9" w:history="1">
        <w:r w:rsidR="009E6C82" w:rsidRPr="00A27E81">
          <w:rPr>
            <w:rStyle w:val="ab"/>
            <w:color w:val="auto"/>
            <w:sz w:val="28"/>
            <w:szCs w:val="28"/>
            <w:u w:val="none"/>
          </w:rPr>
          <w:t>№</w:t>
        </w:r>
        <w:r w:rsidR="00CE2623">
          <w:rPr>
            <w:rStyle w:val="ab"/>
            <w:color w:val="auto"/>
            <w:sz w:val="28"/>
            <w:szCs w:val="28"/>
            <w:u w:val="none"/>
          </w:rPr>
          <w:t xml:space="preserve"> </w:t>
        </w:r>
        <w:r w:rsidR="009E6C82" w:rsidRPr="00A27E81">
          <w:rPr>
            <w:rStyle w:val="ab"/>
            <w:color w:val="auto"/>
            <w:sz w:val="28"/>
            <w:szCs w:val="28"/>
            <w:u w:val="none"/>
          </w:rPr>
          <w:t>4</w:t>
        </w:r>
        <w:r w:rsidR="00CE2623">
          <w:rPr>
            <w:rStyle w:val="ab"/>
            <w:color w:val="auto"/>
            <w:sz w:val="28"/>
            <w:szCs w:val="28"/>
            <w:u w:val="none"/>
          </w:rPr>
          <w:t>, 5</w:t>
        </w:r>
        <w:r w:rsidR="009E6C82" w:rsidRPr="00A27E81">
          <w:rPr>
            <w:rStyle w:val="ab"/>
            <w:color w:val="auto"/>
            <w:sz w:val="28"/>
            <w:szCs w:val="28"/>
            <w:u w:val="none"/>
          </w:rPr>
          <w:t xml:space="preserve"> к настоящему Положению.</w:t>
        </w:r>
      </w:hyperlink>
      <w:r w:rsidR="009E6C82" w:rsidRPr="008D3570">
        <w:rPr>
          <w:sz w:val="28"/>
          <w:szCs w:val="28"/>
        </w:rPr>
        <w:t xml:space="preserve"> С аттестационным листом руководитель предприятия знакомится под роспись. Другие документы по результатам аттестации не оформляются.</w:t>
      </w:r>
      <w:r w:rsidR="00CE2623">
        <w:rPr>
          <w:sz w:val="28"/>
          <w:szCs w:val="28"/>
        </w:rPr>
        <w:t xml:space="preserve"> После проведения аттестации аттестационный лист передается аттестационной комиссией в личное дело руководителя предприятия.</w:t>
      </w:r>
    </w:p>
    <w:p w:rsidR="002C35C8" w:rsidRPr="008D3570" w:rsidRDefault="002C35C8" w:rsidP="002C35C8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9E6C82" w:rsidRPr="008D3570" w:rsidRDefault="00CE2623" w:rsidP="00D9247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2.11</w:t>
      </w:r>
      <w:r w:rsidR="009E6C82" w:rsidRPr="008D3570">
        <w:rPr>
          <w:sz w:val="28"/>
          <w:szCs w:val="28"/>
        </w:rPr>
        <w:t>. Результаты аттестации представляются работодателю не позднее семи дней после ее проведения, после чего издается соотв</w:t>
      </w:r>
      <w:r w:rsidR="00A27E81">
        <w:rPr>
          <w:sz w:val="28"/>
          <w:szCs w:val="28"/>
        </w:rPr>
        <w:t>етствующее</w:t>
      </w:r>
      <w:r w:rsidR="00110D58">
        <w:rPr>
          <w:sz w:val="28"/>
          <w:szCs w:val="28"/>
        </w:rPr>
        <w:t xml:space="preserve"> постановление</w:t>
      </w:r>
      <w:r w:rsidR="009E6C82" w:rsidRPr="008D3570">
        <w:rPr>
          <w:sz w:val="28"/>
          <w:szCs w:val="28"/>
        </w:rPr>
        <w:t>.</w:t>
      </w:r>
    </w:p>
    <w:p w:rsidR="009E6C82" w:rsidRPr="008D3570" w:rsidRDefault="00A27E81" w:rsidP="00D9247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E6C82" w:rsidRPr="008D3570">
        <w:rPr>
          <w:sz w:val="28"/>
          <w:szCs w:val="28"/>
        </w:rPr>
        <w:t>Руководитель предприятия в случае признания его не соответствующим занимаемой должности с его согласия может быть переведен на другую нижестоящую должность, соответствующую его профессиональной подготовке. При отказе от перевода принимается решение о его увольнении в соответствии с законодательством о труде Российской Федерации. Указанные решения принимаются не позднее чем через два месяца со дня аттестации. Время болезни и отпуска руководителя предприятия в 2-месячный срок не засчитывается.</w:t>
      </w:r>
    </w:p>
    <w:p w:rsidR="009E6C82" w:rsidRPr="008D3570" w:rsidRDefault="00CE2623" w:rsidP="00D9247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2.12</w:t>
      </w:r>
      <w:r w:rsidR="009E6C82" w:rsidRPr="008D3570">
        <w:rPr>
          <w:sz w:val="28"/>
          <w:szCs w:val="28"/>
        </w:rPr>
        <w:t>. Споры, связанные с проведением аттестации, рассматриваются в установленном действующим законодательством порядке.</w:t>
      </w:r>
    </w:p>
    <w:p w:rsidR="009E6C82" w:rsidRPr="008D3570" w:rsidRDefault="009E6C82" w:rsidP="00D9247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D3570">
        <w:rPr>
          <w:sz w:val="28"/>
          <w:szCs w:val="28"/>
        </w:rPr>
        <w:t> </w:t>
      </w:r>
    </w:p>
    <w:p w:rsidR="009E6C82" w:rsidRPr="008D3570" w:rsidRDefault="009E6C82" w:rsidP="00D9247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D3570">
        <w:rPr>
          <w:sz w:val="28"/>
          <w:szCs w:val="28"/>
        </w:rPr>
        <w:t> </w:t>
      </w:r>
    </w:p>
    <w:p w:rsidR="009E6C82" w:rsidRPr="008D3570" w:rsidRDefault="009E6C82" w:rsidP="00D9247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D3570">
        <w:rPr>
          <w:sz w:val="28"/>
          <w:szCs w:val="28"/>
        </w:rPr>
        <w:t> </w:t>
      </w:r>
    </w:p>
    <w:p w:rsidR="009E6C82" w:rsidRDefault="00A27E81" w:rsidP="009E6C82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</w:t>
      </w:r>
    </w:p>
    <w:p w:rsidR="00A27E81" w:rsidRDefault="00A27E81" w:rsidP="009E6C82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2C35C8">
        <w:rPr>
          <w:sz w:val="28"/>
          <w:szCs w:val="28"/>
        </w:rPr>
        <w:t>Выселковского</w:t>
      </w:r>
    </w:p>
    <w:p w:rsidR="00A27E81" w:rsidRDefault="00A27E81" w:rsidP="009E6C82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27E81" w:rsidRPr="008D3570" w:rsidRDefault="00A27E81" w:rsidP="009E6C82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ыселковского района                                                        </w:t>
      </w:r>
      <w:r w:rsidR="002C35C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2C35C8">
        <w:rPr>
          <w:sz w:val="28"/>
          <w:szCs w:val="28"/>
        </w:rPr>
        <w:t>Т.А.Плахтий</w:t>
      </w:r>
    </w:p>
    <w:p w:rsidR="009E6C82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 </w:t>
      </w:r>
    </w:p>
    <w:p w:rsidR="00A27E81" w:rsidRDefault="00A27E81" w:rsidP="009E6C82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A27E81" w:rsidRDefault="00A27E81" w:rsidP="009E6C82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A27E81" w:rsidRDefault="00A27E81" w:rsidP="009E6C82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A27E81" w:rsidRDefault="00A27E81" w:rsidP="009E6C82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A27E81" w:rsidRDefault="00A27E81" w:rsidP="009E6C82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A27E81" w:rsidRDefault="00A27E81" w:rsidP="009E6C82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CE2623" w:rsidRDefault="00CE2623" w:rsidP="009E6C82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CE2623" w:rsidRDefault="00CE2623" w:rsidP="009E6C82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CE2623" w:rsidRDefault="00CE2623" w:rsidP="009E6C82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CE2623" w:rsidRDefault="00CE2623" w:rsidP="009E6C82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CE2623" w:rsidRDefault="00CE2623" w:rsidP="009E6C82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CE2623" w:rsidRDefault="00CE2623" w:rsidP="009E6C82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CE2623" w:rsidRDefault="00CE2623" w:rsidP="009E6C82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CE2623" w:rsidRDefault="00CE2623" w:rsidP="009E6C82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CE2623" w:rsidRDefault="00CE2623" w:rsidP="009E6C82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CE2623" w:rsidRDefault="00CE2623" w:rsidP="009E6C82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CE2623" w:rsidRDefault="00CE2623" w:rsidP="009E6C82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CE2623" w:rsidRDefault="00CE2623" w:rsidP="009E6C82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CE2623" w:rsidRDefault="00CE2623" w:rsidP="009E6C82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A27E81" w:rsidRDefault="00A27E81" w:rsidP="009E6C82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2C35C8" w:rsidRDefault="002C35C8" w:rsidP="009E6C82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2C35C8" w:rsidRPr="008D3570" w:rsidRDefault="002C35C8" w:rsidP="009E6C82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9E6C82" w:rsidRPr="008D3570" w:rsidRDefault="005E3FE7" w:rsidP="005E3FE7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</w:t>
      </w:r>
      <w:r w:rsidR="009E6C82" w:rsidRPr="008D3570">
        <w:rPr>
          <w:sz w:val="28"/>
          <w:szCs w:val="28"/>
        </w:rPr>
        <w:t>Приложение №1</w:t>
      </w:r>
    </w:p>
    <w:p w:rsidR="005E3FE7" w:rsidRDefault="005E3FE7" w:rsidP="005E3FE7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9E6C82" w:rsidRPr="008D3570">
        <w:rPr>
          <w:sz w:val="28"/>
          <w:szCs w:val="28"/>
        </w:rPr>
        <w:t>к Положению о порядке проведения</w:t>
      </w:r>
    </w:p>
    <w:p w:rsidR="005E3FE7" w:rsidRDefault="005E3FE7" w:rsidP="005E3FE7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9E6C82" w:rsidRPr="008D3570">
        <w:rPr>
          <w:sz w:val="28"/>
          <w:szCs w:val="28"/>
        </w:rPr>
        <w:t xml:space="preserve"> аттестации руководителей </w:t>
      </w:r>
    </w:p>
    <w:p w:rsidR="005E3FE7" w:rsidRDefault="005E3FE7" w:rsidP="005E3FE7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9E6C82" w:rsidRPr="008D3570">
        <w:rPr>
          <w:sz w:val="28"/>
          <w:szCs w:val="28"/>
        </w:rPr>
        <w:t xml:space="preserve">муниципальных </w:t>
      </w:r>
      <w:r w:rsidRPr="008D3570">
        <w:rPr>
          <w:sz w:val="28"/>
          <w:szCs w:val="28"/>
        </w:rPr>
        <w:t>унитарных</w:t>
      </w:r>
    </w:p>
    <w:p w:rsidR="005E3FE7" w:rsidRDefault="005E3FE7" w:rsidP="005E3FE7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9E6C82" w:rsidRPr="008D3570">
        <w:rPr>
          <w:sz w:val="28"/>
          <w:szCs w:val="28"/>
        </w:rPr>
        <w:t xml:space="preserve">предприятий в </w:t>
      </w:r>
      <w:r w:rsidR="002C35C8">
        <w:rPr>
          <w:sz w:val="28"/>
          <w:szCs w:val="28"/>
        </w:rPr>
        <w:t>Выселковском</w:t>
      </w:r>
    </w:p>
    <w:p w:rsidR="005E3FE7" w:rsidRDefault="005E3FE7" w:rsidP="005E3FE7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CE2623">
        <w:rPr>
          <w:sz w:val="28"/>
          <w:szCs w:val="28"/>
        </w:rPr>
        <w:t xml:space="preserve">сельском поселении </w:t>
      </w:r>
    </w:p>
    <w:p w:rsidR="009E6C82" w:rsidRPr="008D3570" w:rsidRDefault="005E3FE7" w:rsidP="005E3FE7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CE2623">
        <w:rPr>
          <w:sz w:val="28"/>
          <w:szCs w:val="28"/>
        </w:rPr>
        <w:t>Выселковского района</w:t>
      </w:r>
    </w:p>
    <w:p w:rsidR="009E6C82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 </w:t>
      </w:r>
    </w:p>
    <w:p w:rsidR="005E3FE7" w:rsidRDefault="005E3FE7" w:rsidP="009E6C82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5E3FE7" w:rsidRPr="008D3570" w:rsidRDefault="005E3FE7" w:rsidP="009E6C82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9E6C82" w:rsidRPr="008D3570" w:rsidRDefault="009E6C82" w:rsidP="009E6C82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8D3570">
        <w:rPr>
          <w:b/>
          <w:bCs/>
          <w:sz w:val="28"/>
          <w:szCs w:val="28"/>
        </w:rPr>
        <w:t>График проведения аттестации руководителей</w:t>
      </w:r>
    </w:p>
    <w:p w:rsidR="009E6C82" w:rsidRDefault="009E6C82" w:rsidP="009E6C82">
      <w:pPr>
        <w:pStyle w:val="ac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D3570">
        <w:rPr>
          <w:b/>
          <w:bCs/>
          <w:sz w:val="28"/>
          <w:szCs w:val="28"/>
        </w:rPr>
        <w:t>муниципальных унитарных предприятий, учреждений</w:t>
      </w:r>
    </w:p>
    <w:p w:rsidR="005E3FE7" w:rsidRDefault="005E3FE7" w:rsidP="009E6C82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5E3FE7" w:rsidRPr="008D3570" w:rsidRDefault="005E3FE7" w:rsidP="009E6C82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b/>
          <w:bCs/>
          <w:sz w:val="28"/>
          <w:szCs w:val="28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410"/>
        <w:gridCol w:w="1648"/>
        <w:gridCol w:w="1354"/>
        <w:gridCol w:w="1800"/>
        <w:gridCol w:w="1575"/>
        <w:gridCol w:w="12"/>
        <w:gridCol w:w="113"/>
        <w:gridCol w:w="1442"/>
      </w:tblGrid>
      <w:tr w:rsidR="002C35C8" w:rsidRPr="00D52D7B" w:rsidTr="002C35C8">
        <w:trPr>
          <w:tblCellSpacing w:w="0" w:type="dxa"/>
        </w:trPr>
        <w:tc>
          <w:tcPr>
            <w:tcW w:w="1413" w:type="dxa"/>
            <w:hideMark/>
          </w:tcPr>
          <w:p w:rsidR="002C35C8" w:rsidRPr="00D52D7B" w:rsidRDefault="002C35C8">
            <w:r w:rsidRPr="00D52D7B">
              <w:t>Ф.И.О.</w:t>
            </w:r>
            <w:r w:rsidRPr="00D52D7B">
              <w:br/>
              <w:t>аттестуемого</w:t>
            </w:r>
          </w:p>
        </w:tc>
        <w:tc>
          <w:tcPr>
            <w:tcW w:w="1653" w:type="dxa"/>
            <w:hideMark/>
          </w:tcPr>
          <w:p w:rsidR="002C35C8" w:rsidRPr="00D52D7B" w:rsidRDefault="002C35C8">
            <w:r w:rsidRPr="00D52D7B">
              <w:t>Наименование</w:t>
            </w:r>
            <w:r w:rsidRPr="00D52D7B">
              <w:br/>
              <w:t>предприятия,</w:t>
            </w:r>
            <w:r w:rsidRPr="00D52D7B">
              <w:br/>
              <w:t>учреждения и</w:t>
            </w:r>
            <w:r w:rsidRPr="00D52D7B">
              <w:br/>
              <w:t>должность</w:t>
            </w:r>
            <w:r w:rsidRPr="00D52D7B">
              <w:br/>
              <w:t>аттестуемого</w:t>
            </w:r>
          </w:p>
        </w:tc>
        <w:tc>
          <w:tcPr>
            <w:tcW w:w="1359" w:type="dxa"/>
            <w:hideMark/>
          </w:tcPr>
          <w:p w:rsidR="002C35C8" w:rsidRPr="00D52D7B" w:rsidRDefault="002C35C8">
            <w:r w:rsidRPr="00D52D7B">
              <w:t>Дата</w:t>
            </w:r>
            <w:r w:rsidRPr="00D52D7B">
              <w:br/>
              <w:t>проведения</w:t>
            </w:r>
            <w:r w:rsidRPr="00D52D7B">
              <w:br/>
              <w:t>аттестации</w:t>
            </w:r>
          </w:p>
        </w:tc>
        <w:tc>
          <w:tcPr>
            <w:tcW w:w="1804" w:type="dxa"/>
            <w:hideMark/>
          </w:tcPr>
          <w:p w:rsidR="002C35C8" w:rsidRPr="00D52D7B" w:rsidRDefault="002C35C8">
            <w:r w:rsidRPr="00D52D7B">
              <w:t>Дата</w:t>
            </w:r>
            <w:r w:rsidRPr="00D52D7B">
              <w:br/>
              <w:t>представления</w:t>
            </w:r>
            <w:r w:rsidRPr="00D52D7B">
              <w:br/>
              <w:t>документов в</w:t>
            </w:r>
            <w:r w:rsidRPr="00D52D7B">
              <w:br/>
              <w:t>аттестационную</w:t>
            </w:r>
            <w:r w:rsidRPr="00D52D7B">
              <w:br/>
              <w:t>комиссию</w:t>
            </w:r>
          </w:p>
        </w:tc>
        <w:tc>
          <w:tcPr>
            <w:tcW w:w="1587" w:type="dxa"/>
            <w:gridSpan w:val="2"/>
            <w:hideMark/>
          </w:tcPr>
          <w:p w:rsidR="002C35C8" w:rsidRPr="00D52D7B" w:rsidRDefault="002C35C8">
            <w:r w:rsidRPr="00D52D7B">
              <w:t>Должность,</w:t>
            </w:r>
            <w:r w:rsidRPr="00D52D7B">
              <w:br/>
              <w:t>Ф.И.О.</w:t>
            </w:r>
            <w:r w:rsidRPr="00D52D7B">
              <w:br/>
              <w:t>ответственного</w:t>
            </w:r>
            <w:r w:rsidRPr="00D52D7B">
              <w:br/>
              <w:t>за отзыв</w:t>
            </w:r>
          </w:p>
        </w:tc>
        <w:tc>
          <w:tcPr>
            <w:tcW w:w="116" w:type="dxa"/>
          </w:tcPr>
          <w:p w:rsidR="002C35C8" w:rsidRPr="00D52D7B" w:rsidRDefault="002C35C8"/>
        </w:tc>
        <w:tc>
          <w:tcPr>
            <w:tcW w:w="1442" w:type="dxa"/>
          </w:tcPr>
          <w:p w:rsidR="002C35C8" w:rsidRDefault="002C35C8">
            <w:r>
              <w:t>Дата ознакомления с графиком, подпись аттестуемого</w:t>
            </w:r>
          </w:p>
          <w:p w:rsidR="002C35C8" w:rsidRDefault="002C35C8"/>
          <w:p w:rsidR="002C35C8" w:rsidRDefault="002C35C8"/>
          <w:p w:rsidR="002C35C8" w:rsidRPr="00D52D7B" w:rsidRDefault="002C35C8" w:rsidP="00D52D7B"/>
        </w:tc>
      </w:tr>
      <w:tr w:rsidR="002C35C8" w:rsidRPr="00D52D7B" w:rsidTr="002C35C8">
        <w:trPr>
          <w:tblCellSpacing w:w="0" w:type="dxa"/>
        </w:trPr>
        <w:tc>
          <w:tcPr>
            <w:tcW w:w="1413" w:type="dxa"/>
            <w:hideMark/>
          </w:tcPr>
          <w:p w:rsidR="002C35C8" w:rsidRPr="00D52D7B" w:rsidRDefault="002C35C8">
            <w:r w:rsidRPr="00D52D7B">
              <w:t> </w:t>
            </w:r>
          </w:p>
        </w:tc>
        <w:tc>
          <w:tcPr>
            <w:tcW w:w="1653" w:type="dxa"/>
            <w:hideMark/>
          </w:tcPr>
          <w:p w:rsidR="002C35C8" w:rsidRPr="00D52D7B" w:rsidRDefault="002C35C8">
            <w:r w:rsidRPr="00D52D7B">
              <w:t> </w:t>
            </w:r>
          </w:p>
        </w:tc>
        <w:tc>
          <w:tcPr>
            <w:tcW w:w="1359" w:type="dxa"/>
            <w:hideMark/>
          </w:tcPr>
          <w:p w:rsidR="002C35C8" w:rsidRPr="00D52D7B" w:rsidRDefault="002C35C8">
            <w:r w:rsidRPr="00D52D7B">
              <w:t> </w:t>
            </w:r>
          </w:p>
        </w:tc>
        <w:tc>
          <w:tcPr>
            <w:tcW w:w="1804" w:type="dxa"/>
            <w:hideMark/>
          </w:tcPr>
          <w:p w:rsidR="002C35C8" w:rsidRPr="00D52D7B" w:rsidRDefault="002C35C8">
            <w:r w:rsidRPr="00D52D7B">
              <w:t> </w:t>
            </w:r>
          </w:p>
        </w:tc>
        <w:tc>
          <w:tcPr>
            <w:tcW w:w="1575" w:type="dxa"/>
            <w:hideMark/>
          </w:tcPr>
          <w:p w:rsidR="002C35C8" w:rsidRPr="00D52D7B" w:rsidRDefault="002C35C8">
            <w:r w:rsidRPr="00D52D7B">
              <w:t> </w:t>
            </w:r>
          </w:p>
        </w:tc>
        <w:tc>
          <w:tcPr>
            <w:tcW w:w="128" w:type="dxa"/>
            <w:gridSpan w:val="2"/>
          </w:tcPr>
          <w:p w:rsidR="002C35C8" w:rsidRPr="00D52D7B" w:rsidRDefault="002C35C8" w:rsidP="002C35C8"/>
        </w:tc>
        <w:tc>
          <w:tcPr>
            <w:tcW w:w="1442" w:type="dxa"/>
          </w:tcPr>
          <w:p w:rsidR="002C35C8" w:rsidRPr="00D52D7B" w:rsidRDefault="002C35C8" w:rsidP="00D52D7B"/>
        </w:tc>
      </w:tr>
      <w:tr w:rsidR="002C35C8" w:rsidRPr="00D52D7B" w:rsidTr="002C35C8">
        <w:trPr>
          <w:tblCellSpacing w:w="0" w:type="dxa"/>
        </w:trPr>
        <w:tc>
          <w:tcPr>
            <w:tcW w:w="1413" w:type="dxa"/>
            <w:hideMark/>
          </w:tcPr>
          <w:p w:rsidR="002C35C8" w:rsidRPr="00D52D7B" w:rsidRDefault="002C35C8">
            <w:r w:rsidRPr="00D52D7B">
              <w:t> </w:t>
            </w:r>
          </w:p>
        </w:tc>
        <w:tc>
          <w:tcPr>
            <w:tcW w:w="1653" w:type="dxa"/>
            <w:hideMark/>
          </w:tcPr>
          <w:p w:rsidR="002C35C8" w:rsidRPr="00D52D7B" w:rsidRDefault="002C35C8">
            <w:r w:rsidRPr="00D52D7B">
              <w:t> </w:t>
            </w:r>
          </w:p>
        </w:tc>
        <w:tc>
          <w:tcPr>
            <w:tcW w:w="1359" w:type="dxa"/>
            <w:hideMark/>
          </w:tcPr>
          <w:p w:rsidR="002C35C8" w:rsidRPr="00D52D7B" w:rsidRDefault="002C35C8">
            <w:r w:rsidRPr="00D52D7B">
              <w:t> </w:t>
            </w:r>
          </w:p>
        </w:tc>
        <w:tc>
          <w:tcPr>
            <w:tcW w:w="1804" w:type="dxa"/>
            <w:hideMark/>
          </w:tcPr>
          <w:p w:rsidR="002C35C8" w:rsidRPr="00D52D7B" w:rsidRDefault="002C35C8">
            <w:r w:rsidRPr="00D52D7B">
              <w:t> </w:t>
            </w:r>
          </w:p>
        </w:tc>
        <w:tc>
          <w:tcPr>
            <w:tcW w:w="1575" w:type="dxa"/>
            <w:hideMark/>
          </w:tcPr>
          <w:p w:rsidR="002C35C8" w:rsidRPr="00D52D7B" w:rsidRDefault="002C35C8">
            <w:r w:rsidRPr="00D52D7B">
              <w:t> </w:t>
            </w:r>
          </w:p>
        </w:tc>
        <w:tc>
          <w:tcPr>
            <w:tcW w:w="128" w:type="dxa"/>
            <w:gridSpan w:val="2"/>
          </w:tcPr>
          <w:p w:rsidR="002C35C8" w:rsidRPr="00D52D7B" w:rsidRDefault="002C35C8" w:rsidP="002C35C8"/>
        </w:tc>
        <w:tc>
          <w:tcPr>
            <w:tcW w:w="1442" w:type="dxa"/>
          </w:tcPr>
          <w:p w:rsidR="002C35C8" w:rsidRPr="00D52D7B" w:rsidRDefault="002C35C8" w:rsidP="00D52D7B"/>
        </w:tc>
      </w:tr>
      <w:tr w:rsidR="00D52D7B" w:rsidRPr="00D52D7B" w:rsidTr="002C35C8">
        <w:trPr>
          <w:tblCellSpacing w:w="0" w:type="dxa"/>
        </w:trPr>
        <w:tc>
          <w:tcPr>
            <w:tcW w:w="1413" w:type="dxa"/>
            <w:hideMark/>
          </w:tcPr>
          <w:p w:rsidR="00D52D7B" w:rsidRPr="00D52D7B" w:rsidRDefault="00D52D7B">
            <w:r w:rsidRPr="00D52D7B">
              <w:t> </w:t>
            </w:r>
          </w:p>
        </w:tc>
        <w:tc>
          <w:tcPr>
            <w:tcW w:w="1653" w:type="dxa"/>
            <w:hideMark/>
          </w:tcPr>
          <w:p w:rsidR="00D52D7B" w:rsidRPr="00D52D7B" w:rsidRDefault="00D52D7B">
            <w:r w:rsidRPr="00D52D7B">
              <w:t> </w:t>
            </w:r>
          </w:p>
        </w:tc>
        <w:tc>
          <w:tcPr>
            <w:tcW w:w="1359" w:type="dxa"/>
            <w:hideMark/>
          </w:tcPr>
          <w:p w:rsidR="00D52D7B" w:rsidRPr="00D52D7B" w:rsidRDefault="00D52D7B">
            <w:r w:rsidRPr="00D52D7B">
              <w:t> </w:t>
            </w:r>
          </w:p>
        </w:tc>
        <w:tc>
          <w:tcPr>
            <w:tcW w:w="1804" w:type="dxa"/>
            <w:hideMark/>
          </w:tcPr>
          <w:p w:rsidR="00D52D7B" w:rsidRPr="00D52D7B" w:rsidRDefault="00D52D7B">
            <w:r w:rsidRPr="00D52D7B">
              <w:t> </w:t>
            </w:r>
          </w:p>
        </w:tc>
        <w:tc>
          <w:tcPr>
            <w:tcW w:w="1703" w:type="dxa"/>
            <w:gridSpan w:val="3"/>
            <w:hideMark/>
          </w:tcPr>
          <w:p w:rsidR="00D52D7B" w:rsidRPr="00D52D7B" w:rsidRDefault="00D52D7B">
            <w:r w:rsidRPr="00D52D7B">
              <w:t> </w:t>
            </w:r>
          </w:p>
        </w:tc>
        <w:tc>
          <w:tcPr>
            <w:tcW w:w="1442" w:type="dxa"/>
          </w:tcPr>
          <w:p w:rsidR="00D52D7B" w:rsidRPr="00D52D7B" w:rsidRDefault="00D52D7B" w:rsidP="00D52D7B"/>
        </w:tc>
      </w:tr>
      <w:tr w:rsidR="00D52D7B" w:rsidRPr="00D52D7B" w:rsidTr="002C35C8">
        <w:trPr>
          <w:tblCellSpacing w:w="0" w:type="dxa"/>
        </w:trPr>
        <w:tc>
          <w:tcPr>
            <w:tcW w:w="1413" w:type="dxa"/>
            <w:hideMark/>
          </w:tcPr>
          <w:p w:rsidR="00D52D7B" w:rsidRPr="00D52D7B" w:rsidRDefault="00D52D7B">
            <w:r w:rsidRPr="00D52D7B">
              <w:t> </w:t>
            </w:r>
          </w:p>
        </w:tc>
        <w:tc>
          <w:tcPr>
            <w:tcW w:w="1653" w:type="dxa"/>
            <w:hideMark/>
          </w:tcPr>
          <w:p w:rsidR="00D52D7B" w:rsidRPr="00D52D7B" w:rsidRDefault="00D52D7B">
            <w:r w:rsidRPr="00D52D7B">
              <w:t> </w:t>
            </w:r>
          </w:p>
        </w:tc>
        <w:tc>
          <w:tcPr>
            <w:tcW w:w="1359" w:type="dxa"/>
            <w:hideMark/>
          </w:tcPr>
          <w:p w:rsidR="00D52D7B" w:rsidRPr="00D52D7B" w:rsidRDefault="00D52D7B">
            <w:r w:rsidRPr="00D52D7B">
              <w:t> </w:t>
            </w:r>
          </w:p>
        </w:tc>
        <w:tc>
          <w:tcPr>
            <w:tcW w:w="1804" w:type="dxa"/>
            <w:hideMark/>
          </w:tcPr>
          <w:p w:rsidR="00D52D7B" w:rsidRPr="00D52D7B" w:rsidRDefault="00D52D7B">
            <w:r w:rsidRPr="00D52D7B">
              <w:t> </w:t>
            </w:r>
          </w:p>
        </w:tc>
        <w:tc>
          <w:tcPr>
            <w:tcW w:w="1703" w:type="dxa"/>
            <w:gridSpan w:val="3"/>
            <w:hideMark/>
          </w:tcPr>
          <w:p w:rsidR="00D52D7B" w:rsidRPr="00D52D7B" w:rsidRDefault="00D52D7B">
            <w:r w:rsidRPr="00D52D7B">
              <w:t> </w:t>
            </w:r>
          </w:p>
        </w:tc>
        <w:tc>
          <w:tcPr>
            <w:tcW w:w="1442" w:type="dxa"/>
          </w:tcPr>
          <w:p w:rsidR="00D52D7B" w:rsidRPr="00D52D7B" w:rsidRDefault="00D52D7B" w:rsidP="00D52D7B"/>
        </w:tc>
      </w:tr>
    </w:tbl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 </w:t>
      </w:r>
    </w:p>
    <w:p w:rsidR="005E3FE7" w:rsidRDefault="005E3FE7" w:rsidP="009E6C82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5E3FE7" w:rsidRDefault="005E3FE7" w:rsidP="009E6C82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5E3FE7" w:rsidRDefault="005E3FE7" w:rsidP="009E6C82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2C35C8" w:rsidRDefault="002C35C8" w:rsidP="002C35C8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</w:t>
      </w:r>
    </w:p>
    <w:p w:rsidR="002C35C8" w:rsidRDefault="002C35C8" w:rsidP="002C35C8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дминистрации Выселковского</w:t>
      </w:r>
    </w:p>
    <w:p w:rsidR="002C35C8" w:rsidRDefault="002C35C8" w:rsidP="002C35C8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C35C8" w:rsidRPr="008D3570" w:rsidRDefault="002C35C8" w:rsidP="002C35C8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ыселковского района                                                                        Т.А.Плахтий</w:t>
      </w:r>
    </w:p>
    <w:p w:rsidR="002C35C8" w:rsidRDefault="002C35C8" w:rsidP="002C35C8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 </w:t>
      </w:r>
    </w:p>
    <w:p w:rsidR="005E3FE7" w:rsidRDefault="005E3FE7" w:rsidP="009E6C82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5E3FE7" w:rsidRDefault="005E3FE7" w:rsidP="009E6C82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5E3FE7" w:rsidRDefault="005E3FE7" w:rsidP="009E6C82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5E3FE7" w:rsidRDefault="005E3FE7" w:rsidP="009E6C82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5E3FE7" w:rsidRDefault="005E3FE7" w:rsidP="009E6C82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5E3FE7" w:rsidRDefault="005E3FE7" w:rsidP="009E6C82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5E3FE7" w:rsidRDefault="005E3FE7" w:rsidP="009E6C82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5E3FE7" w:rsidRDefault="005E3FE7" w:rsidP="009E6C82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5E3FE7" w:rsidRDefault="005E3FE7" w:rsidP="009E6C82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5E3FE7" w:rsidRDefault="005E3FE7" w:rsidP="009E6C82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5E3FE7" w:rsidRDefault="005E3FE7" w:rsidP="009E6C82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5E3FE7" w:rsidRDefault="009E6C82" w:rsidP="005E3FE7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8D3570">
        <w:rPr>
          <w:sz w:val="28"/>
          <w:szCs w:val="28"/>
        </w:rPr>
        <w:t> </w:t>
      </w:r>
      <w:r w:rsidR="005E3FE7">
        <w:rPr>
          <w:sz w:val="28"/>
          <w:szCs w:val="28"/>
        </w:rPr>
        <w:t xml:space="preserve">                                                             Приложение №2</w:t>
      </w:r>
    </w:p>
    <w:p w:rsidR="005E3FE7" w:rsidRDefault="005E3FE7" w:rsidP="005E3FE7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к Положению о порядке проведения</w:t>
      </w:r>
    </w:p>
    <w:p w:rsidR="005E3FE7" w:rsidRDefault="005E3FE7" w:rsidP="005E3FE7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аттестации руководителей </w:t>
      </w:r>
    </w:p>
    <w:p w:rsidR="005E3FE7" w:rsidRDefault="005E3FE7" w:rsidP="005E3FE7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муниципальных унитарных</w:t>
      </w:r>
    </w:p>
    <w:p w:rsidR="005E3FE7" w:rsidRDefault="005E3FE7" w:rsidP="005E3FE7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редприятий в </w:t>
      </w:r>
      <w:r w:rsidR="001A3AD7">
        <w:rPr>
          <w:sz w:val="28"/>
          <w:szCs w:val="28"/>
        </w:rPr>
        <w:t>Выселковском</w:t>
      </w:r>
    </w:p>
    <w:p w:rsidR="005E3FE7" w:rsidRDefault="005E3FE7" w:rsidP="005E3FE7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сельском поселении </w:t>
      </w:r>
    </w:p>
    <w:p w:rsidR="005E3FE7" w:rsidRDefault="005E3FE7" w:rsidP="005E3FE7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Выселковского района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9E6C82" w:rsidRPr="008D3570" w:rsidRDefault="009E6C82" w:rsidP="009E6C82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8D3570">
        <w:rPr>
          <w:b/>
          <w:bCs/>
          <w:sz w:val="28"/>
          <w:szCs w:val="28"/>
        </w:rPr>
        <w:t>ОТЗЫВ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__________________________________________________________________________________________________________________________</w:t>
      </w:r>
      <w:r w:rsidR="005E3FE7">
        <w:rPr>
          <w:sz w:val="28"/>
          <w:szCs w:val="28"/>
        </w:rPr>
        <w:t>__________</w:t>
      </w:r>
    </w:p>
    <w:p w:rsidR="009E6C82" w:rsidRPr="005E3FE7" w:rsidRDefault="009E6C82" w:rsidP="005E3FE7">
      <w:pPr>
        <w:pStyle w:val="ac"/>
        <w:spacing w:before="0" w:beforeAutospacing="0" w:after="0" w:afterAutospacing="0"/>
        <w:jc w:val="center"/>
      </w:pPr>
      <w:r w:rsidRPr="005E3FE7">
        <w:rPr>
          <w:i/>
          <w:iCs/>
        </w:rPr>
        <w:t>(Ф.И.О. руководителя, должность)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о деловых и личных качествах аттестуемого руководителя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__________________________________________________________________________________________________________________________</w:t>
      </w:r>
      <w:r w:rsidR="005E3FE7">
        <w:rPr>
          <w:sz w:val="28"/>
          <w:szCs w:val="28"/>
        </w:rPr>
        <w:t>__________</w:t>
      </w:r>
    </w:p>
    <w:p w:rsidR="009E6C82" w:rsidRPr="005E3FE7" w:rsidRDefault="009E6C82" w:rsidP="005E3FE7">
      <w:pPr>
        <w:pStyle w:val="ac"/>
        <w:spacing w:before="0" w:beforeAutospacing="0" w:after="0" w:afterAutospacing="0"/>
        <w:jc w:val="center"/>
      </w:pPr>
      <w:r w:rsidRPr="005E3FE7">
        <w:rPr>
          <w:i/>
          <w:iCs/>
        </w:rPr>
        <w:t>(Ф.И.О.)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Аттестуемый работает в должности директора муниципального унитарного предприятия _____________________________________________________________________________________________________________________________</w:t>
      </w:r>
      <w:r w:rsidR="005E3FE7">
        <w:rPr>
          <w:sz w:val="28"/>
          <w:szCs w:val="28"/>
        </w:rPr>
        <w:t>_______</w:t>
      </w:r>
    </w:p>
    <w:p w:rsidR="009E6C82" w:rsidRPr="005E3FE7" w:rsidRDefault="009E6C82" w:rsidP="005E3FE7">
      <w:pPr>
        <w:pStyle w:val="ac"/>
        <w:spacing w:before="0" w:beforeAutospacing="0" w:after="0" w:afterAutospacing="0"/>
        <w:jc w:val="center"/>
      </w:pPr>
      <w:r w:rsidRPr="005E3FE7">
        <w:rPr>
          <w:i/>
          <w:iCs/>
        </w:rPr>
        <w:t>(название предприятия)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_______________________________________________</w:t>
      </w:r>
      <w:r w:rsidR="005E3FE7">
        <w:rPr>
          <w:sz w:val="28"/>
          <w:szCs w:val="28"/>
        </w:rPr>
        <w:t>________________</w:t>
      </w:r>
      <w:r w:rsidRPr="008D3570">
        <w:rPr>
          <w:sz w:val="28"/>
          <w:szCs w:val="28"/>
        </w:rPr>
        <w:t xml:space="preserve"> лет.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1. Профессиональные знания и опыт аттестуемого _______________________________________</w:t>
      </w:r>
      <w:r w:rsidR="005E3FE7">
        <w:rPr>
          <w:sz w:val="28"/>
          <w:szCs w:val="28"/>
        </w:rPr>
        <w:t>___________________________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__________________________________________________________________________________________________________________________</w:t>
      </w:r>
      <w:r w:rsidR="005E3FE7">
        <w:rPr>
          <w:sz w:val="28"/>
          <w:szCs w:val="28"/>
        </w:rPr>
        <w:t>__________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__________________________________________________________________________________________________________________________</w:t>
      </w:r>
      <w:r w:rsidR="005E3FE7">
        <w:rPr>
          <w:sz w:val="28"/>
          <w:szCs w:val="28"/>
        </w:rPr>
        <w:t>__________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_____________________________________________</w:t>
      </w:r>
      <w:r w:rsidR="005E3FE7">
        <w:rPr>
          <w:sz w:val="28"/>
          <w:szCs w:val="28"/>
        </w:rPr>
        <w:t>_____________________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2. Деловые качества аттестуемого как директора муниципального унитарного предприятия __________________________________________________________________________________________________________________________</w:t>
      </w:r>
      <w:r w:rsidR="005E3FE7">
        <w:rPr>
          <w:sz w:val="28"/>
          <w:szCs w:val="28"/>
        </w:rPr>
        <w:t>__________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_____________________________________________</w:t>
      </w:r>
      <w:r w:rsidR="005E3FE7">
        <w:rPr>
          <w:sz w:val="28"/>
          <w:szCs w:val="28"/>
        </w:rPr>
        <w:t>_____________________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3. Стиль и методы работы аттестуемого _____________________________________________</w:t>
      </w:r>
      <w:r w:rsidR="005E3FE7">
        <w:rPr>
          <w:sz w:val="28"/>
          <w:szCs w:val="28"/>
        </w:rPr>
        <w:t>_____________________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__________________________________________________________________________________________________________________________</w:t>
      </w:r>
      <w:r w:rsidR="005E3FE7">
        <w:rPr>
          <w:sz w:val="28"/>
          <w:szCs w:val="28"/>
        </w:rPr>
        <w:t>__________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4. Личные качества аттестуемого _____________________________________________</w:t>
      </w:r>
      <w:r w:rsidR="005E3FE7">
        <w:rPr>
          <w:sz w:val="28"/>
          <w:szCs w:val="28"/>
        </w:rPr>
        <w:t>_____________________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__________________________________________________________________________________________________________________________</w:t>
      </w:r>
      <w:r w:rsidR="005E3FE7">
        <w:rPr>
          <w:sz w:val="28"/>
          <w:szCs w:val="28"/>
        </w:rPr>
        <w:t>__________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5. Повышение квалификации _____________________________________________</w:t>
      </w:r>
      <w:r w:rsidR="005E3FE7">
        <w:rPr>
          <w:sz w:val="28"/>
          <w:szCs w:val="28"/>
        </w:rPr>
        <w:t>_____________________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lastRenderedPageBreak/>
        <w:t>__________________________________________________________________________________________________________________________</w:t>
      </w:r>
      <w:r w:rsidR="005E3FE7">
        <w:rPr>
          <w:sz w:val="28"/>
          <w:szCs w:val="28"/>
        </w:rPr>
        <w:t>__________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6. Перечень основных вопросов, в решении которых принимал участие аттестуемый __________________________________________________________________________________________________________________________</w:t>
      </w:r>
      <w:r w:rsidR="005E3FE7">
        <w:rPr>
          <w:sz w:val="28"/>
          <w:szCs w:val="28"/>
        </w:rPr>
        <w:t>__________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__________________________________________________________________________________________________________________________</w:t>
      </w:r>
      <w:r w:rsidR="005E3FE7">
        <w:rPr>
          <w:sz w:val="28"/>
          <w:szCs w:val="28"/>
        </w:rPr>
        <w:t>__________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__________________________________________________________</w:t>
      </w:r>
      <w:r w:rsidR="005E3FE7">
        <w:rPr>
          <w:sz w:val="28"/>
          <w:szCs w:val="28"/>
        </w:rPr>
        <w:t>________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7. Результативность работы _____________________________________________</w:t>
      </w:r>
      <w:r w:rsidR="005E3FE7">
        <w:rPr>
          <w:sz w:val="28"/>
          <w:szCs w:val="28"/>
        </w:rPr>
        <w:t>_____________________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___________________________________________________________________________________________________________________________________</w:t>
      </w:r>
      <w:r w:rsidR="005E3FE7">
        <w:rPr>
          <w:sz w:val="28"/>
          <w:szCs w:val="28"/>
        </w:rPr>
        <w:t>_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8. Возможность профессионального и служебного продвижения _____________________________________________</w:t>
      </w:r>
      <w:r w:rsidR="005E3FE7">
        <w:rPr>
          <w:sz w:val="28"/>
          <w:szCs w:val="28"/>
        </w:rPr>
        <w:t>_____________________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__________________________________________________________________________________________________________________________</w:t>
      </w:r>
      <w:r w:rsidR="005E3FE7">
        <w:rPr>
          <w:sz w:val="28"/>
          <w:szCs w:val="28"/>
        </w:rPr>
        <w:t>__________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9. Замечания и пожелания аттестуемому _____________________________________________</w:t>
      </w:r>
      <w:r w:rsidR="005E3FE7">
        <w:rPr>
          <w:sz w:val="28"/>
          <w:szCs w:val="28"/>
        </w:rPr>
        <w:t>_____________________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_____________________________________________</w:t>
      </w:r>
      <w:r w:rsidR="005E3FE7">
        <w:rPr>
          <w:sz w:val="28"/>
          <w:szCs w:val="28"/>
        </w:rPr>
        <w:t>_____________________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_____________________________________________</w:t>
      </w:r>
      <w:r w:rsidR="005E3FE7">
        <w:rPr>
          <w:sz w:val="28"/>
          <w:szCs w:val="28"/>
        </w:rPr>
        <w:t>_____________________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10. Вывод о соответствии занимаемой должности _____________________________________________</w:t>
      </w:r>
      <w:r w:rsidR="005E3FE7">
        <w:rPr>
          <w:sz w:val="28"/>
          <w:szCs w:val="28"/>
        </w:rPr>
        <w:t>_____________________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__________________________________________________________________________________________________________________________</w:t>
      </w:r>
      <w:r w:rsidR="005E3FE7">
        <w:rPr>
          <w:sz w:val="28"/>
          <w:szCs w:val="28"/>
        </w:rPr>
        <w:t>__________</w:t>
      </w:r>
    </w:p>
    <w:p w:rsidR="009E6C82" w:rsidRPr="005E3FE7" w:rsidRDefault="009E6C82" w:rsidP="005E3FE7">
      <w:pPr>
        <w:pStyle w:val="ac"/>
        <w:spacing w:before="0" w:beforeAutospacing="0" w:after="0" w:afterAutospacing="0"/>
        <w:jc w:val="center"/>
      </w:pPr>
      <w:r w:rsidRPr="005E3FE7">
        <w:rPr>
          <w:i/>
          <w:iCs/>
        </w:rPr>
        <w:t>(соответствует, не полностью соответствует, не соответствует)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____________________________________________________________</w:t>
      </w:r>
      <w:r w:rsidR="005E3FE7">
        <w:rPr>
          <w:sz w:val="28"/>
          <w:szCs w:val="28"/>
        </w:rPr>
        <w:t>______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Ф.И.О. руководителя ____________________________________________</w:t>
      </w:r>
      <w:r w:rsidR="005E3FE7">
        <w:rPr>
          <w:sz w:val="28"/>
          <w:szCs w:val="28"/>
        </w:rPr>
        <w:t>______________________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Подпись ___________________________________________</w:t>
      </w:r>
      <w:r w:rsidR="005E3FE7">
        <w:rPr>
          <w:sz w:val="28"/>
          <w:szCs w:val="28"/>
        </w:rPr>
        <w:t>_______________________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Дата заполнения __________________________________________</w:t>
      </w:r>
      <w:r w:rsidR="005E3FE7">
        <w:rPr>
          <w:sz w:val="28"/>
          <w:szCs w:val="28"/>
        </w:rPr>
        <w:t>________________________</w:t>
      </w:r>
    </w:p>
    <w:p w:rsidR="009E6C82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Подпись аттестуемого _____________________ Дата ______________________________________</w:t>
      </w:r>
    </w:p>
    <w:p w:rsidR="005E3FE7" w:rsidRDefault="005E3FE7" w:rsidP="009E6C82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5E3FE7" w:rsidRDefault="005E3FE7" w:rsidP="009E6C82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5E3FE7" w:rsidRDefault="005E3FE7" w:rsidP="009E6C82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2C35C8" w:rsidRDefault="002C35C8" w:rsidP="002C35C8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</w:t>
      </w:r>
    </w:p>
    <w:p w:rsidR="002C35C8" w:rsidRDefault="002C35C8" w:rsidP="002C35C8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дминистрации Выселковского</w:t>
      </w:r>
    </w:p>
    <w:p w:rsidR="002C35C8" w:rsidRDefault="002C35C8" w:rsidP="002C35C8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C35C8" w:rsidRPr="008D3570" w:rsidRDefault="002C35C8" w:rsidP="002C35C8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ыселковского района                                                                      Т.А.Плахтий</w:t>
      </w:r>
    </w:p>
    <w:p w:rsidR="005E3FE7" w:rsidRDefault="002C35C8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 </w:t>
      </w:r>
    </w:p>
    <w:p w:rsidR="002C35C8" w:rsidRDefault="002C35C8" w:rsidP="009E6C82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5E3FE7" w:rsidRDefault="005E3FE7" w:rsidP="009E6C82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5E3FE7" w:rsidRDefault="005E3FE7" w:rsidP="001A3AD7">
      <w:pPr>
        <w:pStyle w:val="ac"/>
        <w:tabs>
          <w:tab w:val="left" w:pos="6096"/>
        </w:tabs>
        <w:spacing w:before="0" w:beforeAutospacing="0" w:after="0" w:afterAutospacing="0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Приложение №3</w:t>
      </w:r>
    </w:p>
    <w:p w:rsidR="005E3FE7" w:rsidRDefault="005E3FE7" w:rsidP="001A3AD7">
      <w:pPr>
        <w:pStyle w:val="ac"/>
        <w:tabs>
          <w:tab w:val="left" w:pos="609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1A3AD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</w:t>
      </w:r>
      <w:r w:rsidR="001A3AD7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1A3AD7">
        <w:rPr>
          <w:sz w:val="28"/>
          <w:szCs w:val="28"/>
        </w:rPr>
        <w:t xml:space="preserve">  </w:t>
      </w:r>
      <w:r>
        <w:rPr>
          <w:sz w:val="28"/>
          <w:szCs w:val="28"/>
        </w:rPr>
        <w:t>Положению о порядке проведения</w:t>
      </w:r>
      <w:r w:rsidR="001A3AD7">
        <w:rPr>
          <w:sz w:val="28"/>
          <w:szCs w:val="28"/>
        </w:rPr>
        <w:t xml:space="preserve">     </w:t>
      </w:r>
    </w:p>
    <w:p w:rsidR="001A3AD7" w:rsidRDefault="001A3AD7" w:rsidP="001A3AD7">
      <w:pPr>
        <w:pStyle w:val="ac"/>
        <w:tabs>
          <w:tab w:val="left" w:pos="6096"/>
        </w:tabs>
        <w:spacing w:before="0" w:beforeAutospacing="0" w:after="0" w:afterAutospacing="0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аттестации руководителей муниципальных</w:t>
      </w:r>
    </w:p>
    <w:p w:rsidR="001A3AD7" w:rsidRDefault="001A3AD7" w:rsidP="001A3AD7">
      <w:pPr>
        <w:pStyle w:val="ac"/>
        <w:tabs>
          <w:tab w:val="left" w:pos="6096"/>
        </w:tabs>
        <w:spacing w:before="0" w:beforeAutospacing="0" w:after="0" w:afterAutospacing="0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унитарных предприятий Выселковского</w:t>
      </w:r>
    </w:p>
    <w:p w:rsidR="001A3AD7" w:rsidRDefault="001A3AD7" w:rsidP="001A3AD7">
      <w:pPr>
        <w:pStyle w:val="ac"/>
        <w:tabs>
          <w:tab w:val="left" w:pos="6096"/>
        </w:tabs>
        <w:spacing w:before="0" w:beforeAutospacing="0" w:after="0" w:afterAutospacing="0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E3FE7" w:rsidRPr="008D3570" w:rsidRDefault="005E3FE7" w:rsidP="001A3AD7">
      <w:pPr>
        <w:pStyle w:val="ac"/>
        <w:tabs>
          <w:tab w:val="left" w:pos="6096"/>
        </w:tabs>
        <w:spacing w:before="0" w:beforeAutospacing="0" w:after="0" w:afterAutospacing="0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1A3AD7">
        <w:rPr>
          <w:sz w:val="28"/>
          <w:szCs w:val="28"/>
        </w:rPr>
        <w:t xml:space="preserve"> </w:t>
      </w:r>
    </w:p>
    <w:p w:rsidR="009E6C82" w:rsidRPr="008D3570" w:rsidRDefault="009E6C82" w:rsidP="009E6C82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8D3570">
        <w:rPr>
          <w:sz w:val="28"/>
          <w:szCs w:val="28"/>
        </w:rPr>
        <w:t>Примерный перечень</w:t>
      </w:r>
    </w:p>
    <w:p w:rsidR="009E6C82" w:rsidRPr="008D3570" w:rsidRDefault="009E6C82" w:rsidP="009E6C82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8D3570">
        <w:rPr>
          <w:sz w:val="28"/>
          <w:szCs w:val="28"/>
        </w:rPr>
        <w:t>показателей для оценки квалификации руководителей</w:t>
      </w:r>
    </w:p>
    <w:p w:rsidR="005E3FE7" w:rsidRDefault="009E6C82" w:rsidP="002C35C8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8D3570">
        <w:rPr>
          <w:sz w:val="28"/>
          <w:szCs w:val="28"/>
        </w:rPr>
        <w:t>муниципальных унитарных предприятий и учреждений</w:t>
      </w:r>
    </w:p>
    <w:p w:rsidR="002C35C8" w:rsidRPr="008D3570" w:rsidRDefault="002C35C8" w:rsidP="002C35C8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9E6C82" w:rsidRPr="008D3570" w:rsidRDefault="005E3FE7" w:rsidP="005E3FE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E6C82" w:rsidRPr="008D3570">
        <w:rPr>
          <w:sz w:val="28"/>
          <w:szCs w:val="28"/>
        </w:rPr>
        <w:t>1. Образование.</w:t>
      </w:r>
    </w:p>
    <w:p w:rsidR="009E6C82" w:rsidRPr="008D3570" w:rsidRDefault="005E3FE7" w:rsidP="005E3FE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E6C82" w:rsidRPr="008D3570">
        <w:rPr>
          <w:sz w:val="28"/>
          <w:szCs w:val="28"/>
        </w:rPr>
        <w:t>2. Стаж работы по специальности.</w:t>
      </w:r>
    </w:p>
    <w:p w:rsidR="009E6C82" w:rsidRPr="008D3570" w:rsidRDefault="005E3FE7" w:rsidP="005E3FE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E6C82" w:rsidRPr="008D3570">
        <w:rPr>
          <w:sz w:val="28"/>
          <w:szCs w:val="28"/>
        </w:rPr>
        <w:t>3. Профессиональная компетентность.</w:t>
      </w:r>
    </w:p>
    <w:p w:rsidR="009E6C82" w:rsidRPr="008D3570" w:rsidRDefault="005E3FE7" w:rsidP="005E3FE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E6C82" w:rsidRPr="008D3570">
        <w:rPr>
          <w:sz w:val="28"/>
          <w:szCs w:val="28"/>
        </w:rPr>
        <w:t>3.1. Знание необходимых нормативных актов, регламентирующих развитие отрасли.</w:t>
      </w:r>
    </w:p>
    <w:p w:rsidR="009E6C82" w:rsidRPr="008D3570" w:rsidRDefault="005E3FE7" w:rsidP="005E3FE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E6C82" w:rsidRPr="008D3570">
        <w:rPr>
          <w:sz w:val="28"/>
          <w:szCs w:val="28"/>
        </w:rPr>
        <w:t>3.2. Знание отечественного и зарубежного опыта.</w:t>
      </w:r>
    </w:p>
    <w:p w:rsidR="009E6C82" w:rsidRPr="008D3570" w:rsidRDefault="005E3FE7" w:rsidP="005E3FE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E6C82" w:rsidRPr="008D3570">
        <w:rPr>
          <w:sz w:val="28"/>
          <w:szCs w:val="28"/>
        </w:rPr>
        <w:t>3.3. Умение оперативно принимать решения по достижению поставленных целей.</w:t>
      </w:r>
    </w:p>
    <w:p w:rsidR="009E6C82" w:rsidRPr="008D3570" w:rsidRDefault="005E3FE7" w:rsidP="005E3FE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E6C82" w:rsidRPr="008D3570">
        <w:rPr>
          <w:sz w:val="28"/>
          <w:szCs w:val="28"/>
        </w:rPr>
        <w:t>3.4. Качество законченной работы.</w:t>
      </w:r>
    </w:p>
    <w:p w:rsidR="009E6C82" w:rsidRPr="008D3570" w:rsidRDefault="005E3FE7" w:rsidP="005E3FE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E6C82" w:rsidRPr="008D3570">
        <w:rPr>
          <w:sz w:val="28"/>
          <w:szCs w:val="28"/>
        </w:rPr>
        <w:t>3.5. Способность адаптироваться к новой ситуации и принимать новые подходы к решению возникающих проблем.</w:t>
      </w:r>
    </w:p>
    <w:p w:rsidR="009E6C82" w:rsidRPr="008D3570" w:rsidRDefault="005E3FE7" w:rsidP="005E3FE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E6C82" w:rsidRPr="008D3570">
        <w:rPr>
          <w:sz w:val="28"/>
          <w:szCs w:val="28"/>
        </w:rPr>
        <w:t>3.6. Своевременность выполнения должностных обязанностей, ответственность за результаты работы.</w:t>
      </w:r>
    </w:p>
    <w:p w:rsidR="009E6C82" w:rsidRPr="008D3570" w:rsidRDefault="005E3FE7" w:rsidP="005E3FE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E6C82" w:rsidRPr="008D3570">
        <w:rPr>
          <w:sz w:val="28"/>
          <w:szCs w:val="28"/>
        </w:rPr>
        <w:t>3.7. Интенсивность труда (способность в короткие сроки справляться с большим объемом работы).</w:t>
      </w:r>
    </w:p>
    <w:p w:rsidR="009E6C82" w:rsidRPr="008D3570" w:rsidRDefault="005E3FE7" w:rsidP="005E3FE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E6C82" w:rsidRPr="008D3570">
        <w:rPr>
          <w:sz w:val="28"/>
          <w:szCs w:val="28"/>
        </w:rPr>
        <w:t>3.8. Умение работать с документами.</w:t>
      </w:r>
    </w:p>
    <w:p w:rsidR="009E6C82" w:rsidRPr="008D3570" w:rsidRDefault="005E3FE7" w:rsidP="005E3FE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E6C82" w:rsidRPr="008D3570">
        <w:rPr>
          <w:sz w:val="28"/>
          <w:szCs w:val="28"/>
        </w:rPr>
        <w:t>3.9. Способность прогнозировать и планировать, организовывать, координировать и регулировать, а также контролировать и анализировать работу подчиненных.</w:t>
      </w:r>
    </w:p>
    <w:p w:rsidR="009E6C82" w:rsidRPr="008D3570" w:rsidRDefault="005E3FE7" w:rsidP="005E3FE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E6C82" w:rsidRPr="008D3570">
        <w:rPr>
          <w:sz w:val="28"/>
          <w:szCs w:val="28"/>
        </w:rPr>
        <w:t>3.10. Способность в короткие сроки осваивать технические средства, обеспечивающие повышение производительности труда и качества работы.</w:t>
      </w:r>
    </w:p>
    <w:p w:rsidR="009E6C82" w:rsidRPr="008D3570" w:rsidRDefault="005E3FE7" w:rsidP="005E3FE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E6C82" w:rsidRPr="008D3570">
        <w:rPr>
          <w:sz w:val="28"/>
          <w:szCs w:val="28"/>
        </w:rPr>
        <w:t>3.11. Соблюдение требований бюджетного законодательства.</w:t>
      </w:r>
    </w:p>
    <w:p w:rsidR="009E6C82" w:rsidRPr="008D3570" w:rsidRDefault="005E3FE7" w:rsidP="005E3FE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E6C82" w:rsidRPr="008D3570">
        <w:rPr>
          <w:sz w:val="28"/>
          <w:szCs w:val="28"/>
        </w:rPr>
        <w:t>3.12. Выполнение требований действующего законодательства об информировании юридических и физических лиц об объеме и качестве предоставленных (оказанных)  услуг.</w:t>
      </w:r>
    </w:p>
    <w:p w:rsidR="009E6C82" w:rsidRPr="008D3570" w:rsidRDefault="005E3FE7" w:rsidP="005E3FE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E6C82" w:rsidRPr="008D3570">
        <w:rPr>
          <w:sz w:val="28"/>
          <w:szCs w:val="28"/>
        </w:rPr>
        <w:t>3.13. Наличие заявлений (жалоб) на работу муниципальных унитарных предприятий и учреждений.</w:t>
      </w:r>
    </w:p>
    <w:p w:rsidR="009E6C82" w:rsidRPr="008D3570" w:rsidRDefault="005E3FE7" w:rsidP="005E3FE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E6C82" w:rsidRPr="008D3570">
        <w:rPr>
          <w:sz w:val="28"/>
          <w:szCs w:val="28"/>
        </w:rPr>
        <w:t>4. Производственная этика, стиль общения.</w:t>
      </w:r>
    </w:p>
    <w:p w:rsidR="009E6C82" w:rsidRPr="008D3570" w:rsidRDefault="005E3FE7" w:rsidP="005E3FE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E6C82" w:rsidRPr="008D3570">
        <w:rPr>
          <w:sz w:val="28"/>
          <w:szCs w:val="28"/>
        </w:rPr>
        <w:t>5. Способность к творчеству, предприимчивость.</w:t>
      </w:r>
    </w:p>
    <w:p w:rsidR="009E6C82" w:rsidRDefault="005E3FE7" w:rsidP="005E3FE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E6C82" w:rsidRPr="008D3570">
        <w:rPr>
          <w:sz w:val="28"/>
          <w:szCs w:val="28"/>
        </w:rPr>
        <w:t>6. Способность к самооценке.</w:t>
      </w:r>
    </w:p>
    <w:p w:rsidR="005E3FE7" w:rsidRDefault="005E3FE7" w:rsidP="005E3FE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2C35C8" w:rsidRDefault="002C35C8" w:rsidP="002C35C8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</w:t>
      </w:r>
    </w:p>
    <w:p w:rsidR="002C35C8" w:rsidRDefault="002C35C8" w:rsidP="002C35C8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Выселковского сельского </w:t>
      </w:r>
    </w:p>
    <w:p w:rsidR="005E3FE7" w:rsidRPr="008D3570" w:rsidRDefault="002C35C8" w:rsidP="002C35C8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селения Выселковского района                                                      Т.А.Плахтий</w:t>
      </w:r>
    </w:p>
    <w:p w:rsidR="005E3FE7" w:rsidRDefault="005E3FE7" w:rsidP="005E3FE7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Приложение №4</w:t>
      </w:r>
    </w:p>
    <w:p w:rsidR="005E3FE7" w:rsidRDefault="005E3FE7" w:rsidP="005E3FE7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к Положению о порядке проведения</w:t>
      </w:r>
    </w:p>
    <w:p w:rsidR="005E3FE7" w:rsidRDefault="005E3FE7" w:rsidP="005E3FE7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аттестации руководителей </w:t>
      </w:r>
    </w:p>
    <w:p w:rsidR="005E3FE7" w:rsidRDefault="005E3FE7" w:rsidP="005E3FE7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муниципальных унитарных</w:t>
      </w:r>
    </w:p>
    <w:p w:rsidR="005E3FE7" w:rsidRDefault="005E3FE7" w:rsidP="005E3FE7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редприятий в </w:t>
      </w:r>
      <w:r w:rsidR="001A3AD7">
        <w:rPr>
          <w:sz w:val="28"/>
          <w:szCs w:val="28"/>
        </w:rPr>
        <w:t>Выселковском</w:t>
      </w:r>
    </w:p>
    <w:p w:rsidR="005E3FE7" w:rsidRDefault="005E3FE7" w:rsidP="005E3FE7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сельском поселении </w:t>
      </w:r>
    </w:p>
    <w:p w:rsidR="005E3FE7" w:rsidRDefault="005E3FE7" w:rsidP="005E3FE7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Выселковского района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 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 </w:t>
      </w:r>
    </w:p>
    <w:p w:rsidR="009E6C82" w:rsidRPr="008D3570" w:rsidRDefault="009E6C82" w:rsidP="009E6C82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8D3570">
        <w:rPr>
          <w:sz w:val="28"/>
          <w:szCs w:val="28"/>
        </w:rPr>
        <w:t>АТТЕСТАЦИОННЫЙ ЛИСТ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 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1. Фамилия, имя, отчество ________________</w:t>
      </w:r>
      <w:r w:rsidR="003B08B1">
        <w:rPr>
          <w:sz w:val="28"/>
          <w:szCs w:val="28"/>
        </w:rPr>
        <w:t>__________________________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2. Дата рождения ________________________</w:t>
      </w:r>
      <w:r w:rsidR="003B08B1">
        <w:rPr>
          <w:sz w:val="28"/>
          <w:szCs w:val="28"/>
        </w:rPr>
        <w:t>__________________________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3. Сведения об образовании _______________</w:t>
      </w:r>
      <w:r w:rsidR="003B08B1">
        <w:rPr>
          <w:sz w:val="28"/>
          <w:szCs w:val="28"/>
        </w:rPr>
        <w:t>__________________________</w:t>
      </w:r>
    </w:p>
    <w:p w:rsidR="009E6C82" w:rsidRPr="008D3570" w:rsidRDefault="009E6C82" w:rsidP="003B08B1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3B08B1">
        <w:rPr>
          <w:i/>
          <w:iCs/>
        </w:rPr>
        <w:t>(какое и когда учебное заведение окончил, специальность</w:t>
      </w:r>
      <w:r w:rsidRPr="008D3570">
        <w:rPr>
          <w:sz w:val="28"/>
          <w:szCs w:val="28"/>
        </w:rPr>
        <w:t xml:space="preserve"> _______________________________________</w:t>
      </w:r>
      <w:r w:rsidR="003B08B1">
        <w:rPr>
          <w:sz w:val="28"/>
          <w:szCs w:val="28"/>
        </w:rPr>
        <w:t>___________________________</w:t>
      </w:r>
    </w:p>
    <w:p w:rsidR="009E6C82" w:rsidRPr="003B08B1" w:rsidRDefault="009E6C82" w:rsidP="009E6C82">
      <w:pPr>
        <w:pStyle w:val="ac"/>
        <w:spacing w:before="0" w:beforeAutospacing="0" w:after="0" w:afterAutospacing="0"/>
      </w:pPr>
      <w:r w:rsidRPr="003B08B1">
        <w:rPr>
          <w:i/>
          <w:iCs/>
        </w:rPr>
        <w:t>                                                                и квалификация по диплому)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4. Повышение квалификации ______________</w:t>
      </w:r>
      <w:r w:rsidR="003B08B1">
        <w:rPr>
          <w:sz w:val="28"/>
          <w:szCs w:val="28"/>
        </w:rPr>
        <w:t>___________________________</w:t>
      </w:r>
    </w:p>
    <w:p w:rsidR="009E6C82" w:rsidRPr="003B08B1" w:rsidRDefault="009E6C82" w:rsidP="003B08B1">
      <w:pPr>
        <w:pStyle w:val="ac"/>
        <w:spacing w:before="0" w:beforeAutospacing="0" w:after="0" w:afterAutospacing="0"/>
        <w:jc w:val="center"/>
      </w:pPr>
      <w:r w:rsidRPr="003B08B1">
        <w:rPr>
          <w:i/>
          <w:iCs/>
        </w:rPr>
        <w:t>(учебное заведение, тема, специализация или название семинара,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______________________________________________</w:t>
      </w:r>
      <w:r w:rsidR="003B08B1">
        <w:rPr>
          <w:sz w:val="28"/>
          <w:szCs w:val="28"/>
        </w:rPr>
        <w:t>____________________</w:t>
      </w:r>
    </w:p>
    <w:p w:rsidR="009E6C82" w:rsidRPr="003B08B1" w:rsidRDefault="009E6C82" w:rsidP="009E6C82">
      <w:pPr>
        <w:pStyle w:val="ac"/>
        <w:spacing w:before="0" w:beforeAutospacing="0" w:after="0" w:afterAutospacing="0"/>
      </w:pPr>
      <w:r w:rsidRPr="003B08B1">
        <w:rPr>
          <w:i/>
          <w:iCs/>
        </w:rPr>
        <w:t>                                                                конференции, количество часов)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5. Занимаемая должность на момент аттестации и дата назначения на эту должность ______________________________</w:t>
      </w:r>
      <w:r w:rsidR="003B08B1">
        <w:rPr>
          <w:sz w:val="28"/>
          <w:szCs w:val="28"/>
        </w:rPr>
        <w:t>__________________________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6. Общий трудовой стаж __________________</w:t>
      </w:r>
      <w:r w:rsidR="003B08B1">
        <w:rPr>
          <w:sz w:val="28"/>
          <w:szCs w:val="28"/>
        </w:rPr>
        <w:t>__________________________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 xml:space="preserve">7. Краткая оценка выполнения рекомендаций </w:t>
      </w:r>
      <w:r w:rsidR="003B08B1">
        <w:rPr>
          <w:sz w:val="28"/>
          <w:szCs w:val="28"/>
        </w:rPr>
        <w:t>предыдущей аттестации______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_______________________________________</w:t>
      </w:r>
      <w:r w:rsidR="003B08B1">
        <w:rPr>
          <w:sz w:val="28"/>
          <w:szCs w:val="28"/>
        </w:rPr>
        <w:t>___________________________</w:t>
      </w:r>
    </w:p>
    <w:p w:rsidR="009E6C82" w:rsidRPr="003B08B1" w:rsidRDefault="009E6C82" w:rsidP="003B08B1">
      <w:pPr>
        <w:pStyle w:val="ac"/>
        <w:spacing w:before="0" w:beforeAutospacing="0" w:after="0" w:afterAutospacing="0"/>
        <w:jc w:val="center"/>
      </w:pPr>
      <w:r w:rsidRPr="003B08B1">
        <w:rPr>
          <w:i/>
          <w:iCs/>
        </w:rPr>
        <w:t>(выполнены, частично выполнены, не выполнены)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8. Вопросы к аттестуемому и ответы на них _</w:t>
      </w:r>
      <w:r w:rsidR="003B08B1">
        <w:rPr>
          <w:sz w:val="28"/>
          <w:szCs w:val="28"/>
        </w:rPr>
        <w:t>__________________________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_______________________________________</w:t>
      </w:r>
      <w:r w:rsidR="003B08B1">
        <w:rPr>
          <w:sz w:val="28"/>
          <w:szCs w:val="28"/>
        </w:rPr>
        <w:t>___________________________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9. Замечания и предложения, высказанные членами аттестационной комиссии _______________________________________</w:t>
      </w:r>
      <w:r w:rsidR="003B08B1">
        <w:rPr>
          <w:sz w:val="28"/>
          <w:szCs w:val="28"/>
        </w:rPr>
        <w:t>___________________________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10. Замечания и предложения, высказанные ат</w:t>
      </w:r>
      <w:r w:rsidR="003B08B1">
        <w:rPr>
          <w:sz w:val="28"/>
          <w:szCs w:val="28"/>
        </w:rPr>
        <w:t>тестуемым работником______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_________________________________________________</w:t>
      </w:r>
      <w:r w:rsidR="003B08B1">
        <w:rPr>
          <w:sz w:val="28"/>
          <w:szCs w:val="28"/>
        </w:rPr>
        <w:t>_________________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11. Оценка деятельности аттестуемого по резул</w:t>
      </w:r>
      <w:r w:rsidR="003B08B1">
        <w:rPr>
          <w:sz w:val="28"/>
          <w:szCs w:val="28"/>
        </w:rPr>
        <w:t>ьтатам голосования_________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_______________________________________</w:t>
      </w:r>
      <w:r w:rsidR="003B08B1">
        <w:rPr>
          <w:sz w:val="28"/>
          <w:szCs w:val="28"/>
        </w:rPr>
        <w:t>___________________________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Количество голосов «за» _________________ «</w:t>
      </w:r>
      <w:r w:rsidR="003B08B1">
        <w:rPr>
          <w:sz w:val="28"/>
          <w:szCs w:val="28"/>
        </w:rPr>
        <w:t>против» ___________________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12. Количественный состав аттестационной к</w:t>
      </w:r>
      <w:r w:rsidR="003B08B1">
        <w:rPr>
          <w:sz w:val="28"/>
          <w:szCs w:val="28"/>
        </w:rPr>
        <w:t>омиссии ____________________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На заседании присутствовало __________ членов аттестационной комиссии.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13. Рекомендации  аттестационной комиссии (с указанием мотивов, по которым они даются)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14. Примечания и дополнения _____________</w:t>
      </w:r>
      <w:r w:rsidR="003B08B1">
        <w:rPr>
          <w:sz w:val="28"/>
          <w:szCs w:val="28"/>
        </w:rPr>
        <w:t>__________________________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_______________________________________</w:t>
      </w:r>
      <w:r w:rsidR="003B08B1">
        <w:rPr>
          <w:sz w:val="28"/>
          <w:szCs w:val="28"/>
        </w:rPr>
        <w:t>___________________________</w:t>
      </w:r>
    </w:p>
    <w:p w:rsidR="009E6C82" w:rsidRPr="008D3570" w:rsidRDefault="003B08B1" w:rsidP="009E6C82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_______</w:t>
      </w:r>
      <w:r w:rsidR="009E6C82" w:rsidRPr="008D3570">
        <w:rPr>
          <w:sz w:val="28"/>
          <w:szCs w:val="28"/>
        </w:rPr>
        <w:t>_______________________________________________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Председатель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lastRenderedPageBreak/>
        <w:t xml:space="preserve">аттестационной комиссии ________________ </w:t>
      </w:r>
      <w:r w:rsidR="003B08B1">
        <w:rPr>
          <w:sz w:val="28"/>
          <w:szCs w:val="28"/>
        </w:rPr>
        <w:t>__________________________</w:t>
      </w:r>
    </w:p>
    <w:p w:rsidR="009E6C82" w:rsidRPr="003B08B1" w:rsidRDefault="003B08B1" w:rsidP="003B08B1">
      <w:pPr>
        <w:pStyle w:val="ac"/>
        <w:spacing w:before="0" w:beforeAutospacing="0" w:after="0" w:afterAutospacing="0"/>
        <w:jc w:val="center"/>
      </w:pPr>
      <w:r>
        <w:rPr>
          <w:i/>
          <w:iCs/>
        </w:rPr>
        <w:t xml:space="preserve">                                                     (подпись)            </w:t>
      </w:r>
      <w:r w:rsidR="009E6C82" w:rsidRPr="003B08B1">
        <w:rPr>
          <w:i/>
          <w:iCs/>
        </w:rPr>
        <w:t>     (фамилия, имя, отчество)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Секретарь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аттестационной комиссии ________________ _______________________</w:t>
      </w:r>
      <w:r w:rsidR="003B08B1">
        <w:rPr>
          <w:sz w:val="28"/>
          <w:szCs w:val="28"/>
        </w:rPr>
        <w:t>___</w:t>
      </w:r>
    </w:p>
    <w:p w:rsidR="009E6C82" w:rsidRPr="003B08B1" w:rsidRDefault="003B08B1" w:rsidP="003B08B1">
      <w:pPr>
        <w:pStyle w:val="ac"/>
        <w:spacing w:before="0" w:beforeAutospacing="0" w:after="0" w:afterAutospacing="0"/>
        <w:jc w:val="center"/>
      </w:pPr>
      <w:r>
        <w:rPr>
          <w:i/>
          <w:iCs/>
        </w:rPr>
        <w:t xml:space="preserve">                                                        </w:t>
      </w:r>
      <w:r w:rsidR="009E6C82" w:rsidRPr="003B08B1">
        <w:rPr>
          <w:i/>
          <w:iCs/>
        </w:rPr>
        <w:t>(подпис</w:t>
      </w:r>
      <w:r>
        <w:rPr>
          <w:i/>
          <w:iCs/>
        </w:rPr>
        <w:t>ь)              </w:t>
      </w:r>
      <w:r w:rsidR="009E6C82" w:rsidRPr="003B08B1">
        <w:rPr>
          <w:i/>
          <w:iCs/>
        </w:rPr>
        <w:t>  (фамилия, имя, отчество)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 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Члены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аттестационной комиссии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1.                      ________________ _________</w:t>
      </w:r>
      <w:r w:rsidR="003B08B1">
        <w:rPr>
          <w:sz w:val="28"/>
          <w:szCs w:val="28"/>
        </w:rPr>
        <w:t>___________________________</w:t>
      </w:r>
    </w:p>
    <w:p w:rsidR="009E6C82" w:rsidRPr="003B08B1" w:rsidRDefault="003B08B1" w:rsidP="003B08B1">
      <w:pPr>
        <w:pStyle w:val="ac"/>
        <w:spacing w:before="0" w:beforeAutospacing="0" w:after="0" w:afterAutospacing="0"/>
        <w:jc w:val="center"/>
      </w:pPr>
      <w:r>
        <w:rPr>
          <w:i/>
          <w:iCs/>
        </w:rPr>
        <w:t xml:space="preserve">                   (подпись)       </w:t>
      </w:r>
      <w:r w:rsidR="009E6C82" w:rsidRPr="003B08B1">
        <w:rPr>
          <w:i/>
          <w:iCs/>
        </w:rPr>
        <w:t> </w:t>
      </w:r>
      <w:r>
        <w:rPr>
          <w:i/>
          <w:iCs/>
        </w:rPr>
        <w:t xml:space="preserve">               </w:t>
      </w:r>
      <w:r w:rsidR="009E6C82" w:rsidRPr="003B08B1">
        <w:rPr>
          <w:i/>
          <w:iCs/>
        </w:rPr>
        <w:t xml:space="preserve"> (фамилия, имя, отчество)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2.                      ________________ __________</w:t>
      </w:r>
      <w:r w:rsidR="003B08B1">
        <w:rPr>
          <w:sz w:val="28"/>
          <w:szCs w:val="28"/>
        </w:rPr>
        <w:t>___________________________</w:t>
      </w:r>
    </w:p>
    <w:p w:rsidR="009E6C82" w:rsidRPr="003B08B1" w:rsidRDefault="003B08B1" w:rsidP="003B08B1">
      <w:pPr>
        <w:pStyle w:val="ac"/>
        <w:spacing w:before="0" w:beforeAutospacing="0" w:after="0" w:afterAutospacing="0"/>
        <w:jc w:val="center"/>
      </w:pPr>
      <w:r>
        <w:rPr>
          <w:i/>
          <w:iCs/>
        </w:rPr>
        <w:t xml:space="preserve">                   (подпись)</w:t>
      </w:r>
      <w:r w:rsidR="009E6C82" w:rsidRPr="003B08B1">
        <w:rPr>
          <w:i/>
          <w:iCs/>
        </w:rPr>
        <w:t>        </w:t>
      </w:r>
      <w:r>
        <w:rPr>
          <w:i/>
          <w:iCs/>
        </w:rPr>
        <w:t xml:space="preserve">  </w:t>
      </w:r>
      <w:r w:rsidR="009E6C82" w:rsidRPr="003B08B1">
        <w:rPr>
          <w:i/>
          <w:iCs/>
        </w:rPr>
        <w:t>    </w:t>
      </w:r>
      <w:r>
        <w:rPr>
          <w:i/>
          <w:iCs/>
        </w:rPr>
        <w:t xml:space="preserve">    </w:t>
      </w:r>
      <w:r w:rsidR="009E6C82" w:rsidRPr="003B08B1">
        <w:rPr>
          <w:i/>
          <w:iCs/>
        </w:rPr>
        <w:t> </w:t>
      </w:r>
      <w:r>
        <w:rPr>
          <w:i/>
          <w:iCs/>
        </w:rPr>
        <w:t>  </w:t>
      </w:r>
      <w:r w:rsidR="009E6C82" w:rsidRPr="003B08B1">
        <w:rPr>
          <w:i/>
          <w:iCs/>
        </w:rPr>
        <w:t xml:space="preserve"> (фамилия, имя, отчество)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3.                      ________________ __________</w:t>
      </w:r>
      <w:r w:rsidR="003B08B1">
        <w:rPr>
          <w:sz w:val="28"/>
          <w:szCs w:val="28"/>
        </w:rPr>
        <w:t>___________________________</w:t>
      </w:r>
    </w:p>
    <w:p w:rsidR="009E6C82" w:rsidRPr="003B08B1" w:rsidRDefault="003B08B1" w:rsidP="003B08B1">
      <w:pPr>
        <w:pStyle w:val="ac"/>
        <w:spacing w:before="0" w:beforeAutospacing="0" w:after="0" w:afterAutospacing="0"/>
        <w:jc w:val="center"/>
      </w:pPr>
      <w:r>
        <w:rPr>
          <w:i/>
          <w:iCs/>
        </w:rPr>
        <w:t xml:space="preserve">                   </w:t>
      </w:r>
      <w:r w:rsidR="009E6C82" w:rsidRPr="003B08B1">
        <w:rPr>
          <w:i/>
          <w:iCs/>
        </w:rPr>
        <w:t>(подпись)                     (фамилия, имя, отчество)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 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 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Дата проведения аттестации _______________________________________________</w:t>
      </w:r>
    </w:p>
    <w:p w:rsidR="009E6C82" w:rsidRPr="003B08B1" w:rsidRDefault="009E6C82" w:rsidP="003B08B1">
      <w:pPr>
        <w:pStyle w:val="ac"/>
        <w:spacing w:before="0" w:beforeAutospacing="0" w:after="0" w:afterAutospacing="0"/>
        <w:jc w:val="center"/>
      </w:pPr>
      <w:r w:rsidRPr="003B08B1">
        <w:rPr>
          <w:i/>
          <w:iCs/>
        </w:rPr>
        <w:t>(число, месяц, год)</w:t>
      </w:r>
    </w:p>
    <w:p w:rsidR="009E6C82" w:rsidRPr="008D3570" w:rsidRDefault="009E6C82" w:rsidP="009E6C8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 </w:t>
      </w:r>
    </w:p>
    <w:p w:rsidR="009E6C82" w:rsidRPr="003B08B1" w:rsidRDefault="009E6C82" w:rsidP="003B08B1">
      <w:pPr>
        <w:pStyle w:val="ac"/>
        <w:spacing w:before="0" w:beforeAutospacing="0" w:after="0" w:afterAutospacing="0"/>
        <w:jc w:val="center"/>
      </w:pPr>
      <w:r w:rsidRPr="008D3570">
        <w:rPr>
          <w:sz w:val="28"/>
          <w:szCs w:val="28"/>
        </w:rPr>
        <w:t>С аттестационным листом ознакомлен (на): __________________________________________________________________</w:t>
      </w:r>
    </w:p>
    <w:p w:rsidR="009E6C82" w:rsidRPr="003B08B1" w:rsidRDefault="009E6C82" w:rsidP="003B08B1">
      <w:pPr>
        <w:pStyle w:val="ac"/>
        <w:spacing w:before="0" w:beforeAutospacing="0" w:after="0" w:afterAutospacing="0"/>
        <w:jc w:val="center"/>
      </w:pPr>
      <w:r w:rsidRPr="003B08B1">
        <w:rPr>
          <w:i/>
          <w:iCs/>
        </w:rPr>
        <w:t>(подпись аттестуемого и дата)</w:t>
      </w:r>
    </w:p>
    <w:p w:rsidR="00740B9F" w:rsidRDefault="00740B9F">
      <w:pPr>
        <w:rPr>
          <w:sz w:val="28"/>
          <w:szCs w:val="28"/>
        </w:rPr>
      </w:pPr>
    </w:p>
    <w:p w:rsidR="003B08B1" w:rsidRDefault="003B08B1">
      <w:pPr>
        <w:rPr>
          <w:sz w:val="28"/>
          <w:szCs w:val="28"/>
        </w:rPr>
      </w:pPr>
    </w:p>
    <w:p w:rsidR="003B08B1" w:rsidRDefault="003B08B1">
      <w:pPr>
        <w:rPr>
          <w:sz w:val="28"/>
          <w:szCs w:val="28"/>
        </w:rPr>
      </w:pPr>
    </w:p>
    <w:p w:rsidR="002C35C8" w:rsidRDefault="002C35C8" w:rsidP="002C35C8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</w:t>
      </w:r>
    </w:p>
    <w:p w:rsidR="002C35C8" w:rsidRDefault="002C35C8" w:rsidP="002C35C8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дминистрации Выселковского</w:t>
      </w:r>
    </w:p>
    <w:p w:rsidR="002C35C8" w:rsidRDefault="002C35C8" w:rsidP="002C35C8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C35C8" w:rsidRPr="008D3570" w:rsidRDefault="002C35C8" w:rsidP="002C35C8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ыселковского района                                                                      Т.А.Плахтий</w:t>
      </w:r>
    </w:p>
    <w:p w:rsidR="002C35C8" w:rsidRDefault="002C35C8" w:rsidP="002C35C8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 </w:t>
      </w:r>
    </w:p>
    <w:p w:rsidR="003B08B1" w:rsidRDefault="003B08B1">
      <w:pPr>
        <w:rPr>
          <w:sz w:val="28"/>
          <w:szCs w:val="28"/>
        </w:rPr>
      </w:pPr>
    </w:p>
    <w:p w:rsidR="003B08B1" w:rsidRDefault="003B08B1">
      <w:pPr>
        <w:rPr>
          <w:sz w:val="28"/>
          <w:szCs w:val="28"/>
        </w:rPr>
      </w:pPr>
    </w:p>
    <w:p w:rsidR="003B08B1" w:rsidRDefault="003B08B1">
      <w:pPr>
        <w:rPr>
          <w:sz w:val="28"/>
          <w:szCs w:val="28"/>
        </w:rPr>
      </w:pPr>
    </w:p>
    <w:p w:rsidR="003B08B1" w:rsidRDefault="003B08B1">
      <w:pPr>
        <w:rPr>
          <w:sz w:val="28"/>
          <w:szCs w:val="28"/>
        </w:rPr>
      </w:pPr>
    </w:p>
    <w:p w:rsidR="003B08B1" w:rsidRDefault="003B08B1">
      <w:pPr>
        <w:rPr>
          <w:sz w:val="28"/>
          <w:szCs w:val="28"/>
        </w:rPr>
      </w:pPr>
    </w:p>
    <w:p w:rsidR="003B08B1" w:rsidRDefault="003B08B1">
      <w:pPr>
        <w:rPr>
          <w:sz w:val="28"/>
          <w:szCs w:val="28"/>
        </w:rPr>
      </w:pPr>
    </w:p>
    <w:p w:rsidR="003B08B1" w:rsidRDefault="003B08B1">
      <w:pPr>
        <w:rPr>
          <w:sz w:val="28"/>
          <w:szCs w:val="28"/>
        </w:rPr>
      </w:pPr>
    </w:p>
    <w:p w:rsidR="003B08B1" w:rsidRDefault="003B08B1">
      <w:pPr>
        <w:rPr>
          <w:sz w:val="28"/>
          <w:szCs w:val="28"/>
        </w:rPr>
      </w:pPr>
    </w:p>
    <w:p w:rsidR="003B08B1" w:rsidRDefault="003B08B1">
      <w:pPr>
        <w:rPr>
          <w:sz w:val="28"/>
          <w:szCs w:val="28"/>
        </w:rPr>
      </w:pPr>
    </w:p>
    <w:p w:rsidR="003B08B1" w:rsidRDefault="003B08B1">
      <w:pPr>
        <w:rPr>
          <w:sz w:val="28"/>
          <w:szCs w:val="28"/>
        </w:rPr>
      </w:pPr>
    </w:p>
    <w:p w:rsidR="003B08B1" w:rsidRDefault="003B08B1">
      <w:pPr>
        <w:rPr>
          <w:sz w:val="28"/>
          <w:szCs w:val="28"/>
        </w:rPr>
      </w:pPr>
    </w:p>
    <w:p w:rsidR="003B08B1" w:rsidRDefault="003B08B1">
      <w:pPr>
        <w:rPr>
          <w:sz w:val="28"/>
          <w:szCs w:val="28"/>
        </w:rPr>
      </w:pPr>
    </w:p>
    <w:p w:rsidR="003B08B1" w:rsidRDefault="003B08B1">
      <w:pPr>
        <w:rPr>
          <w:sz w:val="28"/>
          <w:szCs w:val="28"/>
        </w:rPr>
      </w:pPr>
    </w:p>
    <w:p w:rsidR="003B08B1" w:rsidRDefault="003B08B1">
      <w:pPr>
        <w:rPr>
          <w:sz w:val="28"/>
          <w:szCs w:val="28"/>
        </w:rPr>
      </w:pPr>
    </w:p>
    <w:p w:rsidR="002C35C8" w:rsidRDefault="002C35C8">
      <w:pPr>
        <w:rPr>
          <w:sz w:val="28"/>
          <w:szCs w:val="28"/>
        </w:rPr>
      </w:pPr>
    </w:p>
    <w:p w:rsidR="003B08B1" w:rsidRDefault="003B08B1" w:rsidP="003B08B1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Приложение №5</w:t>
      </w:r>
    </w:p>
    <w:p w:rsidR="003B08B1" w:rsidRDefault="003B08B1" w:rsidP="003B08B1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к Положению о порядке проведения</w:t>
      </w:r>
    </w:p>
    <w:p w:rsidR="003B08B1" w:rsidRDefault="003B08B1" w:rsidP="003B08B1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аттестации руководителей </w:t>
      </w:r>
    </w:p>
    <w:p w:rsidR="003B08B1" w:rsidRDefault="003B08B1" w:rsidP="003B08B1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муниципальных унитарных</w:t>
      </w:r>
    </w:p>
    <w:p w:rsidR="003B08B1" w:rsidRDefault="003B08B1" w:rsidP="003B08B1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редприятий в </w:t>
      </w:r>
      <w:r w:rsidR="001A3AD7">
        <w:rPr>
          <w:sz w:val="28"/>
          <w:szCs w:val="28"/>
        </w:rPr>
        <w:t>Выселковском</w:t>
      </w:r>
    </w:p>
    <w:p w:rsidR="003B08B1" w:rsidRDefault="003B08B1" w:rsidP="003B08B1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сельском поселении </w:t>
      </w:r>
    </w:p>
    <w:p w:rsidR="003B08B1" w:rsidRDefault="003B08B1" w:rsidP="003B08B1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Выселковского района</w:t>
      </w:r>
    </w:p>
    <w:p w:rsidR="003B08B1" w:rsidRDefault="003B08B1">
      <w:pPr>
        <w:rPr>
          <w:sz w:val="28"/>
          <w:szCs w:val="28"/>
        </w:rPr>
      </w:pPr>
    </w:p>
    <w:p w:rsidR="003B08B1" w:rsidRDefault="003B08B1">
      <w:pPr>
        <w:rPr>
          <w:sz w:val="28"/>
          <w:szCs w:val="28"/>
        </w:rPr>
      </w:pPr>
    </w:p>
    <w:p w:rsidR="003B08B1" w:rsidRDefault="003B08B1" w:rsidP="003B08B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№ ____</w:t>
      </w:r>
    </w:p>
    <w:p w:rsidR="003B08B1" w:rsidRDefault="003B08B1" w:rsidP="003B08B1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аттестационной комиссии</w:t>
      </w:r>
    </w:p>
    <w:p w:rsidR="003B08B1" w:rsidRDefault="002C35C8" w:rsidP="003B08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селковского </w:t>
      </w:r>
      <w:r w:rsidR="003B08B1">
        <w:rPr>
          <w:sz w:val="28"/>
          <w:szCs w:val="28"/>
        </w:rPr>
        <w:t>сельского поселения Выселковского района</w:t>
      </w:r>
    </w:p>
    <w:p w:rsidR="003B08B1" w:rsidRDefault="003B08B1" w:rsidP="003B08B1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 ___» ____________ 20__ года</w:t>
      </w:r>
    </w:p>
    <w:p w:rsidR="003B08B1" w:rsidRDefault="003B08B1" w:rsidP="003B08B1">
      <w:pPr>
        <w:jc w:val="both"/>
        <w:rPr>
          <w:sz w:val="28"/>
          <w:szCs w:val="28"/>
        </w:rPr>
      </w:pPr>
    </w:p>
    <w:p w:rsidR="003B08B1" w:rsidRDefault="003B08B1" w:rsidP="003B08B1">
      <w:pPr>
        <w:jc w:val="both"/>
        <w:rPr>
          <w:sz w:val="28"/>
          <w:szCs w:val="28"/>
        </w:rPr>
      </w:pPr>
    </w:p>
    <w:p w:rsidR="003B08B1" w:rsidRDefault="003B08B1" w:rsidP="003B08B1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3B08B1" w:rsidRDefault="003B08B1" w:rsidP="003B08B1">
      <w:pPr>
        <w:jc w:val="both"/>
        <w:rPr>
          <w:sz w:val="28"/>
          <w:szCs w:val="28"/>
        </w:rPr>
      </w:pPr>
    </w:p>
    <w:p w:rsidR="003B08B1" w:rsidRDefault="003B08B1" w:rsidP="003B08B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аттестационной</w:t>
      </w:r>
    </w:p>
    <w:p w:rsidR="003B08B1" w:rsidRDefault="003B08B1" w:rsidP="003B08B1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и                                                           ___________________</w:t>
      </w:r>
    </w:p>
    <w:p w:rsidR="003B08B1" w:rsidRDefault="003B08B1" w:rsidP="003B08B1">
      <w:pPr>
        <w:jc w:val="both"/>
      </w:pPr>
      <w:r>
        <w:rPr>
          <w:sz w:val="28"/>
          <w:szCs w:val="28"/>
        </w:rPr>
        <w:t xml:space="preserve">                                                                            </w:t>
      </w:r>
      <w:r>
        <w:t>(инициалы, фамилия)</w:t>
      </w:r>
    </w:p>
    <w:p w:rsidR="003B08B1" w:rsidRDefault="003B08B1" w:rsidP="003B08B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3B08B1" w:rsidRDefault="003B08B1" w:rsidP="003B08B1">
      <w:pPr>
        <w:jc w:val="both"/>
        <w:rPr>
          <w:sz w:val="28"/>
          <w:szCs w:val="28"/>
        </w:rPr>
      </w:pPr>
      <w:r>
        <w:rPr>
          <w:sz w:val="28"/>
          <w:szCs w:val="28"/>
        </w:rPr>
        <w:t>аттестационной комиссии                                 ___________________</w:t>
      </w:r>
    </w:p>
    <w:p w:rsidR="003B08B1" w:rsidRDefault="003B08B1" w:rsidP="003B08B1">
      <w:pPr>
        <w:jc w:val="both"/>
      </w:pPr>
      <w:r>
        <w:rPr>
          <w:sz w:val="28"/>
          <w:szCs w:val="28"/>
        </w:rPr>
        <w:t xml:space="preserve">                                                                             </w:t>
      </w:r>
      <w:r>
        <w:t>(инициалы, фамилия)</w:t>
      </w:r>
    </w:p>
    <w:p w:rsidR="003B08B1" w:rsidRDefault="003B08B1" w:rsidP="003B08B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аттестационной</w:t>
      </w:r>
    </w:p>
    <w:p w:rsidR="003B08B1" w:rsidRDefault="003B08B1" w:rsidP="003B08B1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и                                                             ___________________</w:t>
      </w:r>
    </w:p>
    <w:p w:rsidR="003B08B1" w:rsidRDefault="003B08B1" w:rsidP="003B08B1">
      <w:pPr>
        <w:jc w:val="both"/>
      </w:pPr>
      <w:r>
        <w:t xml:space="preserve">                                                                                                   (инициалы, фамилия)</w:t>
      </w:r>
    </w:p>
    <w:p w:rsidR="003B08B1" w:rsidRDefault="003B08B1" w:rsidP="003B08B1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аттестационной</w:t>
      </w:r>
    </w:p>
    <w:p w:rsidR="003B08B1" w:rsidRDefault="003B08B1" w:rsidP="003B08B1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и:                                                             ___________________</w:t>
      </w:r>
    </w:p>
    <w:p w:rsidR="003B08B1" w:rsidRDefault="003B08B1" w:rsidP="003B08B1">
      <w:pPr>
        <w:jc w:val="both"/>
      </w:pPr>
      <w:r>
        <w:rPr>
          <w:sz w:val="28"/>
          <w:szCs w:val="28"/>
        </w:rPr>
        <w:t xml:space="preserve">                                                                               </w:t>
      </w:r>
      <w:r>
        <w:t>(инициалы, фамилия)</w:t>
      </w:r>
    </w:p>
    <w:p w:rsidR="003B08B1" w:rsidRDefault="003B08B1" w:rsidP="003B08B1">
      <w:pPr>
        <w:jc w:val="both"/>
        <w:rPr>
          <w:sz w:val="28"/>
          <w:szCs w:val="28"/>
        </w:rPr>
      </w:pPr>
    </w:p>
    <w:p w:rsidR="003B08B1" w:rsidRDefault="003B08B1" w:rsidP="003B08B1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3B08B1" w:rsidRDefault="003B08B1" w:rsidP="003B08B1">
      <w:pPr>
        <w:jc w:val="both"/>
        <w:rPr>
          <w:sz w:val="28"/>
          <w:szCs w:val="28"/>
        </w:rPr>
      </w:pPr>
    </w:p>
    <w:p w:rsidR="003B08B1" w:rsidRDefault="003B08B1" w:rsidP="003B08B1">
      <w:pPr>
        <w:jc w:val="both"/>
        <w:rPr>
          <w:sz w:val="28"/>
          <w:szCs w:val="28"/>
        </w:rPr>
      </w:pPr>
      <w:r>
        <w:rPr>
          <w:sz w:val="28"/>
          <w:szCs w:val="28"/>
        </w:rPr>
        <w:t>1. Аттестация  руководителя унитарного предприятия__________________</w:t>
      </w:r>
    </w:p>
    <w:p w:rsidR="003B08B1" w:rsidRDefault="003B08B1" w:rsidP="003B08B1">
      <w:pPr>
        <w:jc w:val="both"/>
      </w:pPr>
      <w:r>
        <w:t xml:space="preserve">            (наименование подразделения органа  </w:t>
      </w:r>
      <w:r w:rsidR="002C35C8">
        <w:t>Выселковского</w:t>
      </w:r>
      <w:r>
        <w:t xml:space="preserve"> сельского поселения)</w:t>
      </w:r>
    </w:p>
    <w:p w:rsidR="003B08B1" w:rsidRDefault="003B08B1" w:rsidP="003B08B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3B08B1" w:rsidRDefault="003B08B1" w:rsidP="003B08B1">
      <w:pPr>
        <w:jc w:val="both"/>
        <w:rPr>
          <w:sz w:val="28"/>
          <w:szCs w:val="28"/>
        </w:rPr>
      </w:pPr>
    </w:p>
    <w:p w:rsidR="003B08B1" w:rsidRDefault="003B08B1" w:rsidP="003B08B1">
      <w:pPr>
        <w:jc w:val="both"/>
        <w:rPr>
          <w:sz w:val="28"/>
          <w:szCs w:val="28"/>
        </w:rPr>
      </w:pPr>
      <w:r>
        <w:rPr>
          <w:sz w:val="28"/>
          <w:szCs w:val="28"/>
        </w:rPr>
        <w:t>2. СЛУШАЛИ:</w:t>
      </w:r>
    </w:p>
    <w:p w:rsidR="003B08B1" w:rsidRDefault="003B08B1" w:rsidP="003B08B1">
      <w:pPr>
        <w:jc w:val="both"/>
        <w:rPr>
          <w:sz w:val="28"/>
          <w:szCs w:val="28"/>
        </w:rPr>
      </w:pPr>
      <w:r>
        <w:rPr>
          <w:sz w:val="28"/>
          <w:szCs w:val="28"/>
        </w:rPr>
        <w:t>_____ _________________________________________________________</w:t>
      </w:r>
    </w:p>
    <w:p w:rsidR="003B08B1" w:rsidRDefault="003B08B1" w:rsidP="003B08B1">
      <w:pPr>
        <w:jc w:val="both"/>
      </w:pPr>
      <w:r>
        <w:t>(секретарь комиссии представляет аттестуемых унитарных руководителей предприятий)</w:t>
      </w:r>
    </w:p>
    <w:p w:rsidR="003B08B1" w:rsidRDefault="003B08B1" w:rsidP="003B08B1">
      <w:pPr>
        <w:jc w:val="both"/>
      </w:pPr>
    </w:p>
    <w:p w:rsidR="003B08B1" w:rsidRDefault="003B08B1" w:rsidP="003B08B1">
      <w:pPr>
        <w:jc w:val="both"/>
        <w:rPr>
          <w:sz w:val="28"/>
          <w:szCs w:val="28"/>
        </w:rPr>
      </w:pPr>
      <w:r>
        <w:rPr>
          <w:sz w:val="28"/>
          <w:szCs w:val="28"/>
        </w:rPr>
        <w:t>3. Проведение индивидуального собеседования с аттестуемыми руководителями унитарных предприятий.</w:t>
      </w:r>
    </w:p>
    <w:p w:rsidR="003B08B1" w:rsidRDefault="003B08B1" w:rsidP="003B08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. Для индивидуального собеседования приглашается ________________________________________________________________.</w:t>
      </w:r>
    </w:p>
    <w:p w:rsidR="003B08B1" w:rsidRDefault="003B08B1" w:rsidP="003B08B1">
      <w:pPr>
        <w:jc w:val="both"/>
      </w:pPr>
      <w:r>
        <w:t xml:space="preserve">                         (Ф.И.О. руководителя унитарного предприятия)</w:t>
      </w:r>
    </w:p>
    <w:p w:rsidR="003B08B1" w:rsidRDefault="003B08B1" w:rsidP="003B08B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3.2. Непосредственный работодатель руководителя  унитарного предприятия представляет отзыв (отзыв прилагается).</w:t>
      </w:r>
    </w:p>
    <w:p w:rsidR="003B08B1" w:rsidRDefault="003B08B1" w:rsidP="003B08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3. Члены комиссии задают вопросы ____________________________.</w:t>
      </w:r>
    </w:p>
    <w:p w:rsidR="003B08B1" w:rsidRDefault="003B08B1" w:rsidP="003B08B1">
      <w:pPr>
        <w:jc w:val="both"/>
      </w:pPr>
      <w:r>
        <w:t xml:space="preserve">                                                                      (Ф.И.О. руководителя унитарного предприятия)</w:t>
      </w:r>
    </w:p>
    <w:p w:rsidR="003B08B1" w:rsidRDefault="003B08B1" w:rsidP="003B08B1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: ______________________________________________________?</w:t>
      </w:r>
    </w:p>
    <w:p w:rsidR="003B08B1" w:rsidRDefault="003B08B1" w:rsidP="003B08B1">
      <w:pPr>
        <w:jc w:val="both"/>
      </w:pPr>
      <w:r>
        <w:t xml:space="preserve">                                                 (краткое содержание вопроса)</w:t>
      </w:r>
    </w:p>
    <w:p w:rsidR="003B08B1" w:rsidRDefault="003B08B1" w:rsidP="003B08B1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: ________________________________________________________.</w:t>
      </w:r>
    </w:p>
    <w:p w:rsidR="003B08B1" w:rsidRDefault="003B08B1" w:rsidP="003B08B1">
      <w:pPr>
        <w:jc w:val="both"/>
      </w:pPr>
      <w:r>
        <w:rPr>
          <w:sz w:val="28"/>
          <w:szCs w:val="28"/>
        </w:rPr>
        <w:t xml:space="preserve">                                      </w:t>
      </w:r>
      <w:r>
        <w:t>(краткое содержание ответа)</w:t>
      </w:r>
    </w:p>
    <w:p w:rsidR="003B08B1" w:rsidRDefault="003B08B1" w:rsidP="003B08B1">
      <w:pPr>
        <w:jc w:val="both"/>
        <w:rPr>
          <w:sz w:val="28"/>
          <w:szCs w:val="28"/>
        </w:rPr>
      </w:pPr>
      <w:r>
        <w:rPr>
          <w:sz w:val="28"/>
          <w:szCs w:val="28"/>
        </w:rPr>
        <w:t>4. ВЫСТУПИЛИ:</w:t>
      </w:r>
    </w:p>
    <w:p w:rsidR="003B08B1" w:rsidRDefault="003B08B1" w:rsidP="003B08B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.</w:t>
      </w:r>
    </w:p>
    <w:p w:rsidR="003B08B1" w:rsidRDefault="003B08B1" w:rsidP="003B08B1">
      <w:pPr>
        <w:jc w:val="both"/>
      </w:pPr>
      <w:r>
        <w:t xml:space="preserve">                (Ф.И.О., краткое изложение выступления по вопросу повестки дня)</w:t>
      </w:r>
    </w:p>
    <w:p w:rsidR="003B08B1" w:rsidRDefault="003B08B1" w:rsidP="003B08B1">
      <w:pPr>
        <w:jc w:val="both"/>
        <w:rPr>
          <w:sz w:val="28"/>
          <w:szCs w:val="28"/>
        </w:rPr>
      </w:pPr>
      <w:r>
        <w:rPr>
          <w:sz w:val="28"/>
          <w:szCs w:val="28"/>
        </w:rPr>
        <w:t>5. Открытым голосованием простым большинством голосов, присутствовавших на заседании членов аттестационной комиссии, принято решение о признании_____________________________________________</w:t>
      </w:r>
    </w:p>
    <w:p w:rsidR="003B08B1" w:rsidRDefault="003B08B1" w:rsidP="003B08B1">
      <w:pPr>
        <w:jc w:val="both"/>
      </w:pPr>
      <w:r>
        <w:rPr>
          <w:sz w:val="28"/>
          <w:szCs w:val="28"/>
        </w:rPr>
        <w:t xml:space="preserve">                                                   </w:t>
      </w:r>
      <w:r>
        <w:t>(Ф.И.О.</w:t>
      </w:r>
      <w:r w:rsidR="003B0D6C">
        <w:t xml:space="preserve"> руководителя унитарного предприятия</w:t>
      </w:r>
      <w:r>
        <w:t>)</w:t>
      </w:r>
    </w:p>
    <w:p w:rsidR="003B08B1" w:rsidRDefault="003B08B1" w:rsidP="003B08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оответствует </w:t>
      </w:r>
      <w:r w:rsidR="003B0D6C">
        <w:rPr>
          <w:sz w:val="28"/>
          <w:szCs w:val="28"/>
        </w:rPr>
        <w:t xml:space="preserve"> занимаемой должности</w:t>
      </w:r>
      <w:r>
        <w:rPr>
          <w:sz w:val="28"/>
          <w:szCs w:val="28"/>
        </w:rPr>
        <w:t>;</w:t>
      </w:r>
    </w:p>
    <w:p w:rsidR="003B08B1" w:rsidRDefault="003B08B1" w:rsidP="003B08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B0D6C">
        <w:rPr>
          <w:sz w:val="28"/>
          <w:szCs w:val="28"/>
        </w:rPr>
        <w:t xml:space="preserve">не </w:t>
      </w:r>
      <w:r>
        <w:rPr>
          <w:sz w:val="28"/>
          <w:szCs w:val="28"/>
        </w:rPr>
        <w:t>соответствует</w:t>
      </w:r>
      <w:r w:rsidR="003B0D6C">
        <w:rPr>
          <w:sz w:val="28"/>
          <w:szCs w:val="28"/>
        </w:rPr>
        <w:t xml:space="preserve"> занимаемой должности</w:t>
      </w:r>
      <w:r>
        <w:rPr>
          <w:sz w:val="28"/>
          <w:szCs w:val="28"/>
        </w:rPr>
        <w:t>;</w:t>
      </w:r>
    </w:p>
    <w:p w:rsidR="003B0D6C" w:rsidRDefault="003B0D6C" w:rsidP="003B0D6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 соответствует занимаемой должности при условии выполнения рекомендаций аттестационной комиссии с переаттестацией через год.</w:t>
      </w:r>
    </w:p>
    <w:p w:rsidR="003B08B1" w:rsidRDefault="003B08B1" w:rsidP="003B08B1">
      <w:pPr>
        <w:jc w:val="both"/>
        <w:rPr>
          <w:sz w:val="28"/>
          <w:szCs w:val="28"/>
        </w:rPr>
      </w:pPr>
    </w:p>
    <w:p w:rsidR="003B08B1" w:rsidRDefault="003B08B1" w:rsidP="003B08B1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</w:p>
    <w:p w:rsidR="003B08B1" w:rsidRDefault="003B08B1" w:rsidP="003B08B1">
      <w:pPr>
        <w:jc w:val="both"/>
        <w:rPr>
          <w:sz w:val="28"/>
          <w:szCs w:val="28"/>
        </w:rPr>
      </w:pPr>
      <w:r>
        <w:rPr>
          <w:sz w:val="28"/>
          <w:szCs w:val="28"/>
        </w:rPr>
        <w:t>«за» ___ человек(а); «против» ___ человек(а); «воздержались» ___ человек(а).</w:t>
      </w:r>
    </w:p>
    <w:p w:rsidR="003B08B1" w:rsidRDefault="003B08B1" w:rsidP="003B08B1">
      <w:pPr>
        <w:jc w:val="both"/>
        <w:rPr>
          <w:sz w:val="28"/>
          <w:szCs w:val="28"/>
        </w:rPr>
      </w:pPr>
    </w:p>
    <w:p w:rsidR="003B08B1" w:rsidRDefault="003B08B1" w:rsidP="003B08B1">
      <w:pPr>
        <w:jc w:val="both"/>
        <w:rPr>
          <w:sz w:val="28"/>
          <w:szCs w:val="28"/>
        </w:rPr>
      </w:pPr>
      <w:r>
        <w:rPr>
          <w:sz w:val="28"/>
          <w:szCs w:val="28"/>
        </w:rPr>
        <w:t>Стенограмма заседания комиссии прилагается.</w:t>
      </w:r>
    </w:p>
    <w:p w:rsidR="003B08B1" w:rsidRDefault="003B08B1" w:rsidP="003B08B1">
      <w:pPr>
        <w:jc w:val="both"/>
        <w:rPr>
          <w:sz w:val="28"/>
          <w:szCs w:val="28"/>
        </w:rPr>
      </w:pPr>
    </w:p>
    <w:p w:rsidR="003B08B1" w:rsidRDefault="003B08B1" w:rsidP="003B08B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аттестационной</w:t>
      </w:r>
    </w:p>
    <w:p w:rsidR="003B08B1" w:rsidRDefault="003B08B1" w:rsidP="003B08B1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и                                                                         ___________________</w:t>
      </w:r>
    </w:p>
    <w:p w:rsidR="003B08B1" w:rsidRDefault="003B08B1" w:rsidP="003B08B1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>
        <w:t>(инициалы, фамилия)</w:t>
      </w:r>
    </w:p>
    <w:p w:rsidR="003B08B1" w:rsidRDefault="003B08B1" w:rsidP="003B08B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3B08B1" w:rsidRDefault="003B08B1" w:rsidP="003B08B1">
      <w:pPr>
        <w:jc w:val="both"/>
        <w:rPr>
          <w:sz w:val="28"/>
          <w:szCs w:val="28"/>
        </w:rPr>
      </w:pPr>
      <w:r>
        <w:rPr>
          <w:sz w:val="28"/>
          <w:szCs w:val="28"/>
        </w:rPr>
        <w:t>аттестационной комиссии                                              ___________________</w:t>
      </w:r>
    </w:p>
    <w:p w:rsidR="003B08B1" w:rsidRDefault="003B08B1" w:rsidP="003B08B1">
      <w:pPr>
        <w:jc w:val="both"/>
      </w:pPr>
      <w:r>
        <w:t xml:space="preserve">                                                                                                                       (инициалы, фамилия)</w:t>
      </w:r>
    </w:p>
    <w:p w:rsidR="003B08B1" w:rsidRDefault="003B08B1" w:rsidP="003B08B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аттестационной</w:t>
      </w:r>
    </w:p>
    <w:p w:rsidR="003B08B1" w:rsidRDefault="003B08B1" w:rsidP="003B08B1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и                                                                          ___________________</w:t>
      </w:r>
    </w:p>
    <w:p w:rsidR="003B08B1" w:rsidRDefault="003B08B1" w:rsidP="003B08B1">
      <w:pPr>
        <w:jc w:val="both"/>
      </w:pPr>
      <w:r>
        <w:t xml:space="preserve">                                                                                                                       (инициалы, фамилия)</w:t>
      </w:r>
    </w:p>
    <w:p w:rsidR="003B08B1" w:rsidRDefault="003B08B1" w:rsidP="003B08B1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аттестационной</w:t>
      </w:r>
    </w:p>
    <w:p w:rsidR="003B08B1" w:rsidRDefault="003B08B1" w:rsidP="003B08B1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и:                                                                        ___________________</w:t>
      </w:r>
    </w:p>
    <w:p w:rsidR="003B08B1" w:rsidRDefault="003B08B1" w:rsidP="003B08B1">
      <w:pPr>
        <w:jc w:val="both"/>
      </w:pPr>
      <w:r>
        <w:t xml:space="preserve">                                                                                                                   (инициалы, фамилия)</w:t>
      </w:r>
    </w:p>
    <w:p w:rsidR="003B08B1" w:rsidRDefault="003B08B1" w:rsidP="003B08B1">
      <w:pPr>
        <w:jc w:val="both"/>
        <w:rPr>
          <w:sz w:val="28"/>
          <w:szCs w:val="28"/>
        </w:rPr>
      </w:pPr>
    </w:p>
    <w:p w:rsidR="003B0D6C" w:rsidRDefault="003B0D6C" w:rsidP="003B08B1">
      <w:pPr>
        <w:jc w:val="both"/>
        <w:rPr>
          <w:sz w:val="28"/>
          <w:szCs w:val="28"/>
        </w:rPr>
      </w:pPr>
    </w:p>
    <w:p w:rsidR="003B0D6C" w:rsidRDefault="003B0D6C" w:rsidP="003B08B1">
      <w:pPr>
        <w:jc w:val="both"/>
        <w:rPr>
          <w:sz w:val="28"/>
          <w:szCs w:val="28"/>
        </w:rPr>
      </w:pPr>
    </w:p>
    <w:p w:rsidR="002C35C8" w:rsidRDefault="002C35C8" w:rsidP="002C35C8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</w:t>
      </w:r>
    </w:p>
    <w:p w:rsidR="002C35C8" w:rsidRDefault="002C35C8" w:rsidP="002C35C8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дминистрации Выселковского</w:t>
      </w:r>
    </w:p>
    <w:p w:rsidR="002C35C8" w:rsidRDefault="002C35C8" w:rsidP="002C35C8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C35C8" w:rsidRPr="008D3570" w:rsidRDefault="002C35C8" w:rsidP="002C35C8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ыселковского района                                                                      Т.А.Плахтий</w:t>
      </w:r>
    </w:p>
    <w:p w:rsidR="001A3AD7" w:rsidRPr="00D05042" w:rsidRDefault="002C35C8" w:rsidP="00D05042">
      <w:pPr>
        <w:pStyle w:val="ac"/>
        <w:spacing w:before="0" w:beforeAutospacing="0" w:after="0" w:afterAutospacing="0"/>
        <w:rPr>
          <w:sz w:val="28"/>
          <w:szCs w:val="28"/>
        </w:rPr>
      </w:pPr>
      <w:r w:rsidRPr="008D3570">
        <w:rPr>
          <w:sz w:val="28"/>
          <w:szCs w:val="28"/>
        </w:rPr>
        <w:t> </w:t>
      </w:r>
    </w:p>
    <w:p w:rsidR="001A3AD7" w:rsidRPr="003B0D6C" w:rsidRDefault="001A3AD7" w:rsidP="002C35C8">
      <w:pPr>
        <w:pStyle w:val="ac"/>
        <w:spacing w:before="0" w:beforeAutospacing="0" w:after="0" w:afterAutospacing="0"/>
        <w:rPr>
          <w:sz w:val="28"/>
          <w:szCs w:val="28"/>
        </w:rPr>
      </w:pPr>
    </w:p>
    <w:sectPr w:rsidR="001A3AD7" w:rsidRPr="003B0D6C" w:rsidSect="002C35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DEF" w:rsidRDefault="007B1DEF" w:rsidP="00A67BE2">
      <w:r>
        <w:separator/>
      </w:r>
    </w:p>
  </w:endnote>
  <w:endnote w:type="continuationSeparator" w:id="1">
    <w:p w:rsidR="007B1DEF" w:rsidRDefault="007B1DEF" w:rsidP="00A67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DEF" w:rsidRDefault="007B1DEF" w:rsidP="00A67BE2">
      <w:r>
        <w:separator/>
      </w:r>
    </w:p>
  </w:footnote>
  <w:footnote w:type="continuationSeparator" w:id="1">
    <w:p w:rsidR="007B1DEF" w:rsidRDefault="007B1DEF" w:rsidP="00A67B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249B9"/>
    <w:multiLevelType w:val="multilevel"/>
    <w:tmpl w:val="F0E2A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565E1800"/>
    <w:multiLevelType w:val="multilevel"/>
    <w:tmpl w:val="F9A2747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0" w:hanging="2160"/>
      </w:pPr>
      <w:rPr>
        <w:rFonts w:hint="default"/>
      </w:rPr>
    </w:lvl>
  </w:abstractNum>
  <w:abstractNum w:abstractNumId="2">
    <w:nsid w:val="6BE04DEA"/>
    <w:multiLevelType w:val="multilevel"/>
    <w:tmpl w:val="AA96D4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6C82"/>
    <w:rsid w:val="00000FC7"/>
    <w:rsid w:val="000025B8"/>
    <w:rsid w:val="00003DB1"/>
    <w:rsid w:val="00004317"/>
    <w:rsid w:val="00006DE6"/>
    <w:rsid w:val="000076A9"/>
    <w:rsid w:val="00007D63"/>
    <w:rsid w:val="00010D4C"/>
    <w:rsid w:val="00012FDC"/>
    <w:rsid w:val="00013F80"/>
    <w:rsid w:val="00014786"/>
    <w:rsid w:val="000148D2"/>
    <w:rsid w:val="00014DB3"/>
    <w:rsid w:val="0001521A"/>
    <w:rsid w:val="000159E5"/>
    <w:rsid w:val="00015BDA"/>
    <w:rsid w:val="00016580"/>
    <w:rsid w:val="00016DC5"/>
    <w:rsid w:val="00016EA4"/>
    <w:rsid w:val="00020B39"/>
    <w:rsid w:val="00021065"/>
    <w:rsid w:val="0002272F"/>
    <w:rsid w:val="00022D9A"/>
    <w:rsid w:val="00023BE5"/>
    <w:rsid w:val="000245F0"/>
    <w:rsid w:val="0002661D"/>
    <w:rsid w:val="0002726D"/>
    <w:rsid w:val="000275FA"/>
    <w:rsid w:val="00027A59"/>
    <w:rsid w:val="00027D21"/>
    <w:rsid w:val="00030862"/>
    <w:rsid w:val="00032C17"/>
    <w:rsid w:val="00032F1A"/>
    <w:rsid w:val="000334AB"/>
    <w:rsid w:val="0003533E"/>
    <w:rsid w:val="000358E4"/>
    <w:rsid w:val="00036E32"/>
    <w:rsid w:val="00036E7C"/>
    <w:rsid w:val="000375B5"/>
    <w:rsid w:val="00037982"/>
    <w:rsid w:val="00037A90"/>
    <w:rsid w:val="00041003"/>
    <w:rsid w:val="00041279"/>
    <w:rsid w:val="00041776"/>
    <w:rsid w:val="00042847"/>
    <w:rsid w:val="00042BAA"/>
    <w:rsid w:val="000445D8"/>
    <w:rsid w:val="00044699"/>
    <w:rsid w:val="00044817"/>
    <w:rsid w:val="000449DB"/>
    <w:rsid w:val="00046B13"/>
    <w:rsid w:val="00047431"/>
    <w:rsid w:val="000476F1"/>
    <w:rsid w:val="000478D3"/>
    <w:rsid w:val="00052709"/>
    <w:rsid w:val="0005471A"/>
    <w:rsid w:val="0005566B"/>
    <w:rsid w:val="00056256"/>
    <w:rsid w:val="00056F2C"/>
    <w:rsid w:val="00060422"/>
    <w:rsid w:val="00060DA0"/>
    <w:rsid w:val="00061CA5"/>
    <w:rsid w:val="00063A0F"/>
    <w:rsid w:val="0006467F"/>
    <w:rsid w:val="000662A4"/>
    <w:rsid w:val="00066BCE"/>
    <w:rsid w:val="000706B2"/>
    <w:rsid w:val="00071F6F"/>
    <w:rsid w:val="000725D7"/>
    <w:rsid w:val="00072732"/>
    <w:rsid w:val="00072BAF"/>
    <w:rsid w:val="00073506"/>
    <w:rsid w:val="00073CA5"/>
    <w:rsid w:val="000742A5"/>
    <w:rsid w:val="00075108"/>
    <w:rsid w:val="00075DAF"/>
    <w:rsid w:val="0007685B"/>
    <w:rsid w:val="00080EDF"/>
    <w:rsid w:val="00080F89"/>
    <w:rsid w:val="0008193F"/>
    <w:rsid w:val="00081ACC"/>
    <w:rsid w:val="00081B70"/>
    <w:rsid w:val="000822B2"/>
    <w:rsid w:val="000829AE"/>
    <w:rsid w:val="00083897"/>
    <w:rsid w:val="00083AFB"/>
    <w:rsid w:val="00084611"/>
    <w:rsid w:val="00084DBA"/>
    <w:rsid w:val="0008582F"/>
    <w:rsid w:val="00085DCB"/>
    <w:rsid w:val="00087A86"/>
    <w:rsid w:val="00087D90"/>
    <w:rsid w:val="0009090A"/>
    <w:rsid w:val="00090D07"/>
    <w:rsid w:val="00095414"/>
    <w:rsid w:val="0009653A"/>
    <w:rsid w:val="0009671A"/>
    <w:rsid w:val="00097216"/>
    <w:rsid w:val="000A011C"/>
    <w:rsid w:val="000A0F13"/>
    <w:rsid w:val="000A1CA8"/>
    <w:rsid w:val="000A2109"/>
    <w:rsid w:val="000A2FA9"/>
    <w:rsid w:val="000A5BFE"/>
    <w:rsid w:val="000A6CAA"/>
    <w:rsid w:val="000A7CB1"/>
    <w:rsid w:val="000B3197"/>
    <w:rsid w:val="000B5408"/>
    <w:rsid w:val="000B5CC4"/>
    <w:rsid w:val="000B6EAB"/>
    <w:rsid w:val="000B6F54"/>
    <w:rsid w:val="000B70F9"/>
    <w:rsid w:val="000C02CB"/>
    <w:rsid w:val="000C09CC"/>
    <w:rsid w:val="000C1CE6"/>
    <w:rsid w:val="000C30A4"/>
    <w:rsid w:val="000C43E6"/>
    <w:rsid w:val="000C4750"/>
    <w:rsid w:val="000C576A"/>
    <w:rsid w:val="000C61BD"/>
    <w:rsid w:val="000C620C"/>
    <w:rsid w:val="000D1A89"/>
    <w:rsid w:val="000D1DA2"/>
    <w:rsid w:val="000D2659"/>
    <w:rsid w:val="000D5F20"/>
    <w:rsid w:val="000D6D99"/>
    <w:rsid w:val="000D7998"/>
    <w:rsid w:val="000E0F8E"/>
    <w:rsid w:val="000E1E6B"/>
    <w:rsid w:val="000E264C"/>
    <w:rsid w:val="000E33E8"/>
    <w:rsid w:val="000E40D3"/>
    <w:rsid w:val="000E4311"/>
    <w:rsid w:val="000E5D17"/>
    <w:rsid w:val="000E65EE"/>
    <w:rsid w:val="000E73CD"/>
    <w:rsid w:val="000E73F2"/>
    <w:rsid w:val="000E76F6"/>
    <w:rsid w:val="000E78F6"/>
    <w:rsid w:val="000F081D"/>
    <w:rsid w:val="000F09A6"/>
    <w:rsid w:val="000F0BB5"/>
    <w:rsid w:val="000F1AB9"/>
    <w:rsid w:val="000F1DD5"/>
    <w:rsid w:val="000F1F7C"/>
    <w:rsid w:val="000F279E"/>
    <w:rsid w:val="000F2A9D"/>
    <w:rsid w:val="000F2BAD"/>
    <w:rsid w:val="000F49B4"/>
    <w:rsid w:val="000F5A8B"/>
    <w:rsid w:val="000F6210"/>
    <w:rsid w:val="000F64D1"/>
    <w:rsid w:val="000F752E"/>
    <w:rsid w:val="001000A1"/>
    <w:rsid w:val="001000B5"/>
    <w:rsid w:val="00100544"/>
    <w:rsid w:val="0010128D"/>
    <w:rsid w:val="0010299E"/>
    <w:rsid w:val="00102A6F"/>
    <w:rsid w:val="0010308F"/>
    <w:rsid w:val="0010333C"/>
    <w:rsid w:val="00103D39"/>
    <w:rsid w:val="00103E5D"/>
    <w:rsid w:val="0010445B"/>
    <w:rsid w:val="00104E9B"/>
    <w:rsid w:val="001056EB"/>
    <w:rsid w:val="00106B52"/>
    <w:rsid w:val="001073D0"/>
    <w:rsid w:val="00107526"/>
    <w:rsid w:val="001076D0"/>
    <w:rsid w:val="001078E6"/>
    <w:rsid w:val="00110841"/>
    <w:rsid w:val="00110D58"/>
    <w:rsid w:val="00110FAB"/>
    <w:rsid w:val="0011181E"/>
    <w:rsid w:val="00113EE9"/>
    <w:rsid w:val="0011455D"/>
    <w:rsid w:val="00115FA6"/>
    <w:rsid w:val="00116B17"/>
    <w:rsid w:val="00116E37"/>
    <w:rsid w:val="001170C2"/>
    <w:rsid w:val="00117691"/>
    <w:rsid w:val="00117D45"/>
    <w:rsid w:val="0012085C"/>
    <w:rsid w:val="0012270E"/>
    <w:rsid w:val="00122C0D"/>
    <w:rsid w:val="00123419"/>
    <w:rsid w:val="001237C0"/>
    <w:rsid w:val="001238EA"/>
    <w:rsid w:val="00124610"/>
    <w:rsid w:val="001258D4"/>
    <w:rsid w:val="001269B5"/>
    <w:rsid w:val="0012759B"/>
    <w:rsid w:val="001310E6"/>
    <w:rsid w:val="001314E4"/>
    <w:rsid w:val="0013186C"/>
    <w:rsid w:val="00131E47"/>
    <w:rsid w:val="00133CD9"/>
    <w:rsid w:val="0013476F"/>
    <w:rsid w:val="00134E7F"/>
    <w:rsid w:val="00135E0A"/>
    <w:rsid w:val="001360D6"/>
    <w:rsid w:val="00140F73"/>
    <w:rsid w:val="001415D9"/>
    <w:rsid w:val="001420F9"/>
    <w:rsid w:val="001441A0"/>
    <w:rsid w:val="0014436F"/>
    <w:rsid w:val="0014456B"/>
    <w:rsid w:val="001447FF"/>
    <w:rsid w:val="00144BD0"/>
    <w:rsid w:val="0014516C"/>
    <w:rsid w:val="00146248"/>
    <w:rsid w:val="00147BB5"/>
    <w:rsid w:val="00147E40"/>
    <w:rsid w:val="001520D3"/>
    <w:rsid w:val="001520FC"/>
    <w:rsid w:val="001536C8"/>
    <w:rsid w:val="0015431C"/>
    <w:rsid w:val="00154836"/>
    <w:rsid w:val="00155334"/>
    <w:rsid w:val="001576C7"/>
    <w:rsid w:val="00157EBC"/>
    <w:rsid w:val="001604E5"/>
    <w:rsid w:val="001619C3"/>
    <w:rsid w:val="00161A59"/>
    <w:rsid w:val="00162099"/>
    <w:rsid w:val="00162B35"/>
    <w:rsid w:val="00165016"/>
    <w:rsid w:val="001652D4"/>
    <w:rsid w:val="0016594D"/>
    <w:rsid w:val="001702E2"/>
    <w:rsid w:val="001702E3"/>
    <w:rsid w:val="00171465"/>
    <w:rsid w:val="00171DF1"/>
    <w:rsid w:val="00173897"/>
    <w:rsid w:val="0017495B"/>
    <w:rsid w:val="00174BA7"/>
    <w:rsid w:val="0017531A"/>
    <w:rsid w:val="0017555C"/>
    <w:rsid w:val="0017583F"/>
    <w:rsid w:val="00176497"/>
    <w:rsid w:val="00176D41"/>
    <w:rsid w:val="00177B5A"/>
    <w:rsid w:val="0018233F"/>
    <w:rsid w:val="0018312E"/>
    <w:rsid w:val="00183552"/>
    <w:rsid w:val="0018454A"/>
    <w:rsid w:val="00185031"/>
    <w:rsid w:val="001853EC"/>
    <w:rsid w:val="00185E23"/>
    <w:rsid w:val="00185ECB"/>
    <w:rsid w:val="00186620"/>
    <w:rsid w:val="001903E8"/>
    <w:rsid w:val="00191A04"/>
    <w:rsid w:val="00192E79"/>
    <w:rsid w:val="00193AF4"/>
    <w:rsid w:val="001951B0"/>
    <w:rsid w:val="00197255"/>
    <w:rsid w:val="0019752C"/>
    <w:rsid w:val="00197757"/>
    <w:rsid w:val="00197B53"/>
    <w:rsid w:val="001A12D2"/>
    <w:rsid w:val="001A220D"/>
    <w:rsid w:val="001A3174"/>
    <w:rsid w:val="001A331C"/>
    <w:rsid w:val="001A3AD7"/>
    <w:rsid w:val="001A3DA2"/>
    <w:rsid w:val="001A3DD2"/>
    <w:rsid w:val="001A4105"/>
    <w:rsid w:val="001A4F64"/>
    <w:rsid w:val="001A5C13"/>
    <w:rsid w:val="001A66D2"/>
    <w:rsid w:val="001A71C8"/>
    <w:rsid w:val="001A7945"/>
    <w:rsid w:val="001B0374"/>
    <w:rsid w:val="001B05C6"/>
    <w:rsid w:val="001B07C7"/>
    <w:rsid w:val="001B21B3"/>
    <w:rsid w:val="001B2842"/>
    <w:rsid w:val="001B3FDE"/>
    <w:rsid w:val="001B4AF0"/>
    <w:rsid w:val="001B6DBC"/>
    <w:rsid w:val="001C05EA"/>
    <w:rsid w:val="001C0C58"/>
    <w:rsid w:val="001C1B34"/>
    <w:rsid w:val="001C31B3"/>
    <w:rsid w:val="001C46EC"/>
    <w:rsid w:val="001C5029"/>
    <w:rsid w:val="001C6475"/>
    <w:rsid w:val="001C6E78"/>
    <w:rsid w:val="001C6EBE"/>
    <w:rsid w:val="001C7944"/>
    <w:rsid w:val="001D0061"/>
    <w:rsid w:val="001D097B"/>
    <w:rsid w:val="001D175E"/>
    <w:rsid w:val="001D1E61"/>
    <w:rsid w:val="001D2E7B"/>
    <w:rsid w:val="001D3325"/>
    <w:rsid w:val="001D35C2"/>
    <w:rsid w:val="001D3F98"/>
    <w:rsid w:val="001D51AB"/>
    <w:rsid w:val="001D6081"/>
    <w:rsid w:val="001E07F0"/>
    <w:rsid w:val="001E424B"/>
    <w:rsid w:val="001E5F96"/>
    <w:rsid w:val="001E6D62"/>
    <w:rsid w:val="001E7599"/>
    <w:rsid w:val="001F00BD"/>
    <w:rsid w:val="001F0DE7"/>
    <w:rsid w:val="001F1E65"/>
    <w:rsid w:val="001F23AC"/>
    <w:rsid w:val="001F256A"/>
    <w:rsid w:val="001F2616"/>
    <w:rsid w:val="001F2CED"/>
    <w:rsid w:val="001F2CFD"/>
    <w:rsid w:val="001F30F4"/>
    <w:rsid w:val="001F32EB"/>
    <w:rsid w:val="001F3B58"/>
    <w:rsid w:val="001F5838"/>
    <w:rsid w:val="001F7264"/>
    <w:rsid w:val="00200893"/>
    <w:rsid w:val="002027F1"/>
    <w:rsid w:val="002028C9"/>
    <w:rsid w:val="0020357B"/>
    <w:rsid w:val="00204494"/>
    <w:rsid w:val="0020471E"/>
    <w:rsid w:val="0020538F"/>
    <w:rsid w:val="00205690"/>
    <w:rsid w:val="00206306"/>
    <w:rsid w:val="00206651"/>
    <w:rsid w:val="00207031"/>
    <w:rsid w:val="00207772"/>
    <w:rsid w:val="00207D91"/>
    <w:rsid w:val="002103E0"/>
    <w:rsid w:val="00210592"/>
    <w:rsid w:val="00210974"/>
    <w:rsid w:val="002110E5"/>
    <w:rsid w:val="0021133B"/>
    <w:rsid w:val="00211DF5"/>
    <w:rsid w:val="00212B19"/>
    <w:rsid w:val="00212CAF"/>
    <w:rsid w:val="002144D4"/>
    <w:rsid w:val="00215D7D"/>
    <w:rsid w:val="0021756C"/>
    <w:rsid w:val="00217C20"/>
    <w:rsid w:val="00220EB5"/>
    <w:rsid w:val="00223BE2"/>
    <w:rsid w:val="00223DE9"/>
    <w:rsid w:val="002247F5"/>
    <w:rsid w:val="00225303"/>
    <w:rsid w:val="00225537"/>
    <w:rsid w:val="0022559F"/>
    <w:rsid w:val="0022653C"/>
    <w:rsid w:val="00230CB4"/>
    <w:rsid w:val="002314FE"/>
    <w:rsid w:val="00231A2C"/>
    <w:rsid w:val="0023232B"/>
    <w:rsid w:val="002336AF"/>
    <w:rsid w:val="00233F37"/>
    <w:rsid w:val="002345EA"/>
    <w:rsid w:val="00234B72"/>
    <w:rsid w:val="00234D9F"/>
    <w:rsid w:val="00235925"/>
    <w:rsid w:val="00235AAA"/>
    <w:rsid w:val="00235B51"/>
    <w:rsid w:val="00235E65"/>
    <w:rsid w:val="002375CA"/>
    <w:rsid w:val="00237E16"/>
    <w:rsid w:val="00240380"/>
    <w:rsid w:val="00240F6E"/>
    <w:rsid w:val="00241514"/>
    <w:rsid w:val="0024161E"/>
    <w:rsid w:val="00241CF4"/>
    <w:rsid w:val="002426B3"/>
    <w:rsid w:val="00244648"/>
    <w:rsid w:val="0024532E"/>
    <w:rsid w:val="00245459"/>
    <w:rsid w:val="00245CFF"/>
    <w:rsid w:val="00245F71"/>
    <w:rsid w:val="002463E7"/>
    <w:rsid w:val="00246831"/>
    <w:rsid w:val="00247FD3"/>
    <w:rsid w:val="0025073E"/>
    <w:rsid w:val="00250843"/>
    <w:rsid w:val="00251C91"/>
    <w:rsid w:val="002542A4"/>
    <w:rsid w:val="00254923"/>
    <w:rsid w:val="00254C08"/>
    <w:rsid w:val="00254CE7"/>
    <w:rsid w:val="0025538E"/>
    <w:rsid w:val="002560F6"/>
    <w:rsid w:val="002565CD"/>
    <w:rsid w:val="002576EE"/>
    <w:rsid w:val="00260057"/>
    <w:rsid w:val="002605CB"/>
    <w:rsid w:val="00260771"/>
    <w:rsid w:val="00260B0B"/>
    <w:rsid w:val="00261A34"/>
    <w:rsid w:val="00261CED"/>
    <w:rsid w:val="00263B3B"/>
    <w:rsid w:val="00264E49"/>
    <w:rsid w:val="002653CA"/>
    <w:rsid w:val="00265E81"/>
    <w:rsid w:val="00267550"/>
    <w:rsid w:val="00267B6C"/>
    <w:rsid w:val="002713D7"/>
    <w:rsid w:val="0027196A"/>
    <w:rsid w:val="002732D3"/>
    <w:rsid w:val="002738CF"/>
    <w:rsid w:val="00274875"/>
    <w:rsid w:val="0027487A"/>
    <w:rsid w:val="00274998"/>
    <w:rsid w:val="002749B7"/>
    <w:rsid w:val="00275533"/>
    <w:rsid w:val="00275AF1"/>
    <w:rsid w:val="00276E1C"/>
    <w:rsid w:val="002774B0"/>
    <w:rsid w:val="00277700"/>
    <w:rsid w:val="00280DB5"/>
    <w:rsid w:val="00281304"/>
    <w:rsid w:val="00283418"/>
    <w:rsid w:val="002862B8"/>
    <w:rsid w:val="00286E31"/>
    <w:rsid w:val="00290E10"/>
    <w:rsid w:val="00291C95"/>
    <w:rsid w:val="00291FF7"/>
    <w:rsid w:val="002926E4"/>
    <w:rsid w:val="00293969"/>
    <w:rsid w:val="002940C5"/>
    <w:rsid w:val="00294935"/>
    <w:rsid w:val="00294A48"/>
    <w:rsid w:val="00294CE2"/>
    <w:rsid w:val="00296DC6"/>
    <w:rsid w:val="00297E69"/>
    <w:rsid w:val="002A0E65"/>
    <w:rsid w:val="002A2206"/>
    <w:rsid w:val="002A2214"/>
    <w:rsid w:val="002A24C4"/>
    <w:rsid w:val="002A2704"/>
    <w:rsid w:val="002A2FB2"/>
    <w:rsid w:val="002A3594"/>
    <w:rsid w:val="002A3FB3"/>
    <w:rsid w:val="002A4115"/>
    <w:rsid w:val="002A4AEE"/>
    <w:rsid w:val="002A4E66"/>
    <w:rsid w:val="002A61FC"/>
    <w:rsid w:val="002A6888"/>
    <w:rsid w:val="002A68A1"/>
    <w:rsid w:val="002A722A"/>
    <w:rsid w:val="002A76DE"/>
    <w:rsid w:val="002A793A"/>
    <w:rsid w:val="002B0636"/>
    <w:rsid w:val="002B06BA"/>
    <w:rsid w:val="002B33F7"/>
    <w:rsid w:val="002B3499"/>
    <w:rsid w:val="002B49B1"/>
    <w:rsid w:val="002B5DA4"/>
    <w:rsid w:val="002B6924"/>
    <w:rsid w:val="002C29A4"/>
    <w:rsid w:val="002C35C8"/>
    <w:rsid w:val="002C3C19"/>
    <w:rsid w:val="002C4C91"/>
    <w:rsid w:val="002C4EE3"/>
    <w:rsid w:val="002C5D10"/>
    <w:rsid w:val="002D016B"/>
    <w:rsid w:val="002D01E9"/>
    <w:rsid w:val="002D07B1"/>
    <w:rsid w:val="002D2750"/>
    <w:rsid w:val="002D2824"/>
    <w:rsid w:val="002D5193"/>
    <w:rsid w:val="002D51C0"/>
    <w:rsid w:val="002D55F4"/>
    <w:rsid w:val="002D6934"/>
    <w:rsid w:val="002E0080"/>
    <w:rsid w:val="002E041D"/>
    <w:rsid w:val="002E163B"/>
    <w:rsid w:val="002E1724"/>
    <w:rsid w:val="002E1F76"/>
    <w:rsid w:val="002E2949"/>
    <w:rsid w:val="002E326C"/>
    <w:rsid w:val="002E3403"/>
    <w:rsid w:val="002E4A23"/>
    <w:rsid w:val="002E5D33"/>
    <w:rsid w:val="002E7304"/>
    <w:rsid w:val="002F0F91"/>
    <w:rsid w:val="002F26F5"/>
    <w:rsid w:val="002F3489"/>
    <w:rsid w:val="002F559C"/>
    <w:rsid w:val="002F5E96"/>
    <w:rsid w:val="002F6A55"/>
    <w:rsid w:val="002F7CCB"/>
    <w:rsid w:val="003001B2"/>
    <w:rsid w:val="00300648"/>
    <w:rsid w:val="00300F80"/>
    <w:rsid w:val="0030151E"/>
    <w:rsid w:val="003024FD"/>
    <w:rsid w:val="00302770"/>
    <w:rsid w:val="0030335A"/>
    <w:rsid w:val="003033C7"/>
    <w:rsid w:val="00304AC4"/>
    <w:rsid w:val="00305A21"/>
    <w:rsid w:val="00305B4A"/>
    <w:rsid w:val="00306332"/>
    <w:rsid w:val="003063FB"/>
    <w:rsid w:val="0031096B"/>
    <w:rsid w:val="00311A00"/>
    <w:rsid w:val="00311DC0"/>
    <w:rsid w:val="00311E3A"/>
    <w:rsid w:val="00312C5B"/>
    <w:rsid w:val="003145D4"/>
    <w:rsid w:val="0031720A"/>
    <w:rsid w:val="003173B5"/>
    <w:rsid w:val="003178B7"/>
    <w:rsid w:val="00321765"/>
    <w:rsid w:val="00321CBA"/>
    <w:rsid w:val="003223C9"/>
    <w:rsid w:val="00322444"/>
    <w:rsid w:val="0032360B"/>
    <w:rsid w:val="00324260"/>
    <w:rsid w:val="00324B65"/>
    <w:rsid w:val="00325FA4"/>
    <w:rsid w:val="003268F5"/>
    <w:rsid w:val="00330C5A"/>
    <w:rsid w:val="003316D9"/>
    <w:rsid w:val="00332278"/>
    <w:rsid w:val="003340B9"/>
    <w:rsid w:val="00334F40"/>
    <w:rsid w:val="00335A54"/>
    <w:rsid w:val="00336A9B"/>
    <w:rsid w:val="00337CE3"/>
    <w:rsid w:val="00340119"/>
    <w:rsid w:val="00343CAB"/>
    <w:rsid w:val="00344E9B"/>
    <w:rsid w:val="003469A2"/>
    <w:rsid w:val="00346BD0"/>
    <w:rsid w:val="00346F15"/>
    <w:rsid w:val="003470DC"/>
    <w:rsid w:val="003471A3"/>
    <w:rsid w:val="003471A8"/>
    <w:rsid w:val="00347757"/>
    <w:rsid w:val="0035279A"/>
    <w:rsid w:val="00353202"/>
    <w:rsid w:val="003536A4"/>
    <w:rsid w:val="0035443C"/>
    <w:rsid w:val="003549BB"/>
    <w:rsid w:val="00355CA5"/>
    <w:rsid w:val="003568CB"/>
    <w:rsid w:val="00357558"/>
    <w:rsid w:val="00363F6C"/>
    <w:rsid w:val="0036402F"/>
    <w:rsid w:val="0036433C"/>
    <w:rsid w:val="00364D98"/>
    <w:rsid w:val="00365063"/>
    <w:rsid w:val="00365E7A"/>
    <w:rsid w:val="00371464"/>
    <w:rsid w:val="00371B38"/>
    <w:rsid w:val="00372AB1"/>
    <w:rsid w:val="00372BB2"/>
    <w:rsid w:val="00374262"/>
    <w:rsid w:val="00374AD2"/>
    <w:rsid w:val="00374DD3"/>
    <w:rsid w:val="00377920"/>
    <w:rsid w:val="00384CFE"/>
    <w:rsid w:val="00385336"/>
    <w:rsid w:val="003857BA"/>
    <w:rsid w:val="00385E2A"/>
    <w:rsid w:val="003865AD"/>
    <w:rsid w:val="00386CB6"/>
    <w:rsid w:val="00386F90"/>
    <w:rsid w:val="00390699"/>
    <w:rsid w:val="0039155B"/>
    <w:rsid w:val="00391A07"/>
    <w:rsid w:val="003927E1"/>
    <w:rsid w:val="00392AB6"/>
    <w:rsid w:val="003933AE"/>
    <w:rsid w:val="00393C5C"/>
    <w:rsid w:val="00394A86"/>
    <w:rsid w:val="00395F1A"/>
    <w:rsid w:val="00397209"/>
    <w:rsid w:val="00397B62"/>
    <w:rsid w:val="003A2FE2"/>
    <w:rsid w:val="003A30E6"/>
    <w:rsid w:val="003A35F8"/>
    <w:rsid w:val="003A3628"/>
    <w:rsid w:val="003A3ADC"/>
    <w:rsid w:val="003A50A5"/>
    <w:rsid w:val="003A5125"/>
    <w:rsid w:val="003A5224"/>
    <w:rsid w:val="003A531D"/>
    <w:rsid w:val="003A54B2"/>
    <w:rsid w:val="003A61F2"/>
    <w:rsid w:val="003A6789"/>
    <w:rsid w:val="003A6F08"/>
    <w:rsid w:val="003B06FD"/>
    <w:rsid w:val="003B08B1"/>
    <w:rsid w:val="003B0D6C"/>
    <w:rsid w:val="003B1529"/>
    <w:rsid w:val="003B305B"/>
    <w:rsid w:val="003B3B34"/>
    <w:rsid w:val="003B479F"/>
    <w:rsid w:val="003B5AF2"/>
    <w:rsid w:val="003B7204"/>
    <w:rsid w:val="003B72FA"/>
    <w:rsid w:val="003B7AF3"/>
    <w:rsid w:val="003B7B38"/>
    <w:rsid w:val="003C069A"/>
    <w:rsid w:val="003C12E3"/>
    <w:rsid w:val="003C2EEF"/>
    <w:rsid w:val="003C34EE"/>
    <w:rsid w:val="003C3F0C"/>
    <w:rsid w:val="003C4D2E"/>
    <w:rsid w:val="003C53B8"/>
    <w:rsid w:val="003C5490"/>
    <w:rsid w:val="003C6202"/>
    <w:rsid w:val="003C687F"/>
    <w:rsid w:val="003D0E6B"/>
    <w:rsid w:val="003D1DE0"/>
    <w:rsid w:val="003D1E72"/>
    <w:rsid w:val="003D22EB"/>
    <w:rsid w:val="003D381D"/>
    <w:rsid w:val="003D4C36"/>
    <w:rsid w:val="003D7AB6"/>
    <w:rsid w:val="003D7C55"/>
    <w:rsid w:val="003E2486"/>
    <w:rsid w:val="003E293D"/>
    <w:rsid w:val="003E2A93"/>
    <w:rsid w:val="003E3CF1"/>
    <w:rsid w:val="003E567F"/>
    <w:rsid w:val="003E570E"/>
    <w:rsid w:val="003E571C"/>
    <w:rsid w:val="003E5D2F"/>
    <w:rsid w:val="003E6A2D"/>
    <w:rsid w:val="003E6BA1"/>
    <w:rsid w:val="003E7D73"/>
    <w:rsid w:val="003F2A9E"/>
    <w:rsid w:val="003F341C"/>
    <w:rsid w:val="003F5DB0"/>
    <w:rsid w:val="003F6868"/>
    <w:rsid w:val="00400903"/>
    <w:rsid w:val="00400DE3"/>
    <w:rsid w:val="00401DD4"/>
    <w:rsid w:val="00401DFF"/>
    <w:rsid w:val="004022DA"/>
    <w:rsid w:val="00404A53"/>
    <w:rsid w:val="0040517B"/>
    <w:rsid w:val="00410078"/>
    <w:rsid w:val="00410251"/>
    <w:rsid w:val="004107DF"/>
    <w:rsid w:val="004114B6"/>
    <w:rsid w:val="00411EC2"/>
    <w:rsid w:val="0041202D"/>
    <w:rsid w:val="0041273A"/>
    <w:rsid w:val="00412F38"/>
    <w:rsid w:val="004136FA"/>
    <w:rsid w:val="0041376C"/>
    <w:rsid w:val="004140C9"/>
    <w:rsid w:val="00414B22"/>
    <w:rsid w:val="00414CFC"/>
    <w:rsid w:val="00415BB2"/>
    <w:rsid w:val="00416A0C"/>
    <w:rsid w:val="00417786"/>
    <w:rsid w:val="00417EB9"/>
    <w:rsid w:val="00420DE4"/>
    <w:rsid w:val="004221D7"/>
    <w:rsid w:val="00423F2A"/>
    <w:rsid w:val="00426292"/>
    <w:rsid w:val="00426BA2"/>
    <w:rsid w:val="00426E20"/>
    <w:rsid w:val="00426ED2"/>
    <w:rsid w:val="0042769E"/>
    <w:rsid w:val="004306B8"/>
    <w:rsid w:val="00431893"/>
    <w:rsid w:val="00431C76"/>
    <w:rsid w:val="00435533"/>
    <w:rsid w:val="00435DC3"/>
    <w:rsid w:val="004368E7"/>
    <w:rsid w:val="004413A1"/>
    <w:rsid w:val="004414FF"/>
    <w:rsid w:val="00443441"/>
    <w:rsid w:val="00443B2B"/>
    <w:rsid w:val="00444299"/>
    <w:rsid w:val="004445DE"/>
    <w:rsid w:val="00444C52"/>
    <w:rsid w:val="00445A95"/>
    <w:rsid w:val="004465F7"/>
    <w:rsid w:val="00447A11"/>
    <w:rsid w:val="0045089F"/>
    <w:rsid w:val="00450A8B"/>
    <w:rsid w:val="004512FC"/>
    <w:rsid w:val="0045199C"/>
    <w:rsid w:val="00452F36"/>
    <w:rsid w:val="004530B7"/>
    <w:rsid w:val="00453679"/>
    <w:rsid w:val="0045589D"/>
    <w:rsid w:val="004559CE"/>
    <w:rsid w:val="0045696E"/>
    <w:rsid w:val="0046049B"/>
    <w:rsid w:val="00460FD6"/>
    <w:rsid w:val="004620D3"/>
    <w:rsid w:val="004637B8"/>
    <w:rsid w:val="00463FEC"/>
    <w:rsid w:val="00466CD9"/>
    <w:rsid w:val="00466D52"/>
    <w:rsid w:val="0046712E"/>
    <w:rsid w:val="00470CAA"/>
    <w:rsid w:val="00470F13"/>
    <w:rsid w:val="004728D0"/>
    <w:rsid w:val="00473B6B"/>
    <w:rsid w:val="00474600"/>
    <w:rsid w:val="00474701"/>
    <w:rsid w:val="00474703"/>
    <w:rsid w:val="00475583"/>
    <w:rsid w:val="004762BA"/>
    <w:rsid w:val="00476AED"/>
    <w:rsid w:val="00477FE8"/>
    <w:rsid w:val="004802B0"/>
    <w:rsid w:val="00480392"/>
    <w:rsid w:val="00481165"/>
    <w:rsid w:val="00481E6C"/>
    <w:rsid w:val="0048253A"/>
    <w:rsid w:val="00482D85"/>
    <w:rsid w:val="004833A3"/>
    <w:rsid w:val="00483B1F"/>
    <w:rsid w:val="00483C26"/>
    <w:rsid w:val="00485E92"/>
    <w:rsid w:val="0048669E"/>
    <w:rsid w:val="00487077"/>
    <w:rsid w:val="00487565"/>
    <w:rsid w:val="004904BE"/>
    <w:rsid w:val="004906CD"/>
    <w:rsid w:val="00490E88"/>
    <w:rsid w:val="0049153C"/>
    <w:rsid w:val="004933DF"/>
    <w:rsid w:val="004944B9"/>
    <w:rsid w:val="00495453"/>
    <w:rsid w:val="004963BC"/>
    <w:rsid w:val="00496C55"/>
    <w:rsid w:val="00496CCC"/>
    <w:rsid w:val="00496D92"/>
    <w:rsid w:val="004A098D"/>
    <w:rsid w:val="004A0DB1"/>
    <w:rsid w:val="004A136C"/>
    <w:rsid w:val="004A2475"/>
    <w:rsid w:val="004A25AF"/>
    <w:rsid w:val="004A59C4"/>
    <w:rsid w:val="004A6255"/>
    <w:rsid w:val="004B0091"/>
    <w:rsid w:val="004B142F"/>
    <w:rsid w:val="004B17B2"/>
    <w:rsid w:val="004B356E"/>
    <w:rsid w:val="004B388D"/>
    <w:rsid w:val="004B3DAE"/>
    <w:rsid w:val="004B4468"/>
    <w:rsid w:val="004B62E2"/>
    <w:rsid w:val="004B661A"/>
    <w:rsid w:val="004B6673"/>
    <w:rsid w:val="004B7AE4"/>
    <w:rsid w:val="004C0DB7"/>
    <w:rsid w:val="004C11AA"/>
    <w:rsid w:val="004C256E"/>
    <w:rsid w:val="004C3BEF"/>
    <w:rsid w:val="004C3FFC"/>
    <w:rsid w:val="004C689B"/>
    <w:rsid w:val="004C76F7"/>
    <w:rsid w:val="004C79FA"/>
    <w:rsid w:val="004D0386"/>
    <w:rsid w:val="004D0717"/>
    <w:rsid w:val="004D2693"/>
    <w:rsid w:val="004D305A"/>
    <w:rsid w:val="004D3AFB"/>
    <w:rsid w:val="004D502B"/>
    <w:rsid w:val="004D64FC"/>
    <w:rsid w:val="004D6BF5"/>
    <w:rsid w:val="004D73FD"/>
    <w:rsid w:val="004D77D2"/>
    <w:rsid w:val="004D77D5"/>
    <w:rsid w:val="004D7A2E"/>
    <w:rsid w:val="004E07C4"/>
    <w:rsid w:val="004E0CFB"/>
    <w:rsid w:val="004E1A2A"/>
    <w:rsid w:val="004E2254"/>
    <w:rsid w:val="004E2FD5"/>
    <w:rsid w:val="004E3821"/>
    <w:rsid w:val="004E64A5"/>
    <w:rsid w:val="004E65A6"/>
    <w:rsid w:val="004E689C"/>
    <w:rsid w:val="004E7336"/>
    <w:rsid w:val="004E7CAB"/>
    <w:rsid w:val="004F01C7"/>
    <w:rsid w:val="004F0B7E"/>
    <w:rsid w:val="004F0FF9"/>
    <w:rsid w:val="004F1EAB"/>
    <w:rsid w:val="004F208B"/>
    <w:rsid w:val="004F21F2"/>
    <w:rsid w:val="004F2625"/>
    <w:rsid w:val="004F2719"/>
    <w:rsid w:val="004F2C62"/>
    <w:rsid w:val="004F337D"/>
    <w:rsid w:val="004F5329"/>
    <w:rsid w:val="004F5399"/>
    <w:rsid w:val="004F6A2A"/>
    <w:rsid w:val="004F6E33"/>
    <w:rsid w:val="004F767A"/>
    <w:rsid w:val="004F7D29"/>
    <w:rsid w:val="005002B0"/>
    <w:rsid w:val="0050128E"/>
    <w:rsid w:val="005025DE"/>
    <w:rsid w:val="005035EB"/>
    <w:rsid w:val="0050416C"/>
    <w:rsid w:val="005052D5"/>
    <w:rsid w:val="005064FF"/>
    <w:rsid w:val="00506C36"/>
    <w:rsid w:val="00510162"/>
    <w:rsid w:val="005104F5"/>
    <w:rsid w:val="00510B2E"/>
    <w:rsid w:val="0051161A"/>
    <w:rsid w:val="00512BCF"/>
    <w:rsid w:val="005139C2"/>
    <w:rsid w:val="005144C4"/>
    <w:rsid w:val="00514669"/>
    <w:rsid w:val="0051475D"/>
    <w:rsid w:val="00514F83"/>
    <w:rsid w:val="005155F6"/>
    <w:rsid w:val="00516222"/>
    <w:rsid w:val="00517BEA"/>
    <w:rsid w:val="00520581"/>
    <w:rsid w:val="00521E7D"/>
    <w:rsid w:val="005229FA"/>
    <w:rsid w:val="00522D16"/>
    <w:rsid w:val="00523770"/>
    <w:rsid w:val="0052487B"/>
    <w:rsid w:val="005253B5"/>
    <w:rsid w:val="0052553C"/>
    <w:rsid w:val="005261CB"/>
    <w:rsid w:val="00526D1F"/>
    <w:rsid w:val="00526D21"/>
    <w:rsid w:val="00526E83"/>
    <w:rsid w:val="00527378"/>
    <w:rsid w:val="00527D30"/>
    <w:rsid w:val="00527DC5"/>
    <w:rsid w:val="00527DF4"/>
    <w:rsid w:val="00534131"/>
    <w:rsid w:val="00534AA2"/>
    <w:rsid w:val="005354A8"/>
    <w:rsid w:val="00536AC3"/>
    <w:rsid w:val="00536C7F"/>
    <w:rsid w:val="00537DE2"/>
    <w:rsid w:val="0054034B"/>
    <w:rsid w:val="0054037C"/>
    <w:rsid w:val="005408A7"/>
    <w:rsid w:val="005409E4"/>
    <w:rsid w:val="0054238F"/>
    <w:rsid w:val="00542E97"/>
    <w:rsid w:val="00543600"/>
    <w:rsid w:val="0054381D"/>
    <w:rsid w:val="00543838"/>
    <w:rsid w:val="00544D31"/>
    <w:rsid w:val="00544DB7"/>
    <w:rsid w:val="005453CE"/>
    <w:rsid w:val="005463D2"/>
    <w:rsid w:val="00547AED"/>
    <w:rsid w:val="005500FE"/>
    <w:rsid w:val="00551A23"/>
    <w:rsid w:val="00551C5C"/>
    <w:rsid w:val="00551F2A"/>
    <w:rsid w:val="00553D20"/>
    <w:rsid w:val="00556D91"/>
    <w:rsid w:val="00557530"/>
    <w:rsid w:val="005578DD"/>
    <w:rsid w:val="0056140F"/>
    <w:rsid w:val="0056197B"/>
    <w:rsid w:val="00563751"/>
    <w:rsid w:val="00563ACA"/>
    <w:rsid w:val="005644C6"/>
    <w:rsid w:val="005649A6"/>
    <w:rsid w:val="00566459"/>
    <w:rsid w:val="0056724F"/>
    <w:rsid w:val="00567718"/>
    <w:rsid w:val="00567B0B"/>
    <w:rsid w:val="00570013"/>
    <w:rsid w:val="00570068"/>
    <w:rsid w:val="00570F79"/>
    <w:rsid w:val="00571563"/>
    <w:rsid w:val="00572694"/>
    <w:rsid w:val="00572D74"/>
    <w:rsid w:val="00572DA1"/>
    <w:rsid w:val="00573DB9"/>
    <w:rsid w:val="005742DC"/>
    <w:rsid w:val="0057525D"/>
    <w:rsid w:val="00575983"/>
    <w:rsid w:val="0057627D"/>
    <w:rsid w:val="005768CE"/>
    <w:rsid w:val="00576CF0"/>
    <w:rsid w:val="0057723A"/>
    <w:rsid w:val="005801F8"/>
    <w:rsid w:val="00580AA6"/>
    <w:rsid w:val="00580BEE"/>
    <w:rsid w:val="00581804"/>
    <w:rsid w:val="005819B3"/>
    <w:rsid w:val="00582976"/>
    <w:rsid w:val="00582978"/>
    <w:rsid w:val="005847AF"/>
    <w:rsid w:val="005854E9"/>
    <w:rsid w:val="005856FC"/>
    <w:rsid w:val="00585F76"/>
    <w:rsid w:val="005866C8"/>
    <w:rsid w:val="005879CA"/>
    <w:rsid w:val="00587BAF"/>
    <w:rsid w:val="00587D39"/>
    <w:rsid w:val="005940AC"/>
    <w:rsid w:val="00594802"/>
    <w:rsid w:val="005962CF"/>
    <w:rsid w:val="005965D3"/>
    <w:rsid w:val="0059699B"/>
    <w:rsid w:val="00597164"/>
    <w:rsid w:val="00597B45"/>
    <w:rsid w:val="005A005D"/>
    <w:rsid w:val="005A0252"/>
    <w:rsid w:val="005A0CD9"/>
    <w:rsid w:val="005A1EE9"/>
    <w:rsid w:val="005A20FB"/>
    <w:rsid w:val="005A372F"/>
    <w:rsid w:val="005A3A1E"/>
    <w:rsid w:val="005A5D73"/>
    <w:rsid w:val="005A66D9"/>
    <w:rsid w:val="005A6F44"/>
    <w:rsid w:val="005A76B6"/>
    <w:rsid w:val="005B00E2"/>
    <w:rsid w:val="005B0121"/>
    <w:rsid w:val="005B0471"/>
    <w:rsid w:val="005B085A"/>
    <w:rsid w:val="005B142F"/>
    <w:rsid w:val="005B17D6"/>
    <w:rsid w:val="005B22C5"/>
    <w:rsid w:val="005B2339"/>
    <w:rsid w:val="005B3105"/>
    <w:rsid w:val="005B36FF"/>
    <w:rsid w:val="005B3C32"/>
    <w:rsid w:val="005B4391"/>
    <w:rsid w:val="005B4E5A"/>
    <w:rsid w:val="005B552A"/>
    <w:rsid w:val="005B60BF"/>
    <w:rsid w:val="005B639F"/>
    <w:rsid w:val="005C0D74"/>
    <w:rsid w:val="005C15D8"/>
    <w:rsid w:val="005C194F"/>
    <w:rsid w:val="005C1F5C"/>
    <w:rsid w:val="005C2EDB"/>
    <w:rsid w:val="005C318A"/>
    <w:rsid w:val="005C3727"/>
    <w:rsid w:val="005C4680"/>
    <w:rsid w:val="005C49CF"/>
    <w:rsid w:val="005C5972"/>
    <w:rsid w:val="005C5F13"/>
    <w:rsid w:val="005C7308"/>
    <w:rsid w:val="005C7D3A"/>
    <w:rsid w:val="005C7D7E"/>
    <w:rsid w:val="005D035C"/>
    <w:rsid w:val="005D04C1"/>
    <w:rsid w:val="005D0530"/>
    <w:rsid w:val="005D0BDA"/>
    <w:rsid w:val="005D281C"/>
    <w:rsid w:val="005D2D9F"/>
    <w:rsid w:val="005D44A9"/>
    <w:rsid w:val="005D4D2B"/>
    <w:rsid w:val="005D4D33"/>
    <w:rsid w:val="005D51C8"/>
    <w:rsid w:val="005D7559"/>
    <w:rsid w:val="005E023D"/>
    <w:rsid w:val="005E1023"/>
    <w:rsid w:val="005E16B1"/>
    <w:rsid w:val="005E22C0"/>
    <w:rsid w:val="005E3025"/>
    <w:rsid w:val="005E3865"/>
    <w:rsid w:val="005E3FE7"/>
    <w:rsid w:val="005E40B4"/>
    <w:rsid w:val="005E5F82"/>
    <w:rsid w:val="005E79AF"/>
    <w:rsid w:val="005F157F"/>
    <w:rsid w:val="005F2901"/>
    <w:rsid w:val="005F31E0"/>
    <w:rsid w:val="005F4BBD"/>
    <w:rsid w:val="00601865"/>
    <w:rsid w:val="00603753"/>
    <w:rsid w:val="00603D6F"/>
    <w:rsid w:val="0060457C"/>
    <w:rsid w:val="00604AC7"/>
    <w:rsid w:val="00604BF0"/>
    <w:rsid w:val="00606526"/>
    <w:rsid w:val="0060790D"/>
    <w:rsid w:val="00610AE0"/>
    <w:rsid w:val="00610D22"/>
    <w:rsid w:val="00611976"/>
    <w:rsid w:val="00613AA6"/>
    <w:rsid w:val="006141BC"/>
    <w:rsid w:val="006143D2"/>
    <w:rsid w:val="00614FBE"/>
    <w:rsid w:val="0061537D"/>
    <w:rsid w:val="00616085"/>
    <w:rsid w:val="00616163"/>
    <w:rsid w:val="006165C6"/>
    <w:rsid w:val="00617D45"/>
    <w:rsid w:val="006209E3"/>
    <w:rsid w:val="00622012"/>
    <w:rsid w:val="00622C0E"/>
    <w:rsid w:val="00622CF4"/>
    <w:rsid w:val="00624007"/>
    <w:rsid w:val="00625286"/>
    <w:rsid w:val="00625A8C"/>
    <w:rsid w:val="00626359"/>
    <w:rsid w:val="00626737"/>
    <w:rsid w:val="006276B1"/>
    <w:rsid w:val="00627D39"/>
    <w:rsid w:val="00630B94"/>
    <w:rsid w:val="00630BF2"/>
    <w:rsid w:val="00631932"/>
    <w:rsid w:val="006325B5"/>
    <w:rsid w:val="00633B1B"/>
    <w:rsid w:val="00633D0C"/>
    <w:rsid w:val="00633DFF"/>
    <w:rsid w:val="00634B20"/>
    <w:rsid w:val="00635AA3"/>
    <w:rsid w:val="00635F30"/>
    <w:rsid w:val="00636351"/>
    <w:rsid w:val="00636A23"/>
    <w:rsid w:val="00637777"/>
    <w:rsid w:val="00637AB1"/>
    <w:rsid w:val="0064667E"/>
    <w:rsid w:val="00647B3C"/>
    <w:rsid w:val="00650817"/>
    <w:rsid w:val="006522BB"/>
    <w:rsid w:val="00654812"/>
    <w:rsid w:val="00656229"/>
    <w:rsid w:val="00656D35"/>
    <w:rsid w:val="00656F81"/>
    <w:rsid w:val="006572CA"/>
    <w:rsid w:val="006602C2"/>
    <w:rsid w:val="006606B6"/>
    <w:rsid w:val="00660D17"/>
    <w:rsid w:val="0066234B"/>
    <w:rsid w:val="00662604"/>
    <w:rsid w:val="006636DF"/>
    <w:rsid w:val="00664137"/>
    <w:rsid w:val="006655DD"/>
    <w:rsid w:val="006656BB"/>
    <w:rsid w:val="00665824"/>
    <w:rsid w:val="006662F1"/>
    <w:rsid w:val="006673F7"/>
    <w:rsid w:val="0066758C"/>
    <w:rsid w:val="00667787"/>
    <w:rsid w:val="0067003F"/>
    <w:rsid w:val="00670D00"/>
    <w:rsid w:val="00671008"/>
    <w:rsid w:val="006730E9"/>
    <w:rsid w:val="006735A2"/>
    <w:rsid w:val="00674219"/>
    <w:rsid w:val="006755CC"/>
    <w:rsid w:val="00676594"/>
    <w:rsid w:val="00677F12"/>
    <w:rsid w:val="00680A1A"/>
    <w:rsid w:val="0068235C"/>
    <w:rsid w:val="0068300D"/>
    <w:rsid w:val="006833D4"/>
    <w:rsid w:val="00683D2B"/>
    <w:rsid w:val="00684692"/>
    <w:rsid w:val="00684C7E"/>
    <w:rsid w:val="00684F84"/>
    <w:rsid w:val="00685826"/>
    <w:rsid w:val="00686310"/>
    <w:rsid w:val="006865AB"/>
    <w:rsid w:val="00687021"/>
    <w:rsid w:val="00690A02"/>
    <w:rsid w:val="00691DFE"/>
    <w:rsid w:val="00692829"/>
    <w:rsid w:val="00692877"/>
    <w:rsid w:val="0069378F"/>
    <w:rsid w:val="00693DD9"/>
    <w:rsid w:val="00693DEE"/>
    <w:rsid w:val="00695074"/>
    <w:rsid w:val="00695373"/>
    <w:rsid w:val="00695A56"/>
    <w:rsid w:val="00696B67"/>
    <w:rsid w:val="0069797F"/>
    <w:rsid w:val="006A2494"/>
    <w:rsid w:val="006A3AB6"/>
    <w:rsid w:val="006A4BF8"/>
    <w:rsid w:val="006A54D0"/>
    <w:rsid w:val="006A68E4"/>
    <w:rsid w:val="006A6FA9"/>
    <w:rsid w:val="006A7220"/>
    <w:rsid w:val="006A7C35"/>
    <w:rsid w:val="006B027D"/>
    <w:rsid w:val="006B1332"/>
    <w:rsid w:val="006B1466"/>
    <w:rsid w:val="006B2279"/>
    <w:rsid w:val="006B2429"/>
    <w:rsid w:val="006B4647"/>
    <w:rsid w:val="006C134E"/>
    <w:rsid w:val="006C16E5"/>
    <w:rsid w:val="006C18D5"/>
    <w:rsid w:val="006C1F69"/>
    <w:rsid w:val="006C1FBF"/>
    <w:rsid w:val="006C3522"/>
    <w:rsid w:val="006C44B9"/>
    <w:rsid w:val="006C4BA3"/>
    <w:rsid w:val="006C4ECD"/>
    <w:rsid w:val="006C5400"/>
    <w:rsid w:val="006C600A"/>
    <w:rsid w:val="006C7C9C"/>
    <w:rsid w:val="006D0D88"/>
    <w:rsid w:val="006D14B9"/>
    <w:rsid w:val="006D272B"/>
    <w:rsid w:val="006D2F5F"/>
    <w:rsid w:val="006D4F04"/>
    <w:rsid w:val="006D5684"/>
    <w:rsid w:val="006D5C0A"/>
    <w:rsid w:val="006D7438"/>
    <w:rsid w:val="006E15BD"/>
    <w:rsid w:val="006E19BB"/>
    <w:rsid w:val="006E235D"/>
    <w:rsid w:val="006E2E19"/>
    <w:rsid w:val="006E32FB"/>
    <w:rsid w:val="006E3E05"/>
    <w:rsid w:val="006E4212"/>
    <w:rsid w:val="006E59A9"/>
    <w:rsid w:val="006E5AE6"/>
    <w:rsid w:val="006E5B7C"/>
    <w:rsid w:val="006E712F"/>
    <w:rsid w:val="006E78C0"/>
    <w:rsid w:val="006F11BE"/>
    <w:rsid w:val="006F2DAD"/>
    <w:rsid w:val="006F564F"/>
    <w:rsid w:val="006F69B6"/>
    <w:rsid w:val="006F7337"/>
    <w:rsid w:val="006F7396"/>
    <w:rsid w:val="006F78E1"/>
    <w:rsid w:val="007010EB"/>
    <w:rsid w:val="00701507"/>
    <w:rsid w:val="007015C3"/>
    <w:rsid w:val="007018D7"/>
    <w:rsid w:val="007043F5"/>
    <w:rsid w:val="00704BD5"/>
    <w:rsid w:val="007053A1"/>
    <w:rsid w:val="00705C03"/>
    <w:rsid w:val="00710686"/>
    <w:rsid w:val="00710B3B"/>
    <w:rsid w:val="0071102A"/>
    <w:rsid w:val="00713D55"/>
    <w:rsid w:val="00715824"/>
    <w:rsid w:val="0071689B"/>
    <w:rsid w:val="00717D67"/>
    <w:rsid w:val="0072116E"/>
    <w:rsid w:val="00721B2B"/>
    <w:rsid w:val="00721D99"/>
    <w:rsid w:val="00722E15"/>
    <w:rsid w:val="00723727"/>
    <w:rsid w:val="007240AC"/>
    <w:rsid w:val="0072427C"/>
    <w:rsid w:val="00725EAD"/>
    <w:rsid w:val="00726551"/>
    <w:rsid w:val="007266EB"/>
    <w:rsid w:val="00726AFF"/>
    <w:rsid w:val="00726EFC"/>
    <w:rsid w:val="00727D95"/>
    <w:rsid w:val="00731477"/>
    <w:rsid w:val="00731F12"/>
    <w:rsid w:val="00732480"/>
    <w:rsid w:val="007327C2"/>
    <w:rsid w:val="00732811"/>
    <w:rsid w:val="00732B0C"/>
    <w:rsid w:val="0073330B"/>
    <w:rsid w:val="007336A8"/>
    <w:rsid w:val="00735C94"/>
    <w:rsid w:val="00736EB9"/>
    <w:rsid w:val="00740B9F"/>
    <w:rsid w:val="007418A2"/>
    <w:rsid w:val="00741936"/>
    <w:rsid w:val="007422B9"/>
    <w:rsid w:val="00743842"/>
    <w:rsid w:val="00743D3D"/>
    <w:rsid w:val="00745DAF"/>
    <w:rsid w:val="00745E61"/>
    <w:rsid w:val="0074613B"/>
    <w:rsid w:val="00747185"/>
    <w:rsid w:val="00747F40"/>
    <w:rsid w:val="00750EEE"/>
    <w:rsid w:val="0075105A"/>
    <w:rsid w:val="007516B8"/>
    <w:rsid w:val="007539A0"/>
    <w:rsid w:val="00754737"/>
    <w:rsid w:val="00754F75"/>
    <w:rsid w:val="00755643"/>
    <w:rsid w:val="00756015"/>
    <w:rsid w:val="00756500"/>
    <w:rsid w:val="0075652E"/>
    <w:rsid w:val="0075742B"/>
    <w:rsid w:val="007576DA"/>
    <w:rsid w:val="00757F03"/>
    <w:rsid w:val="00760EC3"/>
    <w:rsid w:val="007626F4"/>
    <w:rsid w:val="00762B80"/>
    <w:rsid w:val="007631F9"/>
    <w:rsid w:val="0076323B"/>
    <w:rsid w:val="007641F9"/>
    <w:rsid w:val="00764FD3"/>
    <w:rsid w:val="0076504D"/>
    <w:rsid w:val="00765896"/>
    <w:rsid w:val="00765CF3"/>
    <w:rsid w:val="007661D2"/>
    <w:rsid w:val="00766370"/>
    <w:rsid w:val="00766410"/>
    <w:rsid w:val="00766590"/>
    <w:rsid w:val="007667D6"/>
    <w:rsid w:val="00766812"/>
    <w:rsid w:val="0076690E"/>
    <w:rsid w:val="00770B9A"/>
    <w:rsid w:val="0077140B"/>
    <w:rsid w:val="00772CD4"/>
    <w:rsid w:val="00773829"/>
    <w:rsid w:val="00775446"/>
    <w:rsid w:val="007754C2"/>
    <w:rsid w:val="00775871"/>
    <w:rsid w:val="00776836"/>
    <w:rsid w:val="00781944"/>
    <w:rsid w:val="00781E28"/>
    <w:rsid w:val="0078283E"/>
    <w:rsid w:val="00782D35"/>
    <w:rsid w:val="00782FA3"/>
    <w:rsid w:val="007830E6"/>
    <w:rsid w:val="007868ED"/>
    <w:rsid w:val="00786C12"/>
    <w:rsid w:val="007879AE"/>
    <w:rsid w:val="00787F91"/>
    <w:rsid w:val="0079040D"/>
    <w:rsid w:val="007905AB"/>
    <w:rsid w:val="00790BF4"/>
    <w:rsid w:val="00790EEC"/>
    <w:rsid w:val="007911C7"/>
    <w:rsid w:val="00793284"/>
    <w:rsid w:val="00793E46"/>
    <w:rsid w:val="00794D2B"/>
    <w:rsid w:val="00796736"/>
    <w:rsid w:val="007A064C"/>
    <w:rsid w:val="007A0D8C"/>
    <w:rsid w:val="007A12FA"/>
    <w:rsid w:val="007A1D48"/>
    <w:rsid w:val="007A2119"/>
    <w:rsid w:val="007A2269"/>
    <w:rsid w:val="007A2EF3"/>
    <w:rsid w:val="007A3627"/>
    <w:rsid w:val="007A4C67"/>
    <w:rsid w:val="007A4DDA"/>
    <w:rsid w:val="007A5218"/>
    <w:rsid w:val="007A5349"/>
    <w:rsid w:val="007A5730"/>
    <w:rsid w:val="007A5BD1"/>
    <w:rsid w:val="007A6213"/>
    <w:rsid w:val="007A6793"/>
    <w:rsid w:val="007B1DEF"/>
    <w:rsid w:val="007B276A"/>
    <w:rsid w:val="007B284A"/>
    <w:rsid w:val="007B3216"/>
    <w:rsid w:val="007B5F69"/>
    <w:rsid w:val="007B62AD"/>
    <w:rsid w:val="007B6B11"/>
    <w:rsid w:val="007B7166"/>
    <w:rsid w:val="007B7D6C"/>
    <w:rsid w:val="007C00E6"/>
    <w:rsid w:val="007C026E"/>
    <w:rsid w:val="007C02F0"/>
    <w:rsid w:val="007C0E20"/>
    <w:rsid w:val="007C12D2"/>
    <w:rsid w:val="007C2444"/>
    <w:rsid w:val="007C28FC"/>
    <w:rsid w:val="007C2C2D"/>
    <w:rsid w:val="007C3E0F"/>
    <w:rsid w:val="007C5A4C"/>
    <w:rsid w:val="007C5D28"/>
    <w:rsid w:val="007C682D"/>
    <w:rsid w:val="007C6A08"/>
    <w:rsid w:val="007D0987"/>
    <w:rsid w:val="007D0BF3"/>
    <w:rsid w:val="007D18DB"/>
    <w:rsid w:val="007D3600"/>
    <w:rsid w:val="007D3A05"/>
    <w:rsid w:val="007D51A4"/>
    <w:rsid w:val="007D7802"/>
    <w:rsid w:val="007E11E9"/>
    <w:rsid w:val="007E1D0D"/>
    <w:rsid w:val="007E2231"/>
    <w:rsid w:val="007E248B"/>
    <w:rsid w:val="007E30A2"/>
    <w:rsid w:val="007E31A4"/>
    <w:rsid w:val="007E3D0B"/>
    <w:rsid w:val="007E4231"/>
    <w:rsid w:val="007E454B"/>
    <w:rsid w:val="007E4D5F"/>
    <w:rsid w:val="007E5FD9"/>
    <w:rsid w:val="007E7968"/>
    <w:rsid w:val="007F08FD"/>
    <w:rsid w:val="007F1DA1"/>
    <w:rsid w:val="007F4DDF"/>
    <w:rsid w:val="007F671F"/>
    <w:rsid w:val="007F7D09"/>
    <w:rsid w:val="00802522"/>
    <w:rsid w:val="008029E0"/>
    <w:rsid w:val="008032CD"/>
    <w:rsid w:val="008034A8"/>
    <w:rsid w:val="008044BF"/>
    <w:rsid w:val="008059D2"/>
    <w:rsid w:val="00805FEB"/>
    <w:rsid w:val="008067E4"/>
    <w:rsid w:val="0081014F"/>
    <w:rsid w:val="008110FD"/>
    <w:rsid w:val="008116F7"/>
    <w:rsid w:val="0081301D"/>
    <w:rsid w:val="008130C2"/>
    <w:rsid w:val="00814F2B"/>
    <w:rsid w:val="008162F3"/>
    <w:rsid w:val="008166C0"/>
    <w:rsid w:val="00816DCD"/>
    <w:rsid w:val="00817574"/>
    <w:rsid w:val="0082008A"/>
    <w:rsid w:val="00821D03"/>
    <w:rsid w:val="008225F2"/>
    <w:rsid w:val="00823AEA"/>
    <w:rsid w:val="00824619"/>
    <w:rsid w:val="00830DFD"/>
    <w:rsid w:val="00831A04"/>
    <w:rsid w:val="00832285"/>
    <w:rsid w:val="0083237E"/>
    <w:rsid w:val="008343B3"/>
    <w:rsid w:val="008343E4"/>
    <w:rsid w:val="00834C0B"/>
    <w:rsid w:val="00835463"/>
    <w:rsid w:val="0083784D"/>
    <w:rsid w:val="008378A2"/>
    <w:rsid w:val="00837916"/>
    <w:rsid w:val="00837BE1"/>
    <w:rsid w:val="00837DAD"/>
    <w:rsid w:val="008418AE"/>
    <w:rsid w:val="00842049"/>
    <w:rsid w:val="00842973"/>
    <w:rsid w:val="00845211"/>
    <w:rsid w:val="00845716"/>
    <w:rsid w:val="00845DB9"/>
    <w:rsid w:val="00850B83"/>
    <w:rsid w:val="00850D25"/>
    <w:rsid w:val="00851093"/>
    <w:rsid w:val="00851766"/>
    <w:rsid w:val="00852B60"/>
    <w:rsid w:val="00852F3C"/>
    <w:rsid w:val="008546D8"/>
    <w:rsid w:val="00855678"/>
    <w:rsid w:val="00857749"/>
    <w:rsid w:val="00861393"/>
    <w:rsid w:val="00861764"/>
    <w:rsid w:val="0086350A"/>
    <w:rsid w:val="008648A2"/>
    <w:rsid w:val="00864B64"/>
    <w:rsid w:val="008658F6"/>
    <w:rsid w:val="008659BB"/>
    <w:rsid w:val="00865B67"/>
    <w:rsid w:val="00867280"/>
    <w:rsid w:val="008717D2"/>
    <w:rsid w:val="00871F0E"/>
    <w:rsid w:val="008742FE"/>
    <w:rsid w:val="00874963"/>
    <w:rsid w:val="0087523E"/>
    <w:rsid w:val="00875480"/>
    <w:rsid w:val="008754AC"/>
    <w:rsid w:val="0087637B"/>
    <w:rsid w:val="00876E34"/>
    <w:rsid w:val="008804F9"/>
    <w:rsid w:val="00882522"/>
    <w:rsid w:val="0088391B"/>
    <w:rsid w:val="008846AC"/>
    <w:rsid w:val="00884F91"/>
    <w:rsid w:val="00885A8E"/>
    <w:rsid w:val="00887357"/>
    <w:rsid w:val="00890A62"/>
    <w:rsid w:val="00890D59"/>
    <w:rsid w:val="00890F90"/>
    <w:rsid w:val="00891178"/>
    <w:rsid w:val="008916F2"/>
    <w:rsid w:val="00891CC3"/>
    <w:rsid w:val="00891DB7"/>
    <w:rsid w:val="00891F11"/>
    <w:rsid w:val="00892468"/>
    <w:rsid w:val="00892F30"/>
    <w:rsid w:val="008941F0"/>
    <w:rsid w:val="00894249"/>
    <w:rsid w:val="008946EF"/>
    <w:rsid w:val="00894787"/>
    <w:rsid w:val="00894D05"/>
    <w:rsid w:val="008955C9"/>
    <w:rsid w:val="008958F9"/>
    <w:rsid w:val="008977DD"/>
    <w:rsid w:val="00897951"/>
    <w:rsid w:val="008A0471"/>
    <w:rsid w:val="008A1842"/>
    <w:rsid w:val="008A1BD4"/>
    <w:rsid w:val="008A214A"/>
    <w:rsid w:val="008A2E86"/>
    <w:rsid w:val="008A39F8"/>
    <w:rsid w:val="008A556A"/>
    <w:rsid w:val="008A584A"/>
    <w:rsid w:val="008A5DEB"/>
    <w:rsid w:val="008A5FCC"/>
    <w:rsid w:val="008A6EB0"/>
    <w:rsid w:val="008A6F34"/>
    <w:rsid w:val="008B0E0D"/>
    <w:rsid w:val="008B10E7"/>
    <w:rsid w:val="008B1DE0"/>
    <w:rsid w:val="008B1F21"/>
    <w:rsid w:val="008B2428"/>
    <w:rsid w:val="008B339D"/>
    <w:rsid w:val="008B4493"/>
    <w:rsid w:val="008B6619"/>
    <w:rsid w:val="008B7D29"/>
    <w:rsid w:val="008C5796"/>
    <w:rsid w:val="008C6233"/>
    <w:rsid w:val="008D0FC4"/>
    <w:rsid w:val="008D1FBA"/>
    <w:rsid w:val="008D2639"/>
    <w:rsid w:val="008D265C"/>
    <w:rsid w:val="008D3570"/>
    <w:rsid w:val="008D36B1"/>
    <w:rsid w:val="008D3E1A"/>
    <w:rsid w:val="008D405D"/>
    <w:rsid w:val="008D5BE3"/>
    <w:rsid w:val="008D7188"/>
    <w:rsid w:val="008E0DD8"/>
    <w:rsid w:val="008E0EF6"/>
    <w:rsid w:val="008E11A7"/>
    <w:rsid w:val="008E11FF"/>
    <w:rsid w:val="008E221D"/>
    <w:rsid w:val="008E3613"/>
    <w:rsid w:val="008E365C"/>
    <w:rsid w:val="008E4168"/>
    <w:rsid w:val="008E43BA"/>
    <w:rsid w:val="008E4B4D"/>
    <w:rsid w:val="008E552C"/>
    <w:rsid w:val="008E57F5"/>
    <w:rsid w:val="008E5A4D"/>
    <w:rsid w:val="008E64CC"/>
    <w:rsid w:val="008E665D"/>
    <w:rsid w:val="008E6973"/>
    <w:rsid w:val="008E74C3"/>
    <w:rsid w:val="008F2578"/>
    <w:rsid w:val="008F35AE"/>
    <w:rsid w:val="008F39A6"/>
    <w:rsid w:val="008F44BD"/>
    <w:rsid w:val="008F5C13"/>
    <w:rsid w:val="008F6996"/>
    <w:rsid w:val="008F6FAC"/>
    <w:rsid w:val="00900843"/>
    <w:rsid w:val="009008F4"/>
    <w:rsid w:val="00900F4E"/>
    <w:rsid w:val="00901E1B"/>
    <w:rsid w:val="0090380C"/>
    <w:rsid w:val="00905DEC"/>
    <w:rsid w:val="00906BCA"/>
    <w:rsid w:val="00906C23"/>
    <w:rsid w:val="0091066D"/>
    <w:rsid w:val="00910A02"/>
    <w:rsid w:val="0091104E"/>
    <w:rsid w:val="00911BFD"/>
    <w:rsid w:val="00913356"/>
    <w:rsid w:val="00914CC0"/>
    <w:rsid w:val="00916EC2"/>
    <w:rsid w:val="0092068F"/>
    <w:rsid w:val="00921318"/>
    <w:rsid w:val="00921372"/>
    <w:rsid w:val="00922BC9"/>
    <w:rsid w:val="00923DA1"/>
    <w:rsid w:val="009248B4"/>
    <w:rsid w:val="009254D7"/>
    <w:rsid w:val="009254E4"/>
    <w:rsid w:val="00926D80"/>
    <w:rsid w:val="00927B1D"/>
    <w:rsid w:val="00932501"/>
    <w:rsid w:val="0093256B"/>
    <w:rsid w:val="009348B5"/>
    <w:rsid w:val="00935BBE"/>
    <w:rsid w:val="00937397"/>
    <w:rsid w:val="009373F0"/>
    <w:rsid w:val="00937B86"/>
    <w:rsid w:val="0094062C"/>
    <w:rsid w:val="009427BF"/>
    <w:rsid w:val="00942F26"/>
    <w:rsid w:val="00943FFF"/>
    <w:rsid w:val="0094451D"/>
    <w:rsid w:val="00944745"/>
    <w:rsid w:val="00944C4D"/>
    <w:rsid w:val="00945E8A"/>
    <w:rsid w:val="00946AAC"/>
    <w:rsid w:val="00947330"/>
    <w:rsid w:val="0094798C"/>
    <w:rsid w:val="009502F6"/>
    <w:rsid w:val="00950E26"/>
    <w:rsid w:val="00950F5A"/>
    <w:rsid w:val="00951A59"/>
    <w:rsid w:val="00951AB4"/>
    <w:rsid w:val="009520B1"/>
    <w:rsid w:val="00952DB1"/>
    <w:rsid w:val="00952F3C"/>
    <w:rsid w:val="00954EBC"/>
    <w:rsid w:val="00954F84"/>
    <w:rsid w:val="009560A7"/>
    <w:rsid w:val="00956357"/>
    <w:rsid w:val="009569FA"/>
    <w:rsid w:val="00957A09"/>
    <w:rsid w:val="00960345"/>
    <w:rsid w:val="00960816"/>
    <w:rsid w:val="00960DED"/>
    <w:rsid w:val="00961F6D"/>
    <w:rsid w:val="009622F3"/>
    <w:rsid w:val="0096271E"/>
    <w:rsid w:val="00963426"/>
    <w:rsid w:val="0096625E"/>
    <w:rsid w:val="0096685A"/>
    <w:rsid w:val="009679E6"/>
    <w:rsid w:val="00967FFE"/>
    <w:rsid w:val="0097083E"/>
    <w:rsid w:val="0097126D"/>
    <w:rsid w:val="0097221E"/>
    <w:rsid w:val="00972F9C"/>
    <w:rsid w:val="009733B1"/>
    <w:rsid w:val="00973A95"/>
    <w:rsid w:val="00973A9D"/>
    <w:rsid w:val="00973DAC"/>
    <w:rsid w:val="00973E55"/>
    <w:rsid w:val="0097480F"/>
    <w:rsid w:val="00974840"/>
    <w:rsid w:val="00975714"/>
    <w:rsid w:val="00975CDD"/>
    <w:rsid w:val="00976C41"/>
    <w:rsid w:val="00977A21"/>
    <w:rsid w:val="009817E8"/>
    <w:rsid w:val="00982151"/>
    <w:rsid w:val="0098231E"/>
    <w:rsid w:val="00984759"/>
    <w:rsid w:val="0098486F"/>
    <w:rsid w:val="00985B64"/>
    <w:rsid w:val="00985C74"/>
    <w:rsid w:val="009866ED"/>
    <w:rsid w:val="009905DA"/>
    <w:rsid w:val="00990746"/>
    <w:rsid w:val="00990E98"/>
    <w:rsid w:val="009910E6"/>
    <w:rsid w:val="00991398"/>
    <w:rsid w:val="009930B0"/>
    <w:rsid w:val="009930F9"/>
    <w:rsid w:val="00993396"/>
    <w:rsid w:val="00997946"/>
    <w:rsid w:val="00997D4C"/>
    <w:rsid w:val="009A19CA"/>
    <w:rsid w:val="009A2B7A"/>
    <w:rsid w:val="009A3236"/>
    <w:rsid w:val="009A73C0"/>
    <w:rsid w:val="009A764B"/>
    <w:rsid w:val="009A7B46"/>
    <w:rsid w:val="009B16AB"/>
    <w:rsid w:val="009B2C4B"/>
    <w:rsid w:val="009B562C"/>
    <w:rsid w:val="009B6845"/>
    <w:rsid w:val="009B6FFE"/>
    <w:rsid w:val="009C0C7A"/>
    <w:rsid w:val="009C1F22"/>
    <w:rsid w:val="009C240A"/>
    <w:rsid w:val="009C2CAA"/>
    <w:rsid w:val="009C354A"/>
    <w:rsid w:val="009C3607"/>
    <w:rsid w:val="009C3E61"/>
    <w:rsid w:val="009C4E93"/>
    <w:rsid w:val="009C5021"/>
    <w:rsid w:val="009C5283"/>
    <w:rsid w:val="009C5788"/>
    <w:rsid w:val="009C5C2F"/>
    <w:rsid w:val="009C769C"/>
    <w:rsid w:val="009D047D"/>
    <w:rsid w:val="009D24BA"/>
    <w:rsid w:val="009D36BE"/>
    <w:rsid w:val="009D3E0B"/>
    <w:rsid w:val="009D655D"/>
    <w:rsid w:val="009D66D7"/>
    <w:rsid w:val="009D7BFB"/>
    <w:rsid w:val="009E06D9"/>
    <w:rsid w:val="009E07EF"/>
    <w:rsid w:val="009E0B52"/>
    <w:rsid w:val="009E0D96"/>
    <w:rsid w:val="009E1D45"/>
    <w:rsid w:val="009E290A"/>
    <w:rsid w:val="009E37B0"/>
    <w:rsid w:val="009E4688"/>
    <w:rsid w:val="009E5454"/>
    <w:rsid w:val="009E5799"/>
    <w:rsid w:val="009E5D61"/>
    <w:rsid w:val="009E6A8A"/>
    <w:rsid w:val="009E6C82"/>
    <w:rsid w:val="009F0017"/>
    <w:rsid w:val="009F0583"/>
    <w:rsid w:val="009F0C9D"/>
    <w:rsid w:val="009F1BCF"/>
    <w:rsid w:val="009F1E8C"/>
    <w:rsid w:val="009F25F7"/>
    <w:rsid w:val="009F261B"/>
    <w:rsid w:val="009F3219"/>
    <w:rsid w:val="009F3433"/>
    <w:rsid w:val="009F42BD"/>
    <w:rsid w:val="009F457C"/>
    <w:rsid w:val="009F4A79"/>
    <w:rsid w:val="009F4A8E"/>
    <w:rsid w:val="009F507B"/>
    <w:rsid w:val="009F5E1C"/>
    <w:rsid w:val="009F682F"/>
    <w:rsid w:val="009F7175"/>
    <w:rsid w:val="009F769B"/>
    <w:rsid w:val="009F7EC8"/>
    <w:rsid w:val="00A005A3"/>
    <w:rsid w:val="00A0065D"/>
    <w:rsid w:val="00A009E0"/>
    <w:rsid w:val="00A013FD"/>
    <w:rsid w:val="00A0204C"/>
    <w:rsid w:val="00A06860"/>
    <w:rsid w:val="00A07371"/>
    <w:rsid w:val="00A07377"/>
    <w:rsid w:val="00A07D06"/>
    <w:rsid w:val="00A1094E"/>
    <w:rsid w:val="00A11377"/>
    <w:rsid w:val="00A1156F"/>
    <w:rsid w:val="00A12B22"/>
    <w:rsid w:val="00A12E2F"/>
    <w:rsid w:val="00A14098"/>
    <w:rsid w:val="00A176F5"/>
    <w:rsid w:val="00A21DDE"/>
    <w:rsid w:val="00A22BFE"/>
    <w:rsid w:val="00A23264"/>
    <w:rsid w:val="00A23FA7"/>
    <w:rsid w:val="00A26278"/>
    <w:rsid w:val="00A26CCA"/>
    <w:rsid w:val="00A2715D"/>
    <w:rsid w:val="00A2772B"/>
    <w:rsid w:val="00A27C20"/>
    <w:rsid w:val="00A27E81"/>
    <w:rsid w:val="00A313B3"/>
    <w:rsid w:val="00A33E6D"/>
    <w:rsid w:val="00A35CF8"/>
    <w:rsid w:val="00A37501"/>
    <w:rsid w:val="00A4150A"/>
    <w:rsid w:val="00A4160D"/>
    <w:rsid w:val="00A416A4"/>
    <w:rsid w:val="00A4235E"/>
    <w:rsid w:val="00A45173"/>
    <w:rsid w:val="00A46168"/>
    <w:rsid w:val="00A5115D"/>
    <w:rsid w:val="00A518A9"/>
    <w:rsid w:val="00A52AF4"/>
    <w:rsid w:val="00A52D0E"/>
    <w:rsid w:val="00A533A5"/>
    <w:rsid w:val="00A53854"/>
    <w:rsid w:val="00A53D28"/>
    <w:rsid w:val="00A5581B"/>
    <w:rsid w:val="00A564B2"/>
    <w:rsid w:val="00A56545"/>
    <w:rsid w:val="00A57D97"/>
    <w:rsid w:val="00A60402"/>
    <w:rsid w:val="00A61324"/>
    <w:rsid w:val="00A61957"/>
    <w:rsid w:val="00A623C9"/>
    <w:rsid w:val="00A624F5"/>
    <w:rsid w:val="00A62C35"/>
    <w:rsid w:val="00A64DF8"/>
    <w:rsid w:val="00A6518C"/>
    <w:rsid w:val="00A65B4A"/>
    <w:rsid w:val="00A65F9F"/>
    <w:rsid w:val="00A66BF1"/>
    <w:rsid w:val="00A67BE2"/>
    <w:rsid w:val="00A67CA6"/>
    <w:rsid w:val="00A704A8"/>
    <w:rsid w:val="00A706FF"/>
    <w:rsid w:val="00A71B57"/>
    <w:rsid w:val="00A720D1"/>
    <w:rsid w:val="00A72C29"/>
    <w:rsid w:val="00A73691"/>
    <w:rsid w:val="00A75D6D"/>
    <w:rsid w:val="00A763BF"/>
    <w:rsid w:val="00A76AD6"/>
    <w:rsid w:val="00A7770A"/>
    <w:rsid w:val="00A77909"/>
    <w:rsid w:val="00A77EA5"/>
    <w:rsid w:val="00A80C4A"/>
    <w:rsid w:val="00A80DAA"/>
    <w:rsid w:val="00A81792"/>
    <w:rsid w:val="00A82625"/>
    <w:rsid w:val="00A83741"/>
    <w:rsid w:val="00A84CEE"/>
    <w:rsid w:val="00A854E4"/>
    <w:rsid w:val="00A866F8"/>
    <w:rsid w:val="00A87D1B"/>
    <w:rsid w:val="00A907CA"/>
    <w:rsid w:val="00A90EFC"/>
    <w:rsid w:val="00A91A10"/>
    <w:rsid w:val="00A92A80"/>
    <w:rsid w:val="00A92E10"/>
    <w:rsid w:val="00A95C5D"/>
    <w:rsid w:val="00A9680E"/>
    <w:rsid w:val="00A97153"/>
    <w:rsid w:val="00AA2AF7"/>
    <w:rsid w:val="00AA3015"/>
    <w:rsid w:val="00AA31AE"/>
    <w:rsid w:val="00AA3B51"/>
    <w:rsid w:val="00AA70ED"/>
    <w:rsid w:val="00AA7E19"/>
    <w:rsid w:val="00AB00DA"/>
    <w:rsid w:val="00AB05E1"/>
    <w:rsid w:val="00AB092A"/>
    <w:rsid w:val="00AB16F5"/>
    <w:rsid w:val="00AB19E8"/>
    <w:rsid w:val="00AB34D3"/>
    <w:rsid w:val="00AB3E68"/>
    <w:rsid w:val="00AB42C7"/>
    <w:rsid w:val="00AB57C8"/>
    <w:rsid w:val="00AB5949"/>
    <w:rsid w:val="00AB62E2"/>
    <w:rsid w:val="00AB69D6"/>
    <w:rsid w:val="00AB7222"/>
    <w:rsid w:val="00AB7C9F"/>
    <w:rsid w:val="00AC21C3"/>
    <w:rsid w:val="00AC2F9A"/>
    <w:rsid w:val="00AC462E"/>
    <w:rsid w:val="00AC5C67"/>
    <w:rsid w:val="00AC6A63"/>
    <w:rsid w:val="00AC72C2"/>
    <w:rsid w:val="00AC7652"/>
    <w:rsid w:val="00AC768D"/>
    <w:rsid w:val="00AC7D7F"/>
    <w:rsid w:val="00AC7E5F"/>
    <w:rsid w:val="00AD2262"/>
    <w:rsid w:val="00AD3149"/>
    <w:rsid w:val="00AD3602"/>
    <w:rsid w:val="00AD4AC7"/>
    <w:rsid w:val="00AD56EA"/>
    <w:rsid w:val="00AD5BDD"/>
    <w:rsid w:val="00AD5FD1"/>
    <w:rsid w:val="00AD67D2"/>
    <w:rsid w:val="00AE04FF"/>
    <w:rsid w:val="00AE0A46"/>
    <w:rsid w:val="00AE0B42"/>
    <w:rsid w:val="00AE0D9A"/>
    <w:rsid w:val="00AE0E2E"/>
    <w:rsid w:val="00AE0F2E"/>
    <w:rsid w:val="00AE0FA7"/>
    <w:rsid w:val="00AE2164"/>
    <w:rsid w:val="00AE26EE"/>
    <w:rsid w:val="00AE3ED4"/>
    <w:rsid w:val="00AE48BF"/>
    <w:rsid w:val="00AE532C"/>
    <w:rsid w:val="00AE60FC"/>
    <w:rsid w:val="00AE7E6C"/>
    <w:rsid w:val="00AF09EC"/>
    <w:rsid w:val="00AF0E43"/>
    <w:rsid w:val="00AF10BF"/>
    <w:rsid w:val="00AF1583"/>
    <w:rsid w:val="00AF2A64"/>
    <w:rsid w:val="00AF39E4"/>
    <w:rsid w:val="00AF4BA5"/>
    <w:rsid w:val="00AF5774"/>
    <w:rsid w:val="00AF57B2"/>
    <w:rsid w:val="00AF6134"/>
    <w:rsid w:val="00AF71FC"/>
    <w:rsid w:val="00AF751C"/>
    <w:rsid w:val="00AF7B77"/>
    <w:rsid w:val="00AF7FE0"/>
    <w:rsid w:val="00B01D60"/>
    <w:rsid w:val="00B06D1F"/>
    <w:rsid w:val="00B101DA"/>
    <w:rsid w:val="00B110F7"/>
    <w:rsid w:val="00B12627"/>
    <w:rsid w:val="00B138E4"/>
    <w:rsid w:val="00B148A5"/>
    <w:rsid w:val="00B14F80"/>
    <w:rsid w:val="00B16020"/>
    <w:rsid w:val="00B20614"/>
    <w:rsid w:val="00B21166"/>
    <w:rsid w:val="00B21969"/>
    <w:rsid w:val="00B21FBB"/>
    <w:rsid w:val="00B2466B"/>
    <w:rsid w:val="00B24BBB"/>
    <w:rsid w:val="00B26236"/>
    <w:rsid w:val="00B26364"/>
    <w:rsid w:val="00B3050C"/>
    <w:rsid w:val="00B315CB"/>
    <w:rsid w:val="00B316B2"/>
    <w:rsid w:val="00B32D4A"/>
    <w:rsid w:val="00B33381"/>
    <w:rsid w:val="00B3486D"/>
    <w:rsid w:val="00B34E7D"/>
    <w:rsid w:val="00B354A8"/>
    <w:rsid w:val="00B354B8"/>
    <w:rsid w:val="00B358B4"/>
    <w:rsid w:val="00B36686"/>
    <w:rsid w:val="00B373AB"/>
    <w:rsid w:val="00B377CD"/>
    <w:rsid w:val="00B40563"/>
    <w:rsid w:val="00B413A3"/>
    <w:rsid w:val="00B42569"/>
    <w:rsid w:val="00B42B4B"/>
    <w:rsid w:val="00B44C9E"/>
    <w:rsid w:val="00B45E5C"/>
    <w:rsid w:val="00B46B38"/>
    <w:rsid w:val="00B47363"/>
    <w:rsid w:val="00B47E4F"/>
    <w:rsid w:val="00B5077D"/>
    <w:rsid w:val="00B50D41"/>
    <w:rsid w:val="00B5103F"/>
    <w:rsid w:val="00B51235"/>
    <w:rsid w:val="00B518AA"/>
    <w:rsid w:val="00B51AD5"/>
    <w:rsid w:val="00B51FCC"/>
    <w:rsid w:val="00B5276E"/>
    <w:rsid w:val="00B52C5D"/>
    <w:rsid w:val="00B52EFC"/>
    <w:rsid w:val="00B532A2"/>
    <w:rsid w:val="00B53690"/>
    <w:rsid w:val="00B5441B"/>
    <w:rsid w:val="00B559D5"/>
    <w:rsid w:val="00B57538"/>
    <w:rsid w:val="00B57952"/>
    <w:rsid w:val="00B627DD"/>
    <w:rsid w:val="00B633D0"/>
    <w:rsid w:val="00B634C0"/>
    <w:rsid w:val="00B647FC"/>
    <w:rsid w:val="00B65053"/>
    <w:rsid w:val="00B66034"/>
    <w:rsid w:val="00B67181"/>
    <w:rsid w:val="00B6746E"/>
    <w:rsid w:val="00B67953"/>
    <w:rsid w:val="00B67B32"/>
    <w:rsid w:val="00B7073F"/>
    <w:rsid w:val="00B71422"/>
    <w:rsid w:val="00B720C1"/>
    <w:rsid w:val="00B72760"/>
    <w:rsid w:val="00B73337"/>
    <w:rsid w:val="00B7337F"/>
    <w:rsid w:val="00B73F13"/>
    <w:rsid w:val="00B741B5"/>
    <w:rsid w:val="00B74F8F"/>
    <w:rsid w:val="00B7626F"/>
    <w:rsid w:val="00B77245"/>
    <w:rsid w:val="00B77246"/>
    <w:rsid w:val="00B80193"/>
    <w:rsid w:val="00B81439"/>
    <w:rsid w:val="00B81916"/>
    <w:rsid w:val="00B8244A"/>
    <w:rsid w:val="00B82A20"/>
    <w:rsid w:val="00B83639"/>
    <w:rsid w:val="00B8365F"/>
    <w:rsid w:val="00B84CD9"/>
    <w:rsid w:val="00B85EE3"/>
    <w:rsid w:val="00B86559"/>
    <w:rsid w:val="00B87CC9"/>
    <w:rsid w:val="00B903F7"/>
    <w:rsid w:val="00B906AD"/>
    <w:rsid w:val="00B92C2C"/>
    <w:rsid w:val="00B934A5"/>
    <w:rsid w:val="00B93753"/>
    <w:rsid w:val="00B93762"/>
    <w:rsid w:val="00BA0495"/>
    <w:rsid w:val="00BA13A7"/>
    <w:rsid w:val="00BA1668"/>
    <w:rsid w:val="00BA1752"/>
    <w:rsid w:val="00BA30FB"/>
    <w:rsid w:val="00BA3C1F"/>
    <w:rsid w:val="00BA5380"/>
    <w:rsid w:val="00BA6C04"/>
    <w:rsid w:val="00BA7211"/>
    <w:rsid w:val="00BB069C"/>
    <w:rsid w:val="00BB24FC"/>
    <w:rsid w:val="00BB26A7"/>
    <w:rsid w:val="00BB3A02"/>
    <w:rsid w:val="00BB4F21"/>
    <w:rsid w:val="00BB5929"/>
    <w:rsid w:val="00BB5E55"/>
    <w:rsid w:val="00BB647A"/>
    <w:rsid w:val="00BB6721"/>
    <w:rsid w:val="00BB786C"/>
    <w:rsid w:val="00BB7BDC"/>
    <w:rsid w:val="00BC18BF"/>
    <w:rsid w:val="00BC1F37"/>
    <w:rsid w:val="00BC27EB"/>
    <w:rsid w:val="00BC2BF5"/>
    <w:rsid w:val="00BC356F"/>
    <w:rsid w:val="00BC3D8C"/>
    <w:rsid w:val="00BC49AC"/>
    <w:rsid w:val="00BC4C14"/>
    <w:rsid w:val="00BC5983"/>
    <w:rsid w:val="00BC72A6"/>
    <w:rsid w:val="00BD0576"/>
    <w:rsid w:val="00BD0C51"/>
    <w:rsid w:val="00BD3272"/>
    <w:rsid w:val="00BD47DB"/>
    <w:rsid w:val="00BD4BD4"/>
    <w:rsid w:val="00BD4C1A"/>
    <w:rsid w:val="00BD4D49"/>
    <w:rsid w:val="00BD7BEF"/>
    <w:rsid w:val="00BE04FD"/>
    <w:rsid w:val="00BE0868"/>
    <w:rsid w:val="00BE127D"/>
    <w:rsid w:val="00BE2246"/>
    <w:rsid w:val="00BE2BB5"/>
    <w:rsid w:val="00BE2DFB"/>
    <w:rsid w:val="00BE2FF9"/>
    <w:rsid w:val="00BE30BA"/>
    <w:rsid w:val="00BE3617"/>
    <w:rsid w:val="00BE38FE"/>
    <w:rsid w:val="00BE4359"/>
    <w:rsid w:val="00BE605E"/>
    <w:rsid w:val="00BE77BC"/>
    <w:rsid w:val="00BF186F"/>
    <w:rsid w:val="00BF4E93"/>
    <w:rsid w:val="00BF5B91"/>
    <w:rsid w:val="00BF5BD7"/>
    <w:rsid w:val="00BF7D73"/>
    <w:rsid w:val="00C00047"/>
    <w:rsid w:val="00C00CEF"/>
    <w:rsid w:val="00C03E69"/>
    <w:rsid w:val="00C053B9"/>
    <w:rsid w:val="00C06767"/>
    <w:rsid w:val="00C0720B"/>
    <w:rsid w:val="00C10FA2"/>
    <w:rsid w:val="00C11240"/>
    <w:rsid w:val="00C11D42"/>
    <w:rsid w:val="00C1466E"/>
    <w:rsid w:val="00C149C9"/>
    <w:rsid w:val="00C150EB"/>
    <w:rsid w:val="00C15D95"/>
    <w:rsid w:val="00C16CD7"/>
    <w:rsid w:val="00C1772F"/>
    <w:rsid w:val="00C20F44"/>
    <w:rsid w:val="00C21426"/>
    <w:rsid w:val="00C21DA2"/>
    <w:rsid w:val="00C22856"/>
    <w:rsid w:val="00C22F33"/>
    <w:rsid w:val="00C24B20"/>
    <w:rsid w:val="00C26348"/>
    <w:rsid w:val="00C27EFA"/>
    <w:rsid w:val="00C30EC4"/>
    <w:rsid w:val="00C31018"/>
    <w:rsid w:val="00C31556"/>
    <w:rsid w:val="00C327F6"/>
    <w:rsid w:val="00C32D0A"/>
    <w:rsid w:val="00C32E15"/>
    <w:rsid w:val="00C33B8E"/>
    <w:rsid w:val="00C35373"/>
    <w:rsid w:val="00C35B3D"/>
    <w:rsid w:val="00C360E8"/>
    <w:rsid w:val="00C36F57"/>
    <w:rsid w:val="00C37352"/>
    <w:rsid w:val="00C378AF"/>
    <w:rsid w:val="00C402B5"/>
    <w:rsid w:val="00C40A90"/>
    <w:rsid w:val="00C414DD"/>
    <w:rsid w:val="00C41F95"/>
    <w:rsid w:val="00C429B7"/>
    <w:rsid w:val="00C4439F"/>
    <w:rsid w:val="00C45FA0"/>
    <w:rsid w:val="00C4622D"/>
    <w:rsid w:val="00C47FDA"/>
    <w:rsid w:val="00C50CE8"/>
    <w:rsid w:val="00C5142A"/>
    <w:rsid w:val="00C5528C"/>
    <w:rsid w:val="00C563D8"/>
    <w:rsid w:val="00C57B07"/>
    <w:rsid w:val="00C6080B"/>
    <w:rsid w:val="00C6122F"/>
    <w:rsid w:val="00C614AA"/>
    <w:rsid w:val="00C619E1"/>
    <w:rsid w:val="00C61B34"/>
    <w:rsid w:val="00C61F9F"/>
    <w:rsid w:val="00C62C95"/>
    <w:rsid w:val="00C634A1"/>
    <w:rsid w:val="00C649E7"/>
    <w:rsid w:val="00C65024"/>
    <w:rsid w:val="00C65321"/>
    <w:rsid w:val="00C65E5D"/>
    <w:rsid w:val="00C65F8F"/>
    <w:rsid w:val="00C66B0C"/>
    <w:rsid w:val="00C66B1F"/>
    <w:rsid w:val="00C67F0E"/>
    <w:rsid w:val="00C70588"/>
    <w:rsid w:val="00C724A5"/>
    <w:rsid w:val="00C74F0F"/>
    <w:rsid w:val="00C755F5"/>
    <w:rsid w:val="00C76D87"/>
    <w:rsid w:val="00C835B8"/>
    <w:rsid w:val="00C83E6C"/>
    <w:rsid w:val="00C84D4E"/>
    <w:rsid w:val="00C8607D"/>
    <w:rsid w:val="00C862FC"/>
    <w:rsid w:val="00C86345"/>
    <w:rsid w:val="00C868E2"/>
    <w:rsid w:val="00C902CF"/>
    <w:rsid w:val="00C919CF"/>
    <w:rsid w:val="00C930D5"/>
    <w:rsid w:val="00C93ADE"/>
    <w:rsid w:val="00C9536E"/>
    <w:rsid w:val="00C964E9"/>
    <w:rsid w:val="00C968C6"/>
    <w:rsid w:val="00C96A4F"/>
    <w:rsid w:val="00C97669"/>
    <w:rsid w:val="00CA084B"/>
    <w:rsid w:val="00CA0DD0"/>
    <w:rsid w:val="00CA1B37"/>
    <w:rsid w:val="00CA3C96"/>
    <w:rsid w:val="00CA3FC1"/>
    <w:rsid w:val="00CA4040"/>
    <w:rsid w:val="00CA404F"/>
    <w:rsid w:val="00CA4B9E"/>
    <w:rsid w:val="00CA4E3A"/>
    <w:rsid w:val="00CA5D24"/>
    <w:rsid w:val="00CA7250"/>
    <w:rsid w:val="00CA7296"/>
    <w:rsid w:val="00CA799A"/>
    <w:rsid w:val="00CB0919"/>
    <w:rsid w:val="00CB09E1"/>
    <w:rsid w:val="00CB0CD4"/>
    <w:rsid w:val="00CB157D"/>
    <w:rsid w:val="00CB2299"/>
    <w:rsid w:val="00CB2309"/>
    <w:rsid w:val="00CB24B6"/>
    <w:rsid w:val="00CB363C"/>
    <w:rsid w:val="00CB5F8D"/>
    <w:rsid w:val="00CB61AA"/>
    <w:rsid w:val="00CB6766"/>
    <w:rsid w:val="00CB6FD1"/>
    <w:rsid w:val="00CB76E8"/>
    <w:rsid w:val="00CC0E0F"/>
    <w:rsid w:val="00CC2BA9"/>
    <w:rsid w:val="00CC317F"/>
    <w:rsid w:val="00CC32E9"/>
    <w:rsid w:val="00CC3E3E"/>
    <w:rsid w:val="00CC490D"/>
    <w:rsid w:val="00CC4FD4"/>
    <w:rsid w:val="00CC5384"/>
    <w:rsid w:val="00CC5513"/>
    <w:rsid w:val="00CC617F"/>
    <w:rsid w:val="00CD0508"/>
    <w:rsid w:val="00CD1D49"/>
    <w:rsid w:val="00CD22EC"/>
    <w:rsid w:val="00CD4440"/>
    <w:rsid w:val="00CD4508"/>
    <w:rsid w:val="00CD4C30"/>
    <w:rsid w:val="00CD5062"/>
    <w:rsid w:val="00CD5C0C"/>
    <w:rsid w:val="00CD608B"/>
    <w:rsid w:val="00CD68BE"/>
    <w:rsid w:val="00CD6BC0"/>
    <w:rsid w:val="00CD70ED"/>
    <w:rsid w:val="00CD71E2"/>
    <w:rsid w:val="00CE078E"/>
    <w:rsid w:val="00CE0A04"/>
    <w:rsid w:val="00CE0F67"/>
    <w:rsid w:val="00CE231B"/>
    <w:rsid w:val="00CE2623"/>
    <w:rsid w:val="00CE2C8C"/>
    <w:rsid w:val="00CE388E"/>
    <w:rsid w:val="00CE79DA"/>
    <w:rsid w:val="00CF099A"/>
    <w:rsid w:val="00CF0E27"/>
    <w:rsid w:val="00CF34BE"/>
    <w:rsid w:val="00CF3657"/>
    <w:rsid w:val="00CF36EC"/>
    <w:rsid w:val="00CF4BF1"/>
    <w:rsid w:val="00CF5B5E"/>
    <w:rsid w:val="00CF6517"/>
    <w:rsid w:val="00D0175A"/>
    <w:rsid w:val="00D01A8E"/>
    <w:rsid w:val="00D02B21"/>
    <w:rsid w:val="00D02C56"/>
    <w:rsid w:val="00D02E30"/>
    <w:rsid w:val="00D032CB"/>
    <w:rsid w:val="00D040EA"/>
    <w:rsid w:val="00D05042"/>
    <w:rsid w:val="00D0547D"/>
    <w:rsid w:val="00D06023"/>
    <w:rsid w:val="00D070A0"/>
    <w:rsid w:val="00D070C8"/>
    <w:rsid w:val="00D071B5"/>
    <w:rsid w:val="00D075EB"/>
    <w:rsid w:val="00D07A10"/>
    <w:rsid w:val="00D07D34"/>
    <w:rsid w:val="00D11480"/>
    <w:rsid w:val="00D133CF"/>
    <w:rsid w:val="00D13F1C"/>
    <w:rsid w:val="00D15DFA"/>
    <w:rsid w:val="00D163AE"/>
    <w:rsid w:val="00D17E3C"/>
    <w:rsid w:val="00D21130"/>
    <w:rsid w:val="00D2188C"/>
    <w:rsid w:val="00D21B65"/>
    <w:rsid w:val="00D2213B"/>
    <w:rsid w:val="00D22B55"/>
    <w:rsid w:val="00D2359B"/>
    <w:rsid w:val="00D23D71"/>
    <w:rsid w:val="00D243A6"/>
    <w:rsid w:val="00D2751A"/>
    <w:rsid w:val="00D276DB"/>
    <w:rsid w:val="00D30083"/>
    <w:rsid w:val="00D325D6"/>
    <w:rsid w:val="00D3332A"/>
    <w:rsid w:val="00D33A4E"/>
    <w:rsid w:val="00D340C2"/>
    <w:rsid w:val="00D349B8"/>
    <w:rsid w:val="00D34A8B"/>
    <w:rsid w:val="00D34D02"/>
    <w:rsid w:val="00D35FB2"/>
    <w:rsid w:val="00D36543"/>
    <w:rsid w:val="00D37F22"/>
    <w:rsid w:val="00D4181C"/>
    <w:rsid w:val="00D4247C"/>
    <w:rsid w:val="00D44FE5"/>
    <w:rsid w:val="00D46ADF"/>
    <w:rsid w:val="00D4701B"/>
    <w:rsid w:val="00D47A64"/>
    <w:rsid w:val="00D47D4E"/>
    <w:rsid w:val="00D5005B"/>
    <w:rsid w:val="00D52D7B"/>
    <w:rsid w:val="00D53A15"/>
    <w:rsid w:val="00D56287"/>
    <w:rsid w:val="00D57092"/>
    <w:rsid w:val="00D572BA"/>
    <w:rsid w:val="00D601B6"/>
    <w:rsid w:val="00D61B3B"/>
    <w:rsid w:val="00D61D32"/>
    <w:rsid w:val="00D6237B"/>
    <w:rsid w:val="00D627DB"/>
    <w:rsid w:val="00D634BD"/>
    <w:rsid w:val="00D639B3"/>
    <w:rsid w:val="00D63C7E"/>
    <w:rsid w:val="00D64F68"/>
    <w:rsid w:val="00D6530B"/>
    <w:rsid w:val="00D6538A"/>
    <w:rsid w:val="00D67F7E"/>
    <w:rsid w:val="00D70060"/>
    <w:rsid w:val="00D7085E"/>
    <w:rsid w:val="00D736C8"/>
    <w:rsid w:val="00D75240"/>
    <w:rsid w:val="00D75A80"/>
    <w:rsid w:val="00D763F2"/>
    <w:rsid w:val="00D76764"/>
    <w:rsid w:val="00D77080"/>
    <w:rsid w:val="00D77CF0"/>
    <w:rsid w:val="00D81283"/>
    <w:rsid w:val="00D81344"/>
    <w:rsid w:val="00D81D2E"/>
    <w:rsid w:val="00D82C25"/>
    <w:rsid w:val="00D836A2"/>
    <w:rsid w:val="00D83D31"/>
    <w:rsid w:val="00D85BD1"/>
    <w:rsid w:val="00D87546"/>
    <w:rsid w:val="00D90532"/>
    <w:rsid w:val="00D9071B"/>
    <w:rsid w:val="00D90FFD"/>
    <w:rsid w:val="00D91709"/>
    <w:rsid w:val="00D91C38"/>
    <w:rsid w:val="00D92470"/>
    <w:rsid w:val="00D92C11"/>
    <w:rsid w:val="00D92CEA"/>
    <w:rsid w:val="00D93476"/>
    <w:rsid w:val="00D935B4"/>
    <w:rsid w:val="00D95311"/>
    <w:rsid w:val="00D96F30"/>
    <w:rsid w:val="00D97116"/>
    <w:rsid w:val="00D97434"/>
    <w:rsid w:val="00DA0FF0"/>
    <w:rsid w:val="00DA1A13"/>
    <w:rsid w:val="00DA1CC0"/>
    <w:rsid w:val="00DA2843"/>
    <w:rsid w:val="00DA474D"/>
    <w:rsid w:val="00DA4914"/>
    <w:rsid w:val="00DA4B85"/>
    <w:rsid w:val="00DA4CD8"/>
    <w:rsid w:val="00DA66AD"/>
    <w:rsid w:val="00DA775F"/>
    <w:rsid w:val="00DA7C17"/>
    <w:rsid w:val="00DA7F03"/>
    <w:rsid w:val="00DB0222"/>
    <w:rsid w:val="00DB02CC"/>
    <w:rsid w:val="00DB7183"/>
    <w:rsid w:val="00DC0A43"/>
    <w:rsid w:val="00DC1E94"/>
    <w:rsid w:val="00DC2D01"/>
    <w:rsid w:val="00DC38EF"/>
    <w:rsid w:val="00DC3FEB"/>
    <w:rsid w:val="00DC45EB"/>
    <w:rsid w:val="00DC4E08"/>
    <w:rsid w:val="00DC5ED8"/>
    <w:rsid w:val="00DC61E6"/>
    <w:rsid w:val="00DC6B99"/>
    <w:rsid w:val="00DC7270"/>
    <w:rsid w:val="00DD0A1C"/>
    <w:rsid w:val="00DD1041"/>
    <w:rsid w:val="00DD1AA2"/>
    <w:rsid w:val="00DD3E6E"/>
    <w:rsid w:val="00DD4332"/>
    <w:rsid w:val="00DD5DFF"/>
    <w:rsid w:val="00DD7F44"/>
    <w:rsid w:val="00DE0CD1"/>
    <w:rsid w:val="00DE12AA"/>
    <w:rsid w:val="00DE304F"/>
    <w:rsid w:val="00DE36AB"/>
    <w:rsid w:val="00DE473B"/>
    <w:rsid w:val="00DE55D0"/>
    <w:rsid w:val="00DE5996"/>
    <w:rsid w:val="00DE6094"/>
    <w:rsid w:val="00DE6266"/>
    <w:rsid w:val="00DE682E"/>
    <w:rsid w:val="00DF07B5"/>
    <w:rsid w:val="00DF07B9"/>
    <w:rsid w:val="00DF135A"/>
    <w:rsid w:val="00DF15A4"/>
    <w:rsid w:val="00DF1740"/>
    <w:rsid w:val="00DF1E4D"/>
    <w:rsid w:val="00DF2D4C"/>
    <w:rsid w:val="00DF3E92"/>
    <w:rsid w:val="00DF51C6"/>
    <w:rsid w:val="00DF57E2"/>
    <w:rsid w:val="00DF5F7E"/>
    <w:rsid w:val="00DF6507"/>
    <w:rsid w:val="00DF6D3C"/>
    <w:rsid w:val="00DF7818"/>
    <w:rsid w:val="00E00CC2"/>
    <w:rsid w:val="00E02692"/>
    <w:rsid w:val="00E049DF"/>
    <w:rsid w:val="00E04A0F"/>
    <w:rsid w:val="00E04A42"/>
    <w:rsid w:val="00E04B6B"/>
    <w:rsid w:val="00E065E8"/>
    <w:rsid w:val="00E06A1A"/>
    <w:rsid w:val="00E07BD9"/>
    <w:rsid w:val="00E07D55"/>
    <w:rsid w:val="00E100FD"/>
    <w:rsid w:val="00E104B9"/>
    <w:rsid w:val="00E10A03"/>
    <w:rsid w:val="00E129C6"/>
    <w:rsid w:val="00E12DC7"/>
    <w:rsid w:val="00E13767"/>
    <w:rsid w:val="00E1383D"/>
    <w:rsid w:val="00E139A1"/>
    <w:rsid w:val="00E13E8B"/>
    <w:rsid w:val="00E14480"/>
    <w:rsid w:val="00E150F2"/>
    <w:rsid w:val="00E153B5"/>
    <w:rsid w:val="00E15C31"/>
    <w:rsid w:val="00E1636B"/>
    <w:rsid w:val="00E1718C"/>
    <w:rsid w:val="00E17C74"/>
    <w:rsid w:val="00E17FB4"/>
    <w:rsid w:val="00E218FB"/>
    <w:rsid w:val="00E21AD8"/>
    <w:rsid w:val="00E21B1F"/>
    <w:rsid w:val="00E21DE6"/>
    <w:rsid w:val="00E22201"/>
    <w:rsid w:val="00E22D16"/>
    <w:rsid w:val="00E24E13"/>
    <w:rsid w:val="00E25356"/>
    <w:rsid w:val="00E26A32"/>
    <w:rsid w:val="00E271C5"/>
    <w:rsid w:val="00E27A9E"/>
    <w:rsid w:val="00E30089"/>
    <w:rsid w:val="00E30B90"/>
    <w:rsid w:val="00E31240"/>
    <w:rsid w:val="00E314CA"/>
    <w:rsid w:val="00E317B5"/>
    <w:rsid w:val="00E342AC"/>
    <w:rsid w:val="00E348B1"/>
    <w:rsid w:val="00E34CAB"/>
    <w:rsid w:val="00E37154"/>
    <w:rsid w:val="00E37990"/>
    <w:rsid w:val="00E37F09"/>
    <w:rsid w:val="00E408FA"/>
    <w:rsid w:val="00E41679"/>
    <w:rsid w:val="00E42107"/>
    <w:rsid w:val="00E42268"/>
    <w:rsid w:val="00E42FBF"/>
    <w:rsid w:val="00E43561"/>
    <w:rsid w:val="00E43A30"/>
    <w:rsid w:val="00E43D73"/>
    <w:rsid w:val="00E4410C"/>
    <w:rsid w:val="00E46871"/>
    <w:rsid w:val="00E472A8"/>
    <w:rsid w:val="00E477F8"/>
    <w:rsid w:val="00E5164A"/>
    <w:rsid w:val="00E5221B"/>
    <w:rsid w:val="00E53022"/>
    <w:rsid w:val="00E53431"/>
    <w:rsid w:val="00E54E4D"/>
    <w:rsid w:val="00E557D6"/>
    <w:rsid w:val="00E564AD"/>
    <w:rsid w:val="00E574E9"/>
    <w:rsid w:val="00E60329"/>
    <w:rsid w:val="00E60DCE"/>
    <w:rsid w:val="00E61928"/>
    <w:rsid w:val="00E61BC3"/>
    <w:rsid w:val="00E6239A"/>
    <w:rsid w:val="00E625C0"/>
    <w:rsid w:val="00E62D25"/>
    <w:rsid w:val="00E646BE"/>
    <w:rsid w:val="00E655F2"/>
    <w:rsid w:val="00E65DD2"/>
    <w:rsid w:val="00E65EB4"/>
    <w:rsid w:val="00E662BD"/>
    <w:rsid w:val="00E677F7"/>
    <w:rsid w:val="00E701C3"/>
    <w:rsid w:val="00E7221C"/>
    <w:rsid w:val="00E737B6"/>
    <w:rsid w:val="00E73FD7"/>
    <w:rsid w:val="00E746F2"/>
    <w:rsid w:val="00E74E57"/>
    <w:rsid w:val="00E75C39"/>
    <w:rsid w:val="00E7615A"/>
    <w:rsid w:val="00E77323"/>
    <w:rsid w:val="00E77401"/>
    <w:rsid w:val="00E77CDE"/>
    <w:rsid w:val="00E8003C"/>
    <w:rsid w:val="00E817A4"/>
    <w:rsid w:val="00E81CCB"/>
    <w:rsid w:val="00E82662"/>
    <w:rsid w:val="00E8547A"/>
    <w:rsid w:val="00E906FF"/>
    <w:rsid w:val="00E938E8"/>
    <w:rsid w:val="00E9391B"/>
    <w:rsid w:val="00E93BA0"/>
    <w:rsid w:val="00E95AAF"/>
    <w:rsid w:val="00E97163"/>
    <w:rsid w:val="00E972CB"/>
    <w:rsid w:val="00EA21D9"/>
    <w:rsid w:val="00EA2BFB"/>
    <w:rsid w:val="00EA2F6A"/>
    <w:rsid w:val="00EA3ADB"/>
    <w:rsid w:val="00EA3ADD"/>
    <w:rsid w:val="00EA4C65"/>
    <w:rsid w:val="00EA517F"/>
    <w:rsid w:val="00EA6456"/>
    <w:rsid w:val="00EA6F6A"/>
    <w:rsid w:val="00EA7C46"/>
    <w:rsid w:val="00EB124F"/>
    <w:rsid w:val="00EB1DDF"/>
    <w:rsid w:val="00EB2249"/>
    <w:rsid w:val="00EB3D7A"/>
    <w:rsid w:val="00EB57B3"/>
    <w:rsid w:val="00EB744B"/>
    <w:rsid w:val="00EB751D"/>
    <w:rsid w:val="00EC00BB"/>
    <w:rsid w:val="00EC0691"/>
    <w:rsid w:val="00EC1C9A"/>
    <w:rsid w:val="00EC40E9"/>
    <w:rsid w:val="00EC419A"/>
    <w:rsid w:val="00EC5146"/>
    <w:rsid w:val="00EC5159"/>
    <w:rsid w:val="00EC5C15"/>
    <w:rsid w:val="00EC636F"/>
    <w:rsid w:val="00EC6CB1"/>
    <w:rsid w:val="00EC7783"/>
    <w:rsid w:val="00EC7D80"/>
    <w:rsid w:val="00ED0323"/>
    <w:rsid w:val="00ED0D1F"/>
    <w:rsid w:val="00ED169C"/>
    <w:rsid w:val="00ED3009"/>
    <w:rsid w:val="00ED3740"/>
    <w:rsid w:val="00ED3868"/>
    <w:rsid w:val="00ED38CB"/>
    <w:rsid w:val="00ED4832"/>
    <w:rsid w:val="00ED5393"/>
    <w:rsid w:val="00ED6195"/>
    <w:rsid w:val="00ED61B6"/>
    <w:rsid w:val="00ED69E0"/>
    <w:rsid w:val="00ED7171"/>
    <w:rsid w:val="00EE056F"/>
    <w:rsid w:val="00EE0848"/>
    <w:rsid w:val="00EE08AF"/>
    <w:rsid w:val="00EE0925"/>
    <w:rsid w:val="00EE2701"/>
    <w:rsid w:val="00EE33FD"/>
    <w:rsid w:val="00EE3EEB"/>
    <w:rsid w:val="00EE5925"/>
    <w:rsid w:val="00EE5E5A"/>
    <w:rsid w:val="00EE60D9"/>
    <w:rsid w:val="00EE7FE5"/>
    <w:rsid w:val="00EF0175"/>
    <w:rsid w:val="00EF0782"/>
    <w:rsid w:val="00EF0DA3"/>
    <w:rsid w:val="00EF2AC8"/>
    <w:rsid w:val="00EF330D"/>
    <w:rsid w:val="00EF3A2D"/>
    <w:rsid w:val="00EF3D74"/>
    <w:rsid w:val="00EF4654"/>
    <w:rsid w:val="00EF4871"/>
    <w:rsid w:val="00EF5CDC"/>
    <w:rsid w:val="00EF71F0"/>
    <w:rsid w:val="00EF7544"/>
    <w:rsid w:val="00F00F9C"/>
    <w:rsid w:val="00F02E88"/>
    <w:rsid w:val="00F03A50"/>
    <w:rsid w:val="00F03F84"/>
    <w:rsid w:val="00F04193"/>
    <w:rsid w:val="00F051A5"/>
    <w:rsid w:val="00F054FB"/>
    <w:rsid w:val="00F05622"/>
    <w:rsid w:val="00F07495"/>
    <w:rsid w:val="00F07D32"/>
    <w:rsid w:val="00F10672"/>
    <w:rsid w:val="00F114DC"/>
    <w:rsid w:val="00F11F3D"/>
    <w:rsid w:val="00F126C5"/>
    <w:rsid w:val="00F13BB5"/>
    <w:rsid w:val="00F13CA2"/>
    <w:rsid w:val="00F14042"/>
    <w:rsid w:val="00F1427D"/>
    <w:rsid w:val="00F16D04"/>
    <w:rsid w:val="00F17838"/>
    <w:rsid w:val="00F17C68"/>
    <w:rsid w:val="00F17EA6"/>
    <w:rsid w:val="00F17EE1"/>
    <w:rsid w:val="00F207CE"/>
    <w:rsid w:val="00F20FF2"/>
    <w:rsid w:val="00F213E8"/>
    <w:rsid w:val="00F21961"/>
    <w:rsid w:val="00F224EA"/>
    <w:rsid w:val="00F23318"/>
    <w:rsid w:val="00F237E0"/>
    <w:rsid w:val="00F242D8"/>
    <w:rsid w:val="00F2559F"/>
    <w:rsid w:val="00F2744F"/>
    <w:rsid w:val="00F27ACB"/>
    <w:rsid w:val="00F3061E"/>
    <w:rsid w:val="00F312C0"/>
    <w:rsid w:val="00F3175B"/>
    <w:rsid w:val="00F31917"/>
    <w:rsid w:val="00F327A8"/>
    <w:rsid w:val="00F32C4B"/>
    <w:rsid w:val="00F351C4"/>
    <w:rsid w:val="00F35EB2"/>
    <w:rsid w:val="00F367E8"/>
    <w:rsid w:val="00F37471"/>
    <w:rsid w:val="00F37F7B"/>
    <w:rsid w:val="00F4442F"/>
    <w:rsid w:val="00F44A8C"/>
    <w:rsid w:val="00F45873"/>
    <w:rsid w:val="00F45AA8"/>
    <w:rsid w:val="00F46156"/>
    <w:rsid w:val="00F46997"/>
    <w:rsid w:val="00F476A2"/>
    <w:rsid w:val="00F50771"/>
    <w:rsid w:val="00F508DA"/>
    <w:rsid w:val="00F53CEF"/>
    <w:rsid w:val="00F541B7"/>
    <w:rsid w:val="00F5586D"/>
    <w:rsid w:val="00F55D04"/>
    <w:rsid w:val="00F55E9A"/>
    <w:rsid w:val="00F6063C"/>
    <w:rsid w:val="00F62362"/>
    <w:rsid w:val="00F62685"/>
    <w:rsid w:val="00F64256"/>
    <w:rsid w:val="00F65570"/>
    <w:rsid w:val="00F67AF6"/>
    <w:rsid w:val="00F67C3F"/>
    <w:rsid w:val="00F703F2"/>
    <w:rsid w:val="00F71069"/>
    <w:rsid w:val="00F715F9"/>
    <w:rsid w:val="00F71E63"/>
    <w:rsid w:val="00F7352D"/>
    <w:rsid w:val="00F73968"/>
    <w:rsid w:val="00F73C81"/>
    <w:rsid w:val="00F74896"/>
    <w:rsid w:val="00F74D88"/>
    <w:rsid w:val="00F80176"/>
    <w:rsid w:val="00F807BE"/>
    <w:rsid w:val="00F80914"/>
    <w:rsid w:val="00F8152B"/>
    <w:rsid w:val="00F81541"/>
    <w:rsid w:val="00F83195"/>
    <w:rsid w:val="00F846C9"/>
    <w:rsid w:val="00F86B30"/>
    <w:rsid w:val="00F90225"/>
    <w:rsid w:val="00F907BC"/>
    <w:rsid w:val="00F9205D"/>
    <w:rsid w:val="00F93A5D"/>
    <w:rsid w:val="00F93FEE"/>
    <w:rsid w:val="00F950DC"/>
    <w:rsid w:val="00F9564F"/>
    <w:rsid w:val="00FA1BCF"/>
    <w:rsid w:val="00FA2E5B"/>
    <w:rsid w:val="00FA33D9"/>
    <w:rsid w:val="00FA4811"/>
    <w:rsid w:val="00FA4944"/>
    <w:rsid w:val="00FA4D22"/>
    <w:rsid w:val="00FA50BD"/>
    <w:rsid w:val="00FA5B72"/>
    <w:rsid w:val="00FA5F93"/>
    <w:rsid w:val="00FA6144"/>
    <w:rsid w:val="00FA793D"/>
    <w:rsid w:val="00FA7A7C"/>
    <w:rsid w:val="00FA7ED4"/>
    <w:rsid w:val="00FB060F"/>
    <w:rsid w:val="00FB11D0"/>
    <w:rsid w:val="00FB12F4"/>
    <w:rsid w:val="00FB2981"/>
    <w:rsid w:val="00FB2ADD"/>
    <w:rsid w:val="00FB4977"/>
    <w:rsid w:val="00FB6BE5"/>
    <w:rsid w:val="00FB6E72"/>
    <w:rsid w:val="00FB6F91"/>
    <w:rsid w:val="00FB7314"/>
    <w:rsid w:val="00FB7C71"/>
    <w:rsid w:val="00FB7D10"/>
    <w:rsid w:val="00FC0C21"/>
    <w:rsid w:val="00FC3157"/>
    <w:rsid w:val="00FC368B"/>
    <w:rsid w:val="00FC507E"/>
    <w:rsid w:val="00FC5B51"/>
    <w:rsid w:val="00FC5E78"/>
    <w:rsid w:val="00FC7616"/>
    <w:rsid w:val="00FD1377"/>
    <w:rsid w:val="00FD1465"/>
    <w:rsid w:val="00FD2143"/>
    <w:rsid w:val="00FD243C"/>
    <w:rsid w:val="00FD32FD"/>
    <w:rsid w:val="00FD45B1"/>
    <w:rsid w:val="00FD551E"/>
    <w:rsid w:val="00FD647C"/>
    <w:rsid w:val="00FE05B4"/>
    <w:rsid w:val="00FE0783"/>
    <w:rsid w:val="00FE3B94"/>
    <w:rsid w:val="00FE3F7D"/>
    <w:rsid w:val="00FE521A"/>
    <w:rsid w:val="00FE56A0"/>
    <w:rsid w:val="00FE5F57"/>
    <w:rsid w:val="00FE7783"/>
    <w:rsid w:val="00FE791A"/>
    <w:rsid w:val="00FE7D27"/>
    <w:rsid w:val="00FF02C8"/>
    <w:rsid w:val="00FF101E"/>
    <w:rsid w:val="00FF12FF"/>
    <w:rsid w:val="00FF1D47"/>
    <w:rsid w:val="00FF1E72"/>
    <w:rsid w:val="00FF21F3"/>
    <w:rsid w:val="00FF4277"/>
    <w:rsid w:val="00FF572C"/>
    <w:rsid w:val="00FF630C"/>
    <w:rsid w:val="00FF64BC"/>
    <w:rsid w:val="00FF6846"/>
    <w:rsid w:val="00FF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u w:color="FFFFFF" w:themeColor="background1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locked="1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C82"/>
    <w:rPr>
      <w:rFonts w:eastAsia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25FA4"/>
    <w:pPr>
      <w:keepNext/>
      <w:tabs>
        <w:tab w:val="num" w:pos="432"/>
      </w:tabs>
      <w:spacing w:before="240" w:after="60" w:line="276" w:lineRule="auto"/>
      <w:outlineLvl w:val="0"/>
    </w:pPr>
    <w:rPr>
      <w:rFonts w:ascii="Arial" w:hAnsi="Arial" w:cstheme="minorBidi"/>
      <w:b/>
      <w:lang w:val="en-US" w:bidi="en-US"/>
    </w:rPr>
  </w:style>
  <w:style w:type="paragraph" w:styleId="2">
    <w:name w:val="heading 2"/>
    <w:basedOn w:val="a"/>
    <w:next w:val="a"/>
    <w:link w:val="20"/>
    <w:uiPriority w:val="99"/>
    <w:qFormat/>
    <w:rsid w:val="00325FA4"/>
    <w:pPr>
      <w:keepNext/>
      <w:tabs>
        <w:tab w:val="num" w:pos="576"/>
      </w:tabs>
      <w:spacing w:before="240" w:after="60" w:line="276" w:lineRule="auto"/>
      <w:outlineLvl w:val="1"/>
    </w:pPr>
    <w:rPr>
      <w:rFonts w:ascii="Arial" w:hAnsi="Arial" w:cstheme="minorBidi"/>
      <w:b/>
      <w:i/>
      <w:lang w:val="en-US" w:bidi="en-US"/>
    </w:rPr>
  </w:style>
  <w:style w:type="paragraph" w:styleId="3">
    <w:name w:val="heading 3"/>
    <w:basedOn w:val="a"/>
    <w:next w:val="a"/>
    <w:link w:val="30"/>
    <w:qFormat/>
    <w:rsid w:val="00325FA4"/>
    <w:pPr>
      <w:keepNext/>
      <w:tabs>
        <w:tab w:val="num" w:pos="720"/>
      </w:tabs>
      <w:spacing w:after="200" w:line="276" w:lineRule="auto"/>
      <w:ind w:left="-13"/>
      <w:outlineLvl w:val="2"/>
    </w:pPr>
    <w:rPr>
      <w:rFonts w:cstheme="minorBidi"/>
      <w:b/>
      <w:i/>
      <w:color w:val="FF0000"/>
      <w:lang w:val="en-US" w:bidi="en-US"/>
    </w:rPr>
  </w:style>
  <w:style w:type="paragraph" w:styleId="4">
    <w:name w:val="heading 4"/>
    <w:basedOn w:val="a"/>
    <w:next w:val="a"/>
    <w:link w:val="40"/>
    <w:qFormat/>
    <w:rsid w:val="00325FA4"/>
    <w:pPr>
      <w:keepNext/>
      <w:tabs>
        <w:tab w:val="num" w:pos="864"/>
      </w:tabs>
      <w:spacing w:after="200" w:line="276" w:lineRule="auto"/>
      <w:ind w:left="851"/>
      <w:jc w:val="center"/>
      <w:outlineLvl w:val="3"/>
    </w:pPr>
    <w:rPr>
      <w:rFonts w:cstheme="minorBidi"/>
      <w:b/>
      <w:lang w:val="en-US" w:bidi="en-US"/>
    </w:rPr>
  </w:style>
  <w:style w:type="paragraph" w:styleId="5">
    <w:name w:val="heading 5"/>
    <w:basedOn w:val="a"/>
    <w:next w:val="a"/>
    <w:link w:val="50"/>
    <w:uiPriority w:val="99"/>
    <w:qFormat/>
    <w:rsid w:val="00325FA4"/>
    <w:pPr>
      <w:keepNext/>
      <w:tabs>
        <w:tab w:val="left" w:pos="142"/>
      </w:tabs>
      <w:spacing w:after="200" w:line="276" w:lineRule="auto"/>
      <w:ind w:right="-24"/>
      <w:jc w:val="center"/>
      <w:outlineLvl w:val="4"/>
    </w:pPr>
    <w:rPr>
      <w:rFonts w:eastAsiaTheme="minorEastAsia" w:cstheme="minorBidi"/>
      <w:b/>
      <w:lang w:val="en-US" w:bidi="en-US"/>
    </w:rPr>
  </w:style>
  <w:style w:type="paragraph" w:styleId="6">
    <w:name w:val="heading 6"/>
    <w:basedOn w:val="a"/>
    <w:next w:val="a"/>
    <w:link w:val="60"/>
    <w:uiPriority w:val="99"/>
    <w:qFormat/>
    <w:rsid w:val="00325FA4"/>
    <w:pPr>
      <w:keepNext/>
      <w:tabs>
        <w:tab w:val="left" w:pos="142"/>
      </w:tabs>
      <w:spacing w:after="200" w:line="276" w:lineRule="auto"/>
      <w:jc w:val="center"/>
      <w:outlineLvl w:val="5"/>
    </w:pPr>
    <w:rPr>
      <w:rFonts w:eastAsiaTheme="minorEastAsia" w:cstheme="minorBidi"/>
      <w:b/>
      <w:lang w:val="en-US" w:bidi="en-US"/>
    </w:rPr>
  </w:style>
  <w:style w:type="paragraph" w:styleId="7">
    <w:name w:val="heading 7"/>
    <w:basedOn w:val="a"/>
    <w:next w:val="a"/>
    <w:link w:val="70"/>
    <w:uiPriority w:val="99"/>
    <w:qFormat/>
    <w:rsid w:val="00325FA4"/>
    <w:pPr>
      <w:keepNext/>
      <w:keepLines/>
      <w:tabs>
        <w:tab w:val="num" w:pos="1296"/>
      </w:tabs>
      <w:spacing w:after="200" w:line="360" w:lineRule="auto"/>
      <w:outlineLvl w:val="6"/>
    </w:pPr>
    <w:rPr>
      <w:rFonts w:cstheme="minorBidi"/>
      <w:b/>
      <w:lang w:val="en-US" w:bidi="en-US"/>
    </w:rPr>
  </w:style>
  <w:style w:type="paragraph" w:styleId="8">
    <w:name w:val="heading 8"/>
    <w:basedOn w:val="a"/>
    <w:next w:val="a"/>
    <w:link w:val="80"/>
    <w:uiPriority w:val="99"/>
    <w:qFormat/>
    <w:rsid w:val="00325FA4"/>
    <w:pPr>
      <w:keepNext/>
      <w:spacing w:after="200" w:line="276" w:lineRule="auto"/>
      <w:outlineLvl w:val="7"/>
    </w:pPr>
    <w:rPr>
      <w:rFonts w:cstheme="minorBidi"/>
      <w:lang w:val="en-US" w:bidi="en-US"/>
    </w:rPr>
  </w:style>
  <w:style w:type="paragraph" w:styleId="9">
    <w:name w:val="heading 9"/>
    <w:basedOn w:val="a"/>
    <w:next w:val="a"/>
    <w:link w:val="90"/>
    <w:uiPriority w:val="99"/>
    <w:qFormat/>
    <w:rsid w:val="00325FA4"/>
    <w:pPr>
      <w:keepNext/>
      <w:tabs>
        <w:tab w:val="num" w:pos="1584"/>
      </w:tabs>
      <w:spacing w:before="20" w:after="20" w:line="480" w:lineRule="atLeast"/>
      <w:jc w:val="center"/>
      <w:outlineLvl w:val="8"/>
    </w:pPr>
    <w:rPr>
      <w:rFonts w:cstheme="minorBidi"/>
      <w:b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25FA4"/>
    <w:rPr>
      <w:rFonts w:ascii="Arial" w:eastAsia="Times New Roman" w:hAnsi="Arial" w:cs="Times New Roman"/>
      <w:b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25FA4"/>
    <w:rPr>
      <w:rFonts w:ascii="Arial" w:eastAsia="Times New Roman" w:hAnsi="Arial" w:cs="Times New Roman"/>
      <w:b/>
      <w:i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rsid w:val="00325FA4"/>
    <w:rPr>
      <w:rFonts w:ascii="Times New Roman" w:eastAsia="Times New Roman" w:hAnsi="Times New Roman" w:cs="Times New Roman"/>
      <w:b/>
      <w:i/>
      <w:color w:val="FF0000"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325FA4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325FA4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325FA4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paragraph" w:styleId="a3">
    <w:name w:val="Title"/>
    <w:basedOn w:val="a"/>
    <w:next w:val="a4"/>
    <w:link w:val="a5"/>
    <w:uiPriority w:val="99"/>
    <w:qFormat/>
    <w:rsid w:val="00325FA4"/>
    <w:pPr>
      <w:keepNext/>
      <w:spacing w:before="240" w:after="120" w:line="276" w:lineRule="auto"/>
    </w:pPr>
    <w:rPr>
      <w:rFonts w:ascii="Arial" w:hAnsi="Arial" w:cs="Tahoma"/>
      <w:sz w:val="28"/>
      <w:szCs w:val="22"/>
      <w:lang w:val="en-US" w:bidi="en-US"/>
    </w:rPr>
  </w:style>
  <w:style w:type="character" w:customStyle="1" w:styleId="a5">
    <w:name w:val="Название Знак"/>
    <w:basedOn w:val="a0"/>
    <w:link w:val="a3"/>
    <w:uiPriority w:val="99"/>
    <w:rsid w:val="00325FA4"/>
    <w:rPr>
      <w:rFonts w:ascii="Arial" w:eastAsia="Times New Roman" w:hAnsi="Arial" w:cs="Tahoma"/>
      <w:kern w:val="1"/>
      <w:sz w:val="28"/>
      <w:szCs w:val="28"/>
    </w:rPr>
  </w:style>
  <w:style w:type="paragraph" w:styleId="a4">
    <w:name w:val="Subtitle"/>
    <w:basedOn w:val="a"/>
    <w:next w:val="a6"/>
    <w:link w:val="a7"/>
    <w:uiPriority w:val="99"/>
    <w:qFormat/>
    <w:rsid w:val="00325FA4"/>
    <w:pPr>
      <w:keepNext/>
      <w:spacing w:before="240" w:after="120" w:line="276" w:lineRule="auto"/>
      <w:jc w:val="center"/>
    </w:pPr>
    <w:rPr>
      <w:rFonts w:ascii="Arial" w:hAnsi="Arial" w:cs="Tahoma"/>
      <w:i/>
      <w:iCs/>
      <w:sz w:val="28"/>
      <w:szCs w:val="22"/>
      <w:lang w:val="en-US" w:bidi="en-US"/>
    </w:rPr>
  </w:style>
  <w:style w:type="character" w:customStyle="1" w:styleId="a7">
    <w:name w:val="Подзаголовок Знак"/>
    <w:basedOn w:val="a0"/>
    <w:link w:val="a4"/>
    <w:uiPriority w:val="99"/>
    <w:rsid w:val="00325FA4"/>
    <w:rPr>
      <w:rFonts w:ascii="Arial" w:eastAsia="Times New Roman" w:hAnsi="Arial" w:cs="Tahoma"/>
      <w:i/>
      <w:iCs/>
      <w:kern w:val="1"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DF5F7E"/>
    <w:pPr>
      <w:spacing w:after="120" w:line="276" w:lineRule="auto"/>
    </w:pPr>
    <w:rPr>
      <w:rFonts w:eastAsiaTheme="minorEastAsia" w:cstheme="minorBidi"/>
      <w:sz w:val="28"/>
      <w:szCs w:val="22"/>
      <w:lang w:val="en-US" w:eastAsia="en-US" w:bidi="en-US"/>
    </w:rPr>
  </w:style>
  <w:style w:type="character" w:customStyle="1" w:styleId="a8">
    <w:name w:val="Основной текст Знак"/>
    <w:basedOn w:val="a0"/>
    <w:link w:val="a6"/>
    <w:uiPriority w:val="99"/>
    <w:semiHidden/>
    <w:rsid w:val="00DF5F7E"/>
    <w:rPr>
      <w:rFonts w:ascii="Times New Roman" w:hAnsi="Times New Roman"/>
      <w:kern w:val="1"/>
      <w:sz w:val="28"/>
      <w:szCs w:val="28"/>
      <w:lang w:eastAsia="en-US"/>
    </w:rPr>
  </w:style>
  <w:style w:type="character" w:styleId="a9">
    <w:name w:val="Emphasis"/>
    <w:basedOn w:val="a0"/>
    <w:qFormat/>
    <w:rsid w:val="00325FA4"/>
    <w:rPr>
      <w:i/>
      <w:iCs/>
    </w:rPr>
  </w:style>
  <w:style w:type="paragraph" w:styleId="aa">
    <w:name w:val="List Paragraph"/>
    <w:basedOn w:val="a"/>
    <w:uiPriority w:val="99"/>
    <w:qFormat/>
    <w:rsid w:val="00325FA4"/>
    <w:pPr>
      <w:spacing w:after="200" w:line="276" w:lineRule="auto"/>
      <w:ind w:left="720"/>
      <w:contextualSpacing/>
    </w:pPr>
    <w:rPr>
      <w:rFonts w:eastAsiaTheme="minorEastAsia" w:cstheme="minorBidi"/>
      <w:sz w:val="28"/>
      <w:szCs w:val="22"/>
      <w:lang w:val="en-US" w:eastAsia="en-US" w:bidi="en-US"/>
    </w:rPr>
  </w:style>
  <w:style w:type="character" w:styleId="ab">
    <w:name w:val="Hyperlink"/>
    <w:basedOn w:val="a0"/>
    <w:semiHidden/>
    <w:unhideWhenUsed/>
    <w:rsid w:val="009E6C82"/>
    <w:rPr>
      <w:color w:val="0000FF"/>
      <w:u w:val="single"/>
    </w:rPr>
  </w:style>
  <w:style w:type="paragraph" w:styleId="ac">
    <w:name w:val="Normal (Web)"/>
    <w:basedOn w:val="a"/>
    <w:unhideWhenUsed/>
    <w:rsid w:val="009E6C82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9E6C82"/>
    <w:rPr>
      <w:rFonts w:ascii="Calibri" w:eastAsia="Times New Roman" w:hAnsi="Calibri"/>
      <w:kern w:val="0"/>
      <w:sz w:val="22"/>
      <w:szCs w:val="22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E6C8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E6C82"/>
    <w:rPr>
      <w:rFonts w:ascii="Tahoma" w:eastAsia="Times New Roman" w:hAnsi="Tahoma" w:cs="Tahoma"/>
      <w:kern w:val="0"/>
      <w:sz w:val="16"/>
      <w:szCs w:val="16"/>
      <w:lang w:eastAsia="ru-RU"/>
    </w:rPr>
  </w:style>
  <w:style w:type="paragraph" w:styleId="HTML">
    <w:name w:val="HTML Preformatted"/>
    <w:basedOn w:val="a"/>
    <w:link w:val="HTML0"/>
    <w:semiHidden/>
    <w:unhideWhenUsed/>
    <w:rsid w:val="003B0D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B0D6C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dktexjustify">
    <w:name w:val="dktexjustify"/>
    <w:basedOn w:val="a"/>
    <w:rsid w:val="003B0D6C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semiHidden/>
    <w:unhideWhenUsed/>
    <w:rsid w:val="00A67BE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67BE2"/>
    <w:rPr>
      <w:rFonts w:eastAsia="Times New Roman"/>
      <w:kern w:val="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A67BE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A67BE2"/>
    <w:rPr>
      <w:rFonts w:eastAsia="Times New Roman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1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44;n=10315;fld=134;dst=1000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44;n=10315;fld=134;dst=100082" TargetMode="External"/></Relationships>
</file>

<file path=word/theme/theme1.xml><?xml version="1.0" encoding="utf-8"?>
<a:theme xmlns:a="http://schemas.openxmlformats.org/drawingml/2006/main" name="Office Them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FCCE-B0F7-4AC7-BFC8-775002A9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3</Pages>
  <Words>3983</Words>
  <Characters>2270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дмила Петровна</cp:lastModifiedBy>
  <cp:revision>17</cp:revision>
  <cp:lastPrinted>2015-05-13T13:20:00Z</cp:lastPrinted>
  <dcterms:created xsi:type="dcterms:W3CDTF">2013-09-23T04:44:00Z</dcterms:created>
  <dcterms:modified xsi:type="dcterms:W3CDTF">2015-05-13T13:26:00Z</dcterms:modified>
</cp:coreProperties>
</file>